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DF69" w14:textId="6173872E" w:rsidR="00954EF9" w:rsidRPr="00A60752" w:rsidRDefault="00AC38E8" w:rsidP="004F202D">
      <w:r w:rsidRPr="00A6075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815E9C5" wp14:editId="77A56188">
                <wp:simplePos x="0" y="0"/>
                <wp:positionH relativeFrom="page">
                  <wp:align>left</wp:align>
                </wp:positionH>
                <wp:positionV relativeFrom="paragraph">
                  <wp:posOffset>-382905</wp:posOffset>
                </wp:positionV>
                <wp:extent cx="7772400" cy="10829925"/>
                <wp:effectExtent l="0" t="0" r="0" b="0"/>
                <wp:wrapNone/>
                <wp:docPr id="750368229" name="Rettango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829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7B47F" id="Rettangolo 2" o:spid="_x0000_s1026" alt="&quot;&quot;" style="position:absolute;margin-left:0;margin-top:-30.15pt;width:612pt;height:852.75pt;z-index:-2516561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" fillcolor="#e6f2f1 [660]" stroked="f" strokeweight="2pt">
                <w10:wrap anchorx="page"/>
                <w10:anchorlock/>
              </v:rect>
            </w:pict>
          </mc:Fallback>
        </mc:AlternateContent>
      </w:r>
    </w:p>
    <w:tbl>
      <w:tblPr>
        <w:tblStyle w:val="Grigliatabella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20"/>
        <w:gridCol w:w="1800"/>
        <w:gridCol w:w="1350"/>
        <w:gridCol w:w="165"/>
        <w:gridCol w:w="1175"/>
      </w:tblGrid>
      <w:tr w:rsidR="00AC38E8" w:rsidRPr="00A60752" w14:paraId="6339CF31" w14:textId="77777777" w:rsidTr="00AC38E8">
        <w:trPr>
          <w:trHeight w:val="1311"/>
        </w:trPr>
        <w:tc>
          <w:tcPr>
            <w:tcW w:w="9450" w:type="dxa"/>
            <w:gridSpan w:val="4"/>
          </w:tcPr>
          <w:p w14:paraId="52F938D1" w14:textId="176F6BE9" w:rsidR="00AC38E8" w:rsidRPr="00A60752" w:rsidRDefault="00000000" w:rsidP="00AC38E8">
            <w:pPr>
              <w:pStyle w:val="Titolo1"/>
            </w:pPr>
            <w:sdt>
              <w:sdtPr>
                <w:id w:val="-950085527"/>
                <w:placeholder>
                  <w:docPart w:val="7394BDFA249D4ADCA75D348623D96D70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 xml:space="preserve">Adventure </w:t>
                </w:r>
                <w:r w:rsidR="00AC38E8" w:rsidRPr="00A60752">
                  <w:rPr>
                    <w:lang w:bidi="it-IT"/>
                  </w:rPr>
                  <w:br/>
                  <w:t>Works Cycles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  <w:p w14:paraId="203C9C14" w14:textId="0141C397" w:rsidR="00AC38E8" w:rsidRPr="00A60752" w:rsidRDefault="00AC38E8" w:rsidP="00AC38E8"/>
        </w:tc>
        <w:tc>
          <w:tcPr>
            <w:tcW w:w="1340" w:type="dxa"/>
            <w:gridSpan w:val="2"/>
          </w:tcPr>
          <w:p w14:paraId="1CB4E820" w14:textId="32BBC80E" w:rsidR="00AC38E8" w:rsidRPr="00A60752" w:rsidRDefault="00AC38E8" w:rsidP="00AC38E8">
            <w:pPr>
              <w:ind w:right="-120"/>
              <w:jc w:val="right"/>
            </w:pPr>
            <w:r w:rsidRPr="00A60752">
              <w:rPr>
                <w:noProof/>
                <w:lang w:bidi="it-IT"/>
              </w:rPr>
              <mc:AlternateContent>
                <mc:Choice Requires="wps">
                  <w:drawing>
                    <wp:anchor distT="0" distB="0" distL="114300" distR="114300" simplePos="0" relativeHeight="251661314" behindDoc="0" locked="0" layoutInCell="1" allowOverlap="1" wp14:anchorId="68F683B2" wp14:editId="4EFB9A22">
                      <wp:simplePos x="0" y="0"/>
                      <wp:positionH relativeFrom="column">
                        <wp:posOffset>-68217</wp:posOffset>
                      </wp:positionH>
                      <wp:positionV relativeFrom="paragraph">
                        <wp:posOffset>1490</wp:posOffset>
                      </wp:positionV>
                      <wp:extent cx="876792" cy="681355"/>
                      <wp:effectExtent l="0" t="0" r="0" b="4445"/>
                      <wp:wrapSquare wrapText="bothSides"/>
                      <wp:docPr id="65596615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792" cy="681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84A00" w14:textId="2A4229F0" w:rsidR="00AC38E8" w:rsidRPr="00AC38E8" w:rsidRDefault="00AC38E8" w:rsidP="001653B3">
                                  <w:pPr>
                                    <w:pStyle w:val="Intestazionidicolonna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C38E8">
                                    <w:rPr>
                                      <w:color w:val="FFFFFF" w:themeColor="background1"/>
                                      <w:lang w:bidi="it-IT"/>
                                    </w:rPr>
                                    <w:t>Logo aziendale q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F683B2" id="Rettangolo 1" o:spid="_x0000_s1026" style="position:absolute;left:0;text-align:left;margin-left:-5.35pt;margin-top:.1pt;width:69.05pt;height:53.65pt;z-index:2516613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" fillcolor="#4d59e1 [3208]" stroked="f" strokeweight="2pt">
                      <v:textbox>
                        <w:txbxContent>
                          <w:p w14:paraId="45784A00" w14:textId="2A4229F0" w:rsidR="00AC38E8" w:rsidRPr="00AC38E8" w:rsidRDefault="00AC38E8" w:rsidP="001653B3">
                            <w:pPr>
                              <w:pStyle w:val="Intestazionidicolonna"/>
                              <w:rPr>
                                <w:color w:val="FFFFFF" w:themeColor="background1"/>
                              </w:rPr>
                            </w:pPr>
                            <w:r w:rsidRPr="00AC38E8">
                              <w:rPr>
                                <w:color w:val="FFFFFF" w:themeColor="background1"/>
                                <w:lang w:bidi="it-IT"/>
                              </w:rPr>
                              <w:t>Logo aziendale qui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966847" w:rsidRPr="00A60752" w14:paraId="0539A04D" w14:textId="77777777" w:rsidTr="0075184C">
        <w:trPr>
          <w:trHeight w:val="336"/>
        </w:trPr>
        <w:tc>
          <w:tcPr>
            <w:tcW w:w="1980" w:type="dxa"/>
            <w:vMerge w:val="restart"/>
          </w:tcPr>
          <w:p w14:paraId="18AD1496" w14:textId="4E9DCB32" w:rsidR="00966847" w:rsidRPr="00A60752" w:rsidRDefault="00000000" w:rsidP="00AC38E8">
            <w:pPr>
              <w:pStyle w:val="Grazie"/>
            </w:pPr>
            <w:sdt>
              <w:sdtPr>
                <w:id w:val="222725950"/>
                <w:placeholder>
                  <w:docPart w:val="065689BDC70040C39C844421FBE2D65B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Ricevuta di vendita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4320" w:type="dxa"/>
            <w:tcBorders>
              <w:top w:val="single" w:sz="12" w:space="0" w:color="4D59E1" w:themeColor="accent5"/>
            </w:tcBorders>
            <w:vAlign w:val="center"/>
          </w:tcPr>
          <w:p w14:paraId="42FB750A" w14:textId="776E57D2" w:rsidR="00966847" w:rsidRPr="00A60752" w:rsidRDefault="00000000" w:rsidP="00A87FED">
            <w:pPr>
              <w:pStyle w:val="Intestazionidicolonna"/>
            </w:pPr>
            <w:sdt>
              <w:sdtPr>
                <w:alias w:val="Venduto a:"/>
                <w:tag w:val="Venduto a:"/>
                <w:id w:val="1554737394"/>
                <w:placeholder>
                  <w:docPart w:val="ACE3C7CAB88720428DAFEFE137CC3CB8"/>
                </w:placeholder>
                <w:temporary/>
                <w:showingPlcHdr/>
                <w15:appearance w15:val="hidden"/>
              </w:sdtPr>
              <w:sdtContent>
                <w:r w:rsidR="00966847" w:rsidRPr="00A60752">
                  <w:rPr>
                    <w:rStyle w:val="Carattereintestazionidicolonna"/>
                    <w:b/>
                    <w:lang w:bidi="it-IT"/>
                  </w:rPr>
                  <w:t>VENDUTO A</w:t>
                </w:r>
              </w:sdtContent>
            </w:sdt>
          </w:p>
        </w:tc>
        <w:tc>
          <w:tcPr>
            <w:tcW w:w="1800" w:type="dxa"/>
            <w:tcBorders>
              <w:top w:val="single" w:sz="12" w:space="0" w:color="4D59E1" w:themeColor="accent5"/>
            </w:tcBorders>
            <w:vAlign w:val="center"/>
          </w:tcPr>
          <w:p w14:paraId="43C5E377" w14:textId="7136B420" w:rsidR="00966847" w:rsidRPr="00A60752" w:rsidRDefault="00000000" w:rsidP="00AC38E8">
            <w:pPr>
              <w:pStyle w:val="Intestazionidicolonna"/>
            </w:pPr>
            <w:sdt>
              <w:sdtPr>
                <w:id w:val="-1922479780"/>
                <w:placeholder>
                  <w:docPart w:val="3375E3EB45294272BC0A2981E5AC98D6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 xml:space="preserve">Data 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12" w:space="0" w:color="4D59E1" w:themeColor="accent5"/>
            </w:tcBorders>
            <w:vAlign w:val="center"/>
          </w:tcPr>
          <w:p w14:paraId="19B4161D" w14:textId="2F4C24C6" w:rsidR="00966847" w:rsidRPr="00A60752" w:rsidRDefault="00000000" w:rsidP="00AC38E8">
            <w:pPr>
              <w:pStyle w:val="Intestazionidicolonna"/>
            </w:pPr>
            <w:sdt>
              <w:sdtPr>
                <w:alias w:val="Numero ricevuta:"/>
                <w:tag w:val="Numero ricevuta:"/>
                <w:id w:val="-1950070084"/>
                <w:placeholder>
                  <w:docPart w:val="BA97F2653272474585EA611DFEE5DAE5"/>
                </w:placeholder>
                <w:temporary/>
                <w:showingPlcHdr/>
                <w15:appearance w15:val="hidden"/>
              </w:sdtPr>
              <w:sdtContent>
                <w:r w:rsidR="00966847" w:rsidRPr="00A60752">
                  <w:rPr>
                    <w:lang w:bidi="it-IT"/>
                  </w:rPr>
                  <w:t>N. ricevuta</w:t>
                </w:r>
              </w:sdtContent>
            </w:sdt>
          </w:p>
        </w:tc>
        <w:tc>
          <w:tcPr>
            <w:tcW w:w="1175" w:type="dxa"/>
            <w:tcBorders>
              <w:top w:val="single" w:sz="12" w:space="0" w:color="4D59E1" w:themeColor="accent5"/>
            </w:tcBorders>
            <w:vAlign w:val="center"/>
          </w:tcPr>
          <w:p w14:paraId="2CC10DC2" w14:textId="5AA92868" w:rsidR="00966847" w:rsidRPr="00A60752" w:rsidRDefault="00000000" w:rsidP="00AC38E8">
            <w:pPr>
              <w:pStyle w:val="Intestazionidicolonna"/>
            </w:pPr>
            <w:sdt>
              <w:sdtPr>
                <w:id w:val="999772510"/>
                <w:placeholder>
                  <w:docPart w:val="1E1470C6A8CE4695884E270802A172EF"/>
                </w:placeholder>
                <w:showingPlcHdr/>
                <w15:appearance w15:val="hidden"/>
              </w:sdtPr>
              <w:sdtContent>
                <w:r w:rsidR="00AC38E8" w:rsidRPr="00A60752">
                  <w:t>N. ID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</w:tr>
      <w:tr w:rsidR="00966847" w:rsidRPr="00A60752" w14:paraId="4193731D" w14:textId="77777777" w:rsidTr="0075184C">
        <w:trPr>
          <w:trHeight w:val="1000"/>
        </w:trPr>
        <w:tc>
          <w:tcPr>
            <w:tcW w:w="1980" w:type="dxa"/>
            <w:vMerge/>
          </w:tcPr>
          <w:p w14:paraId="5A7BD605" w14:textId="12C9B001" w:rsidR="00966847" w:rsidRPr="00A60752" w:rsidRDefault="00966847" w:rsidP="00966847">
            <w:pPr>
              <w:pStyle w:val="Ricevuta"/>
            </w:pPr>
          </w:p>
        </w:tc>
        <w:tc>
          <w:tcPr>
            <w:tcW w:w="4320" w:type="dxa"/>
          </w:tcPr>
          <w:p w14:paraId="4D2F3226" w14:textId="0BA96F50" w:rsidR="00966847" w:rsidRPr="00AA4BCD" w:rsidRDefault="00000000" w:rsidP="00AC38E8">
            <w:pPr>
              <w:rPr>
                <w:lang w:val="en-US"/>
              </w:rPr>
            </w:pPr>
            <w:sdt>
              <w:sdtPr>
                <w:id w:val="1646789167"/>
                <w:placeholder>
                  <w:docPart w:val="FA64742764F343109460A8BF5694559B"/>
                </w:placeholder>
                <w:showingPlcHdr/>
                <w15:appearance w15:val="hidden"/>
              </w:sdtPr>
              <w:sdtContent>
                <w:r w:rsidR="00AC38E8" w:rsidRPr="00AA4BCD">
                  <w:rPr>
                    <w:lang w:val="en-US" w:bidi="it-IT"/>
                  </w:rPr>
                  <w:t>Charlie Guibord</w:t>
                </w:r>
              </w:sdtContent>
            </w:sdt>
            <w:r w:rsidR="00AC38E8" w:rsidRPr="00AA4BCD">
              <w:rPr>
                <w:lang w:val="en-US" w:bidi="it-IT"/>
              </w:rPr>
              <w:t xml:space="preserve"> </w:t>
            </w:r>
          </w:p>
          <w:p w14:paraId="26A3ABAE" w14:textId="3F6344A7" w:rsidR="00966847" w:rsidRPr="00AA4BCD" w:rsidRDefault="00000000" w:rsidP="00AC38E8">
            <w:pPr>
              <w:rPr>
                <w:lang w:val="en-US"/>
              </w:rPr>
            </w:pPr>
            <w:sdt>
              <w:sdtPr>
                <w:id w:val="-1265606935"/>
                <w:placeholder>
                  <w:docPart w:val="FE0883E899994DC8BD48707C07587AD2"/>
                </w:placeholder>
                <w:showingPlcHdr/>
                <w15:appearance w15:val="hidden"/>
              </w:sdtPr>
              <w:sdtContent>
                <w:r w:rsidR="00AC38E8" w:rsidRPr="00AA4BCD">
                  <w:rPr>
                    <w:lang w:val="en-US" w:bidi="it-IT"/>
                  </w:rPr>
                  <w:t>Roadwarrior Bikes</w:t>
                </w:r>
              </w:sdtContent>
            </w:sdt>
            <w:r w:rsidR="00AC38E8" w:rsidRPr="00AA4BCD">
              <w:rPr>
                <w:lang w:val="en-US" w:bidi="it-IT"/>
              </w:rPr>
              <w:t xml:space="preserve"> </w:t>
            </w:r>
          </w:p>
          <w:p w14:paraId="6FFDFDD0" w14:textId="11EF01DB" w:rsidR="00966847" w:rsidRPr="00AA4BCD" w:rsidRDefault="00000000" w:rsidP="00AC38E8">
            <w:pPr>
              <w:rPr>
                <w:lang w:val="en-US"/>
              </w:rPr>
            </w:pPr>
            <w:sdt>
              <w:sdtPr>
                <w:id w:val="-1274551581"/>
                <w:placeholder>
                  <w:docPart w:val="5ABB59EF7BA84D478B4AAF238980D1C1"/>
                </w:placeholder>
                <w:showingPlcHdr/>
                <w15:appearance w15:val="hidden"/>
              </w:sdtPr>
              <w:sdtContent>
                <w:r w:rsidR="00AC38E8" w:rsidRPr="00AA4BCD">
                  <w:rPr>
                    <w:lang w:val="en-US" w:bidi="it-IT"/>
                  </w:rPr>
                  <w:t>5678 Mountain Drive</w:t>
                </w:r>
              </w:sdtContent>
            </w:sdt>
            <w:r w:rsidR="00AC38E8" w:rsidRPr="00AA4BCD">
              <w:rPr>
                <w:lang w:val="en-US" w:bidi="it-IT"/>
              </w:rPr>
              <w:t xml:space="preserve"> </w:t>
            </w:r>
          </w:p>
          <w:p w14:paraId="7DFEF8F7" w14:textId="624EF2BF" w:rsidR="00966847" w:rsidRPr="00A60752" w:rsidRDefault="00000000" w:rsidP="00AC38E8">
            <w:sdt>
              <w:sdtPr>
                <w:id w:val="-1887551611"/>
                <w:placeholder>
                  <w:docPart w:val="4C43D322EF104DECABFCCF43514C0476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Denver, CO 54321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  <w:p w14:paraId="5BCE5DCC" w14:textId="64D024CC" w:rsidR="00966847" w:rsidRPr="00A60752" w:rsidRDefault="00000000" w:rsidP="00AC38E8">
            <w:sdt>
              <w:sdtPr>
                <w:id w:val="640853120"/>
                <w:placeholder>
                  <w:docPart w:val="066D58D5DE7B4D378FD2583A5C16A0D1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(916) 555-0123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800" w:type="dxa"/>
          </w:tcPr>
          <w:p w14:paraId="16F14F1A" w14:textId="5EE5D7C2" w:rsidR="00966847" w:rsidRPr="00A60752" w:rsidRDefault="00000000" w:rsidP="00966847">
            <w:sdt>
              <w:sdtPr>
                <w:id w:val="-642497175"/>
                <w:placeholder>
                  <w:docPart w:val="215CD940A5DD43078911C34EDC6803AF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10/1/XX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515" w:type="dxa"/>
            <w:gridSpan w:val="2"/>
          </w:tcPr>
          <w:p w14:paraId="427452D1" w14:textId="020EC345" w:rsidR="00966847" w:rsidRPr="00A60752" w:rsidRDefault="00000000" w:rsidP="00966847">
            <w:sdt>
              <w:sdtPr>
                <w:id w:val="-141739427"/>
                <w:placeholder>
                  <w:docPart w:val="CC4D1BD79C784C15A265A871F1C8A858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100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175" w:type="dxa"/>
          </w:tcPr>
          <w:p w14:paraId="0399E283" w14:textId="070A9A4F" w:rsidR="00966847" w:rsidRPr="00A60752" w:rsidRDefault="00000000" w:rsidP="00966847">
            <w:sdt>
              <w:sdtPr>
                <w:id w:val="1044413508"/>
                <w:placeholder>
                  <w:docPart w:val="D2B029D8A4424F0A9FA544B8FB689ECB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ABC123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</w:tr>
    </w:tbl>
    <w:p w14:paraId="7BD4B263" w14:textId="77777777" w:rsidR="00C63B0E" w:rsidRPr="00A60752" w:rsidRDefault="00C63B0E" w:rsidP="004F202D"/>
    <w:p w14:paraId="2B743C72" w14:textId="77777777" w:rsidR="00C63B0E" w:rsidRPr="00A60752" w:rsidRDefault="00C63B0E" w:rsidP="004F202D"/>
    <w:p w14:paraId="09A39A09" w14:textId="6C4DE76A" w:rsidR="00003107" w:rsidRPr="00A60752" w:rsidRDefault="00003107" w:rsidP="004F202D"/>
    <w:tbl>
      <w:tblPr>
        <w:tblStyle w:val="Grigliatabella"/>
        <w:tblW w:w="5029" w:type="pct"/>
        <w:tblLook w:val="0420" w:firstRow="1" w:lastRow="0" w:firstColumn="0" w:lastColumn="0" w:noHBand="0" w:noVBand="1"/>
        <w:tblDescription w:val="Immettere il metodo di pagamento, il numero di assegno e il lavoro in questa tabella"/>
      </w:tblPr>
      <w:tblGrid>
        <w:gridCol w:w="1962"/>
        <w:gridCol w:w="1723"/>
        <w:gridCol w:w="2620"/>
        <w:gridCol w:w="4529"/>
      </w:tblGrid>
      <w:tr w:rsidR="00993556" w:rsidRPr="00A60752" w14:paraId="1EF7BDD5" w14:textId="77777777" w:rsidTr="00294207">
        <w:trPr>
          <w:trHeight w:val="331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F4B05" w14:textId="0D0DC6D4" w:rsidR="00993556" w:rsidRPr="00A60752" w:rsidRDefault="00993556" w:rsidP="0056619A">
            <w:pPr>
              <w:pStyle w:val="Grazie"/>
            </w:pPr>
          </w:p>
        </w:tc>
        <w:tc>
          <w:tcPr>
            <w:tcW w:w="1674" w:type="dxa"/>
            <w:tcBorders>
              <w:top w:val="single" w:sz="12" w:space="0" w:color="4D59E1" w:themeColor="accent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1A6C6" w14:textId="4F64EB57" w:rsidR="00993556" w:rsidRPr="00A60752" w:rsidRDefault="00000000" w:rsidP="00AC38E8">
            <w:pPr>
              <w:pStyle w:val="Intestazionidicolonna"/>
            </w:pPr>
            <w:sdt>
              <w:sdtPr>
                <w:id w:val="1609467822"/>
                <w:placeholder>
                  <w:docPart w:val="490BB26EB73A475FB124AAF850D289D0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N. assegno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2546" w:type="dxa"/>
            <w:tcBorders>
              <w:top w:val="single" w:sz="12" w:space="0" w:color="4D59E1" w:themeColor="accent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7B56D" w14:textId="2BCB9966" w:rsidR="00993556" w:rsidRPr="00A60752" w:rsidRDefault="00000000" w:rsidP="00AC38E8">
            <w:pPr>
              <w:pStyle w:val="Intestazionidicolonna"/>
            </w:pPr>
            <w:sdt>
              <w:sdtPr>
                <w:id w:val="562675959"/>
                <w:placeholder>
                  <w:docPart w:val="00D7AA3E1753406FBB9E7D846EBCC65C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Metodo di pagamento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4401" w:type="dxa"/>
            <w:tcBorders>
              <w:top w:val="single" w:sz="12" w:space="0" w:color="4D59E1" w:themeColor="accent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7D29E" w14:textId="47560BA6" w:rsidR="00993556" w:rsidRPr="00A60752" w:rsidRDefault="00000000" w:rsidP="00AC38E8">
            <w:pPr>
              <w:pStyle w:val="Intestazionidicolonna"/>
            </w:pPr>
            <w:sdt>
              <w:sdtPr>
                <w:alias w:val="Incarico:"/>
                <w:tag w:val="Incarico:"/>
                <w:id w:val="707221191"/>
                <w:placeholder>
                  <w:docPart w:val="C57E88AAC6F9744BB6ECEFB686A954A7"/>
                </w:placeholder>
                <w:temporary/>
                <w:showingPlcHdr/>
                <w15:appearance w15:val="hidden"/>
              </w:sdtPr>
              <w:sdtContent>
                <w:r w:rsidR="00993556" w:rsidRPr="00A60752">
                  <w:rPr>
                    <w:lang w:bidi="it-IT"/>
                  </w:rPr>
                  <w:t>Incarico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</w:tr>
      <w:tr w:rsidR="00993556" w:rsidRPr="00A60752" w14:paraId="673BC7ED" w14:textId="77777777" w:rsidTr="00294207">
        <w:trPr>
          <w:trHeight w:val="331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B692B" w14:textId="0860DF50" w:rsidR="00993556" w:rsidRPr="00A60752" w:rsidRDefault="00993556" w:rsidP="0056619A">
            <w:pPr>
              <w:pStyle w:val="Grazie"/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A6454" w14:textId="60E66EC5" w:rsidR="00993556" w:rsidRPr="00A60752" w:rsidRDefault="00000000" w:rsidP="00AC38E8">
            <w:sdt>
              <w:sdtPr>
                <w:id w:val="572016577"/>
                <w:placeholder>
                  <w:docPart w:val="6D97E5E9E84F445898B0DC6537FE013D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100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7BD16" w14:textId="137D3FB2" w:rsidR="00993556" w:rsidRPr="00A60752" w:rsidRDefault="00000000" w:rsidP="00AC38E8">
            <w:sdt>
              <w:sdtPr>
                <w:id w:val="1508181077"/>
                <w:placeholder>
                  <w:docPart w:val="BB6A8F34140F403A954EECBBF9CF5536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Credito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DD547" w14:textId="1533D7B5" w:rsidR="00993556" w:rsidRPr="00A60752" w:rsidRDefault="00000000" w:rsidP="00AC38E8">
            <w:sdt>
              <w:sdtPr>
                <w:id w:val="1386762828"/>
                <w:placeholder>
                  <w:docPart w:val="C956904F5D1F4ED299A39D90DF76B297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Ordine di gomme per biciclette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</w:tr>
    </w:tbl>
    <w:p w14:paraId="507A377A" w14:textId="37EEDC5E" w:rsidR="009C1689" w:rsidRPr="00A60752" w:rsidRDefault="009C1689" w:rsidP="00F56369"/>
    <w:p w14:paraId="6B7F74A3" w14:textId="74E26463" w:rsidR="005574EB" w:rsidRPr="00A60752" w:rsidRDefault="005574EB" w:rsidP="00F56369"/>
    <w:tbl>
      <w:tblPr>
        <w:tblW w:w="4084" w:type="pct"/>
        <w:tblInd w:w="1980" w:type="dxa"/>
        <w:tblCellMar>
          <w:top w:w="43" w:type="dxa"/>
          <w:left w:w="115" w:type="dxa"/>
          <w:bottom w:w="43" w:type="dxa"/>
          <w:right w:w="115" w:type="dxa"/>
        </w:tblCellMar>
        <w:tblLook w:val="0620" w:firstRow="1" w:lastRow="0" w:firstColumn="0" w:lastColumn="0" w:noHBand="1" w:noVBand="1"/>
        <w:tblDescription w:val="Immettere quantità, numero articolo, descrizione, prezzo unitario, sconto e totale riga nelle colonne della tabella e sconto totale, subtotale, IVA e totale a fine tabella"/>
      </w:tblPr>
      <w:tblGrid>
        <w:gridCol w:w="794"/>
        <w:gridCol w:w="1178"/>
        <w:gridCol w:w="2484"/>
        <w:gridCol w:w="1728"/>
        <w:gridCol w:w="1401"/>
        <w:gridCol w:w="1214"/>
      </w:tblGrid>
      <w:tr w:rsidR="00ED0F6D" w:rsidRPr="00A60752" w14:paraId="3F6705DA" w14:textId="77777777" w:rsidTr="005B6173">
        <w:trPr>
          <w:cantSplit/>
          <w:trHeight w:val="216"/>
        </w:trPr>
        <w:tc>
          <w:tcPr>
            <w:tcW w:w="810" w:type="dxa"/>
            <w:tcBorders>
              <w:top w:val="single" w:sz="12" w:space="0" w:color="4D59E1" w:themeColor="accent5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7BAF15E3" w14:textId="77777777" w:rsidR="00B9273B" w:rsidRPr="00A60752" w:rsidRDefault="00000000" w:rsidP="00AC38E8">
            <w:pPr>
              <w:pStyle w:val="Intestazionidicolonna"/>
            </w:pPr>
            <w:sdt>
              <w:sdtPr>
                <w:alias w:val="Quantità:"/>
                <w:tag w:val="Quantità:"/>
                <w:id w:val="1002321146"/>
                <w:placeholder>
                  <w:docPart w:val="2C86120276B85443B70CAFE6468FE4FD"/>
                </w:placeholder>
                <w:temporary/>
                <w:showingPlcHdr/>
                <w15:appearance w15:val="hidden"/>
              </w:sdtPr>
              <w:sdtContent>
                <w:r w:rsidR="00EA1397" w:rsidRPr="00A60752">
                  <w:rPr>
                    <w:lang w:bidi="it-IT"/>
                  </w:rPr>
                  <w:t>Q.tà</w:t>
                </w:r>
              </w:sdtContent>
            </w:sdt>
          </w:p>
        </w:tc>
        <w:tc>
          <w:tcPr>
            <w:tcW w:w="900" w:type="dxa"/>
            <w:tcBorders>
              <w:top w:val="single" w:sz="12" w:space="0" w:color="4D59E1" w:themeColor="accent5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06E7AC1D" w14:textId="4C5D1E99" w:rsidR="00B9273B" w:rsidRPr="00A60752" w:rsidRDefault="00000000" w:rsidP="00AC38E8">
            <w:pPr>
              <w:pStyle w:val="Intestazionidicolonna"/>
            </w:pPr>
            <w:sdt>
              <w:sdtPr>
                <w:alias w:val="Numero articolo:"/>
                <w:tag w:val="Numero articolo:"/>
                <w:id w:val="1453440760"/>
                <w:placeholder>
                  <w:docPart w:val="8CDBC8B937170E49B67DB50100616223"/>
                </w:placeholder>
                <w:temporary/>
                <w:showingPlcHdr/>
                <w15:appearance w15:val="hidden"/>
              </w:sdtPr>
              <w:sdtContent>
                <w:r w:rsidR="00EA1397" w:rsidRPr="00A60752">
                  <w:rPr>
                    <w:lang w:bidi="it-IT"/>
                  </w:rPr>
                  <w:t>N. articolo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2610" w:type="dxa"/>
            <w:tcBorders>
              <w:top w:val="single" w:sz="12" w:space="0" w:color="4D59E1" w:themeColor="accent5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00C297C0" w14:textId="5B90A56E" w:rsidR="00B9273B" w:rsidRPr="00A60752" w:rsidRDefault="00000000" w:rsidP="00AC38E8">
            <w:pPr>
              <w:pStyle w:val="Intestazionidicolonna"/>
            </w:pPr>
            <w:sdt>
              <w:sdtPr>
                <w:alias w:val="Descrizione:"/>
                <w:tag w:val="Descrizione:"/>
                <w:id w:val="-27342786"/>
                <w:placeholder>
                  <w:docPart w:val="2E1F86D8545BF94F8068EC0E30B18E6D"/>
                </w:placeholder>
                <w:temporary/>
                <w:showingPlcHdr/>
                <w15:appearance w15:val="hidden"/>
              </w:sdtPr>
              <w:sdtContent>
                <w:r w:rsidR="00EA1397" w:rsidRPr="00A60752">
                  <w:rPr>
                    <w:lang w:bidi="it-IT"/>
                  </w:rPr>
                  <w:t>Descrizione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4D59E1" w:themeColor="accent5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4444519A" w14:textId="76A28734" w:rsidR="00B9273B" w:rsidRPr="00A60752" w:rsidRDefault="00000000" w:rsidP="00AC38E8">
            <w:pPr>
              <w:pStyle w:val="Intestazionidicolonna"/>
            </w:pPr>
            <w:sdt>
              <w:sdtPr>
                <w:alias w:val="Prezzo unitario:"/>
                <w:tag w:val="Prezzo unitario:"/>
                <w:id w:val="103167809"/>
                <w:placeholder>
                  <w:docPart w:val="DD527EFFA0A795488BA573FFF8E63ED1"/>
                </w:placeholder>
                <w:temporary/>
                <w:showingPlcHdr/>
                <w15:appearance w15:val="hidden"/>
              </w:sdtPr>
              <w:sdtContent>
                <w:r w:rsidR="00EA1397" w:rsidRPr="00A60752">
                  <w:rPr>
                    <w:lang w:bidi="it-IT"/>
                  </w:rPr>
                  <w:t>Prezzo unitario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448" w:type="dxa"/>
            <w:tcBorders>
              <w:top w:val="single" w:sz="12" w:space="0" w:color="4D59E1" w:themeColor="accent5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0BFB6B46" w14:textId="68723454" w:rsidR="00B9273B" w:rsidRPr="00A60752" w:rsidRDefault="00000000" w:rsidP="00AC38E8">
            <w:pPr>
              <w:pStyle w:val="Intestazionidicolonna"/>
            </w:pPr>
            <w:sdt>
              <w:sdtPr>
                <w:alias w:val="Sconto:"/>
                <w:tag w:val="Sconto:"/>
                <w:id w:val="823774566"/>
                <w:placeholder>
                  <w:docPart w:val="43F3E669E6091045A36DA26921A72165"/>
                </w:placeholder>
                <w:temporary/>
                <w:showingPlcHdr/>
                <w15:appearance w15:val="hidden"/>
              </w:sdtPr>
              <w:sdtContent>
                <w:r w:rsidR="00EA1397" w:rsidRPr="00A60752">
                  <w:rPr>
                    <w:lang w:bidi="it-IT"/>
                  </w:rPr>
                  <w:t>Sconto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253" w:type="dxa"/>
            <w:tcBorders>
              <w:top w:val="single" w:sz="12" w:space="0" w:color="4D59E1" w:themeColor="accent5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474F11B4" w14:textId="512B440E" w:rsidR="00B9273B" w:rsidRPr="00A60752" w:rsidRDefault="00000000" w:rsidP="00AC38E8">
            <w:pPr>
              <w:pStyle w:val="Intestazionidicolonna"/>
            </w:pPr>
            <w:sdt>
              <w:sdtPr>
                <w:alias w:val="Totale riga:"/>
                <w:tag w:val="Totale riga:"/>
                <w:id w:val="959077748"/>
                <w:placeholder>
                  <w:docPart w:val="B70155B2E6A7BF40AE095DD16E8E435D"/>
                </w:placeholder>
                <w:temporary/>
                <w:showingPlcHdr/>
                <w15:appearance w15:val="hidden"/>
              </w:sdtPr>
              <w:sdtContent>
                <w:r w:rsidR="00EA1397" w:rsidRPr="00A60752">
                  <w:rPr>
                    <w:lang w:bidi="it-IT"/>
                  </w:rPr>
                  <w:t>Totale riga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</w:tr>
      <w:tr w:rsidR="00FC2A7A" w:rsidRPr="00A60752" w14:paraId="411CC421" w14:textId="77777777" w:rsidTr="005B6173">
        <w:trPr>
          <w:cantSplit/>
          <w:trHeight w:val="216"/>
        </w:trPr>
        <w:tc>
          <w:tcPr>
            <w:tcW w:w="8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6E583F67" w14:textId="33334D61" w:rsidR="00B9273B" w:rsidRPr="00A60752" w:rsidRDefault="00000000" w:rsidP="00AC38E8">
            <w:sdt>
              <w:sdtPr>
                <w:id w:val="1619324318"/>
                <w:placeholder>
                  <w:docPart w:val="FDAC7B36C54340B1B8F8970D88D66282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100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4A854FFF" w14:textId="681F5A1D" w:rsidR="00B9273B" w:rsidRPr="00A60752" w:rsidRDefault="00000000" w:rsidP="00AC38E8">
            <w:sdt>
              <w:sdtPr>
                <w:id w:val="625289272"/>
                <w:placeholder>
                  <w:docPart w:val="E05527A9BDD644F89FCD5C5095F80A1A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A23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26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775AD3F5" w14:textId="04EEFF76" w:rsidR="00B9273B" w:rsidRPr="00A60752" w:rsidRDefault="00000000" w:rsidP="00AC38E8">
            <w:sdt>
              <w:sdtPr>
                <w:id w:val="886531847"/>
                <w:placeholder>
                  <w:docPart w:val="DC93D24341D64693A2712059683A2933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Gomme per mountain bike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282548A" w14:textId="690672AE" w:rsidR="005241D3" w:rsidRPr="00A60752" w:rsidRDefault="00000000" w:rsidP="00AC38E8">
            <w:sdt>
              <w:sdtPr>
                <w:id w:val="-489329016"/>
                <w:placeholder>
                  <w:docPart w:val="F1310F9470974F54B148F5EDF2FD955A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6,00</w:t>
                </w:r>
                <w:r w:rsidR="00F277E1" w:rsidRPr="00A60752">
                  <w:rPr>
                    <w:lang w:bidi="it-IT"/>
                  </w:rPr>
                  <w:t xml:space="preserve"> €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448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CF219C3" w14:textId="48E74B05" w:rsidR="00B9273B" w:rsidRPr="00A60752" w:rsidRDefault="00000000" w:rsidP="00AC38E8">
            <w:sdt>
              <w:sdtPr>
                <w:id w:val="195594808"/>
                <w:placeholder>
                  <w:docPart w:val="D08907E467114315910D15B77DCCD5F5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10,00</w:t>
                </w:r>
                <w:r w:rsidR="00F277E1" w:rsidRPr="00A60752">
                  <w:rPr>
                    <w:lang w:bidi="it-IT"/>
                  </w:rPr>
                  <w:t xml:space="preserve"> €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253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ED30969" w14:textId="1B2E411B" w:rsidR="00B9273B" w:rsidRPr="00A60752" w:rsidRDefault="00000000" w:rsidP="00AC38E8">
            <w:sdt>
              <w:sdtPr>
                <w:id w:val="-2144418106"/>
                <w:placeholder>
                  <w:docPart w:val="1E9646F7F5174B33A8AA5EA5C65CEA72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600,00</w:t>
                </w:r>
                <w:r w:rsidR="00F277E1" w:rsidRPr="00A60752">
                  <w:rPr>
                    <w:lang w:bidi="it-IT"/>
                  </w:rPr>
                  <w:t xml:space="preserve"> €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</w:tr>
      <w:tr w:rsidR="00FC2A7A" w:rsidRPr="00A60752" w14:paraId="0537C268" w14:textId="77777777" w:rsidTr="005B6173">
        <w:trPr>
          <w:cantSplit/>
          <w:trHeight w:val="216"/>
        </w:trPr>
        <w:tc>
          <w:tcPr>
            <w:tcW w:w="8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079D0EAB" w14:textId="2EABD9E4" w:rsidR="00B9273B" w:rsidRPr="00A60752" w:rsidRDefault="00000000" w:rsidP="00AC38E8">
            <w:sdt>
              <w:sdtPr>
                <w:id w:val="1632132160"/>
                <w:placeholder>
                  <w:docPart w:val="7C26706739A542EEAEDF35FFAEB114B2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100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2F486015" w14:textId="2EC267B9" w:rsidR="00B9273B" w:rsidRPr="00A60752" w:rsidRDefault="00000000" w:rsidP="00AC38E8">
            <w:sdt>
              <w:sdtPr>
                <w:id w:val="769355718"/>
                <w:placeholder>
                  <w:docPart w:val="CEACEA0A4E5643D0A92D1AE5F424CB06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 xml:space="preserve">A26 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26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069AD4AF" w14:textId="45331A1C" w:rsidR="00B9273B" w:rsidRPr="00A60752" w:rsidRDefault="00000000" w:rsidP="00AC38E8">
            <w:sdt>
              <w:sdtPr>
                <w:id w:val="-2064472711"/>
                <w:placeholder>
                  <w:docPart w:val="1FEFEEAF05934F0A85F9C4B79536DC27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Gomme per biciclette da strada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CDDE2E3" w14:textId="761C4840" w:rsidR="00B9273B" w:rsidRPr="00A60752" w:rsidRDefault="00000000" w:rsidP="00AC38E8">
            <w:sdt>
              <w:sdtPr>
                <w:id w:val="-1785876231"/>
                <w:placeholder>
                  <w:docPart w:val="7FD856892F3E4D3C9CE444CE4F744FC2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8,00</w:t>
                </w:r>
                <w:r w:rsidR="00F277E1" w:rsidRPr="00A60752">
                  <w:rPr>
                    <w:lang w:bidi="it-IT"/>
                  </w:rPr>
                  <w:t xml:space="preserve"> €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448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75609D6" w14:textId="46DE43DB" w:rsidR="00B9273B" w:rsidRPr="00A60752" w:rsidRDefault="00000000" w:rsidP="00AC38E8">
            <w:sdt>
              <w:sdtPr>
                <w:id w:val="-1712493499"/>
                <w:placeholder>
                  <w:docPart w:val="7C710CA17A2D468BA6686231BA6358E8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30,00</w:t>
                </w:r>
                <w:r w:rsidR="00F277E1" w:rsidRPr="00A60752">
                  <w:rPr>
                    <w:lang w:bidi="it-IT"/>
                  </w:rPr>
                  <w:t xml:space="preserve"> €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253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AC43BD1" w14:textId="2BCA6ECE" w:rsidR="00B9273B" w:rsidRPr="00A60752" w:rsidRDefault="00000000" w:rsidP="00AC38E8">
            <w:sdt>
              <w:sdtPr>
                <w:id w:val="572867994"/>
                <w:placeholder>
                  <w:docPart w:val="322CAFB21DC54BE3B6BC1285E0C67CE9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800,00</w:t>
                </w:r>
                <w:r w:rsidR="00F277E1" w:rsidRPr="00A60752">
                  <w:rPr>
                    <w:lang w:bidi="it-IT"/>
                  </w:rPr>
                  <w:t xml:space="preserve"> €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</w:tr>
      <w:tr w:rsidR="00FC2A7A" w:rsidRPr="00A60752" w14:paraId="51A6AFCE" w14:textId="77777777" w:rsidTr="005B6173">
        <w:trPr>
          <w:cantSplit/>
          <w:trHeight w:val="216"/>
        </w:trPr>
        <w:tc>
          <w:tcPr>
            <w:tcW w:w="8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4729BE76" w14:textId="77777777" w:rsidR="00B9273B" w:rsidRPr="00A60752" w:rsidRDefault="00B9273B" w:rsidP="006F1D9A"/>
        </w:tc>
        <w:tc>
          <w:tcPr>
            <w:tcW w:w="9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277C94ED" w14:textId="77777777" w:rsidR="00B9273B" w:rsidRPr="00A60752" w:rsidRDefault="00B9273B" w:rsidP="006F1D9A"/>
        </w:tc>
        <w:tc>
          <w:tcPr>
            <w:tcW w:w="26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716A1CB0" w14:textId="5F886CC1" w:rsidR="00B9273B" w:rsidRPr="00A60752" w:rsidRDefault="00B9273B" w:rsidP="006F1D9A"/>
        </w:tc>
        <w:tc>
          <w:tcPr>
            <w:tcW w:w="18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EDB8EEA" w14:textId="786659CE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448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8066DF8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253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9B57718" w14:textId="68E6E06E" w:rsidR="00B9273B" w:rsidRPr="00A60752" w:rsidRDefault="00B9273B" w:rsidP="006F1D9A">
            <w:pPr>
              <w:pStyle w:val="Importo"/>
              <w:jc w:val="left"/>
            </w:pPr>
          </w:p>
        </w:tc>
      </w:tr>
      <w:tr w:rsidR="00FC2A7A" w:rsidRPr="00A60752" w14:paraId="6B060894" w14:textId="77777777" w:rsidTr="005B6173">
        <w:trPr>
          <w:cantSplit/>
          <w:trHeight w:val="216"/>
        </w:trPr>
        <w:tc>
          <w:tcPr>
            <w:tcW w:w="8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02B354BF" w14:textId="77777777" w:rsidR="00B9273B" w:rsidRPr="00A60752" w:rsidRDefault="00B9273B" w:rsidP="006F1D9A"/>
        </w:tc>
        <w:tc>
          <w:tcPr>
            <w:tcW w:w="9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34C6CDDF" w14:textId="77777777" w:rsidR="00B9273B" w:rsidRPr="00A60752" w:rsidRDefault="00B9273B" w:rsidP="006F1D9A"/>
        </w:tc>
        <w:tc>
          <w:tcPr>
            <w:tcW w:w="26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49D4BD7A" w14:textId="77777777" w:rsidR="00B9273B" w:rsidRPr="00A60752" w:rsidRDefault="00B9273B" w:rsidP="006F1D9A"/>
        </w:tc>
        <w:tc>
          <w:tcPr>
            <w:tcW w:w="18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175DD85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448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1BFF5E2" w14:textId="634E07BE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253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C48AC47" w14:textId="2EB9E49E" w:rsidR="00B9273B" w:rsidRPr="00A60752" w:rsidRDefault="00B9273B" w:rsidP="006F1D9A">
            <w:pPr>
              <w:pStyle w:val="Importo"/>
              <w:jc w:val="left"/>
            </w:pPr>
          </w:p>
        </w:tc>
      </w:tr>
      <w:tr w:rsidR="00FC2A7A" w:rsidRPr="00A60752" w14:paraId="26FEB1D3" w14:textId="77777777" w:rsidTr="005B6173">
        <w:trPr>
          <w:cantSplit/>
          <w:trHeight w:val="216"/>
        </w:trPr>
        <w:tc>
          <w:tcPr>
            <w:tcW w:w="8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618403C2" w14:textId="77777777" w:rsidR="00B9273B" w:rsidRPr="00A60752" w:rsidRDefault="00B9273B" w:rsidP="006F1D9A"/>
        </w:tc>
        <w:tc>
          <w:tcPr>
            <w:tcW w:w="9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20911C32" w14:textId="77777777" w:rsidR="00B9273B" w:rsidRPr="00A60752" w:rsidRDefault="00B9273B" w:rsidP="006F1D9A"/>
        </w:tc>
        <w:tc>
          <w:tcPr>
            <w:tcW w:w="26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79F36129" w14:textId="77777777" w:rsidR="00B9273B" w:rsidRPr="00A60752" w:rsidRDefault="00B9273B" w:rsidP="006F1D9A"/>
        </w:tc>
        <w:tc>
          <w:tcPr>
            <w:tcW w:w="18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8E3482D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448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2549794" w14:textId="6025FBAE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253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247C934" w14:textId="77777777" w:rsidR="00B9273B" w:rsidRPr="00A60752" w:rsidRDefault="00B9273B" w:rsidP="006F1D9A">
            <w:pPr>
              <w:pStyle w:val="Importo"/>
              <w:jc w:val="left"/>
            </w:pPr>
          </w:p>
        </w:tc>
      </w:tr>
      <w:tr w:rsidR="00FC2A7A" w:rsidRPr="00A60752" w14:paraId="1E51C271" w14:textId="77777777" w:rsidTr="005B6173">
        <w:trPr>
          <w:cantSplit/>
          <w:trHeight w:val="216"/>
        </w:trPr>
        <w:tc>
          <w:tcPr>
            <w:tcW w:w="8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13F8AEA4" w14:textId="77777777" w:rsidR="00B9273B" w:rsidRPr="00A60752" w:rsidRDefault="00B9273B" w:rsidP="006F1D9A"/>
        </w:tc>
        <w:tc>
          <w:tcPr>
            <w:tcW w:w="9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46508BE4" w14:textId="77777777" w:rsidR="00B9273B" w:rsidRPr="00A60752" w:rsidRDefault="00B9273B" w:rsidP="006F1D9A"/>
        </w:tc>
        <w:tc>
          <w:tcPr>
            <w:tcW w:w="26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1B137A27" w14:textId="49E4B84A" w:rsidR="00B9273B" w:rsidRPr="00A60752" w:rsidRDefault="00B9273B" w:rsidP="006F1D9A"/>
        </w:tc>
        <w:tc>
          <w:tcPr>
            <w:tcW w:w="18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541F937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448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F02A505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253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3819C31" w14:textId="77777777" w:rsidR="00B9273B" w:rsidRPr="00A60752" w:rsidRDefault="00B9273B" w:rsidP="006F1D9A">
            <w:pPr>
              <w:pStyle w:val="Importo"/>
              <w:jc w:val="left"/>
            </w:pPr>
          </w:p>
        </w:tc>
      </w:tr>
      <w:tr w:rsidR="00FC2A7A" w:rsidRPr="00A60752" w14:paraId="45B46B70" w14:textId="77777777" w:rsidTr="005B6173">
        <w:trPr>
          <w:cantSplit/>
          <w:trHeight w:val="216"/>
        </w:trPr>
        <w:tc>
          <w:tcPr>
            <w:tcW w:w="8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432C6590" w14:textId="77777777" w:rsidR="00B9273B" w:rsidRPr="00A60752" w:rsidRDefault="00B9273B" w:rsidP="006F1D9A"/>
        </w:tc>
        <w:tc>
          <w:tcPr>
            <w:tcW w:w="9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19411F9B" w14:textId="77777777" w:rsidR="00B9273B" w:rsidRPr="00A60752" w:rsidRDefault="00B9273B" w:rsidP="006F1D9A"/>
        </w:tc>
        <w:tc>
          <w:tcPr>
            <w:tcW w:w="26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72662C10" w14:textId="77777777" w:rsidR="00B9273B" w:rsidRPr="00A60752" w:rsidRDefault="00B9273B" w:rsidP="006F1D9A"/>
        </w:tc>
        <w:tc>
          <w:tcPr>
            <w:tcW w:w="18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4B548D7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448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9B830A7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253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A2F5A9F" w14:textId="77777777" w:rsidR="00B9273B" w:rsidRPr="00A60752" w:rsidRDefault="00B9273B" w:rsidP="006F1D9A">
            <w:pPr>
              <w:pStyle w:val="Importo"/>
              <w:jc w:val="left"/>
            </w:pPr>
          </w:p>
        </w:tc>
      </w:tr>
      <w:tr w:rsidR="00FC2A7A" w:rsidRPr="00A60752" w14:paraId="05E944E5" w14:textId="77777777" w:rsidTr="005B6173">
        <w:trPr>
          <w:cantSplit/>
          <w:trHeight w:val="216"/>
        </w:trPr>
        <w:tc>
          <w:tcPr>
            <w:tcW w:w="8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358A942F" w14:textId="77777777" w:rsidR="00B9273B" w:rsidRPr="00A60752" w:rsidRDefault="00B9273B" w:rsidP="006F1D9A"/>
        </w:tc>
        <w:tc>
          <w:tcPr>
            <w:tcW w:w="9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2063A984" w14:textId="77777777" w:rsidR="00B9273B" w:rsidRPr="00A60752" w:rsidRDefault="00B9273B" w:rsidP="006F1D9A"/>
        </w:tc>
        <w:tc>
          <w:tcPr>
            <w:tcW w:w="26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2A6AE9A6" w14:textId="4DB2F7CD" w:rsidR="00B9273B" w:rsidRPr="00A60752" w:rsidRDefault="00B9273B" w:rsidP="006F1D9A"/>
        </w:tc>
        <w:tc>
          <w:tcPr>
            <w:tcW w:w="18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2923DB9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448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F56D9CB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253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1EE16B0" w14:textId="77777777" w:rsidR="00B9273B" w:rsidRPr="00A60752" w:rsidRDefault="00B9273B" w:rsidP="006F1D9A">
            <w:pPr>
              <w:pStyle w:val="Importo"/>
              <w:jc w:val="left"/>
            </w:pPr>
          </w:p>
        </w:tc>
      </w:tr>
      <w:tr w:rsidR="00FC2A7A" w:rsidRPr="00A60752" w14:paraId="607F5F46" w14:textId="77777777" w:rsidTr="005B6173">
        <w:trPr>
          <w:cantSplit/>
          <w:trHeight w:val="216"/>
        </w:trPr>
        <w:tc>
          <w:tcPr>
            <w:tcW w:w="8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6104A855" w14:textId="77777777" w:rsidR="00B9273B" w:rsidRPr="00A60752" w:rsidRDefault="00B9273B" w:rsidP="006F1D9A"/>
        </w:tc>
        <w:tc>
          <w:tcPr>
            <w:tcW w:w="9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0ABAA5FD" w14:textId="77777777" w:rsidR="00B9273B" w:rsidRPr="00A60752" w:rsidRDefault="00B9273B" w:rsidP="006F1D9A"/>
        </w:tc>
        <w:tc>
          <w:tcPr>
            <w:tcW w:w="26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357E9DF9" w14:textId="06C1BD9F" w:rsidR="00B9273B" w:rsidRPr="00A60752" w:rsidRDefault="00B9273B" w:rsidP="006F1D9A"/>
        </w:tc>
        <w:tc>
          <w:tcPr>
            <w:tcW w:w="18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57F22BC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448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96478DE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253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E7D85B5" w14:textId="77777777" w:rsidR="00B9273B" w:rsidRPr="00A60752" w:rsidRDefault="00B9273B" w:rsidP="006F1D9A">
            <w:pPr>
              <w:pStyle w:val="Importo"/>
              <w:jc w:val="left"/>
            </w:pPr>
          </w:p>
        </w:tc>
      </w:tr>
      <w:tr w:rsidR="00FC2A7A" w:rsidRPr="00A60752" w14:paraId="186162CF" w14:textId="77777777" w:rsidTr="005B6173">
        <w:trPr>
          <w:cantSplit/>
          <w:trHeight w:val="216"/>
        </w:trPr>
        <w:tc>
          <w:tcPr>
            <w:tcW w:w="8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1176D746" w14:textId="77777777" w:rsidR="00B9273B" w:rsidRPr="00A60752" w:rsidRDefault="00B9273B" w:rsidP="006F1D9A"/>
        </w:tc>
        <w:tc>
          <w:tcPr>
            <w:tcW w:w="9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172D5FEA" w14:textId="77777777" w:rsidR="00B9273B" w:rsidRPr="00A60752" w:rsidRDefault="00B9273B" w:rsidP="006F1D9A"/>
        </w:tc>
        <w:tc>
          <w:tcPr>
            <w:tcW w:w="26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42C5526C" w14:textId="07A9C939" w:rsidR="00B9273B" w:rsidRPr="00A60752" w:rsidRDefault="00B9273B" w:rsidP="006F1D9A"/>
        </w:tc>
        <w:tc>
          <w:tcPr>
            <w:tcW w:w="18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6F7DED7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448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E2C9D46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253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09A3EA0" w14:textId="77777777" w:rsidR="00B9273B" w:rsidRPr="00A60752" w:rsidRDefault="00B9273B" w:rsidP="006F1D9A">
            <w:pPr>
              <w:pStyle w:val="Importo"/>
              <w:jc w:val="left"/>
            </w:pPr>
          </w:p>
        </w:tc>
      </w:tr>
      <w:tr w:rsidR="00FC2A7A" w:rsidRPr="00A60752" w14:paraId="0F0A53F7" w14:textId="77777777" w:rsidTr="005B6173">
        <w:trPr>
          <w:cantSplit/>
          <w:trHeight w:val="216"/>
        </w:trPr>
        <w:tc>
          <w:tcPr>
            <w:tcW w:w="8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6B185B24" w14:textId="77777777" w:rsidR="00B9273B" w:rsidRPr="00A60752" w:rsidRDefault="00B9273B" w:rsidP="006F1D9A"/>
        </w:tc>
        <w:tc>
          <w:tcPr>
            <w:tcW w:w="9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206D59E8" w14:textId="77777777" w:rsidR="00B9273B" w:rsidRPr="00A60752" w:rsidRDefault="00B9273B" w:rsidP="006F1D9A"/>
        </w:tc>
        <w:tc>
          <w:tcPr>
            <w:tcW w:w="26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1E1EED6E" w14:textId="77777777" w:rsidR="00B9273B" w:rsidRPr="00A60752" w:rsidRDefault="00B9273B" w:rsidP="006F1D9A"/>
        </w:tc>
        <w:tc>
          <w:tcPr>
            <w:tcW w:w="18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38747C4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448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7D8E387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253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69D63CB" w14:textId="77777777" w:rsidR="00B9273B" w:rsidRPr="00A60752" w:rsidRDefault="00B9273B" w:rsidP="006F1D9A">
            <w:pPr>
              <w:pStyle w:val="Importo"/>
              <w:jc w:val="left"/>
            </w:pPr>
          </w:p>
        </w:tc>
      </w:tr>
      <w:tr w:rsidR="00FC2A7A" w:rsidRPr="00A60752" w14:paraId="05A8EFE1" w14:textId="77777777" w:rsidTr="005B6173">
        <w:trPr>
          <w:cantSplit/>
          <w:trHeight w:val="216"/>
        </w:trPr>
        <w:tc>
          <w:tcPr>
            <w:tcW w:w="8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1A43EFE4" w14:textId="77777777" w:rsidR="00B9273B" w:rsidRPr="00A60752" w:rsidRDefault="00B9273B" w:rsidP="006F1D9A"/>
        </w:tc>
        <w:tc>
          <w:tcPr>
            <w:tcW w:w="9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3B56CA68" w14:textId="77777777" w:rsidR="00B9273B" w:rsidRPr="00A60752" w:rsidRDefault="00B9273B" w:rsidP="006F1D9A"/>
        </w:tc>
        <w:tc>
          <w:tcPr>
            <w:tcW w:w="26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0B9FC3B0" w14:textId="77777777" w:rsidR="00B9273B" w:rsidRPr="00A60752" w:rsidRDefault="00B9273B" w:rsidP="006F1D9A"/>
        </w:tc>
        <w:tc>
          <w:tcPr>
            <w:tcW w:w="18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B22EA7E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448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58A960D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253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0AB45FE" w14:textId="77777777" w:rsidR="00B9273B" w:rsidRPr="00A60752" w:rsidRDefault="00B9273B" w:rsidP="006F1D9A">
            <w:pPr>
              <w:pStyle w:val="Importo"/>
              <w:jc w:val="left"/>
            </w:pPr>
          </w:p>
        </w:tc>
      </w:tr>
      <w:tr w:rsidR="00FC2A7A" w:rsidRPr="00A60752" w14:paraId="050EB059" w14:textId="77777777" w:rsidTr="005B6173">
        <w:trPr>
          <w:cantSplit/>
          <w:trHeight w:val="216"/>
        </w:trPr>
        <w:tc>
          <w:tcPr>
            <w:tcW w:w="8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1AD78424" w14:textId="77777777" w:rsidR="00B9273B" w:rsidRPr="00A60752" w:rsidRDefault="00B9273B" w:rsidP="006F1D9A"/>
        </w:tc>
        <w:tc>
          <w:tcPr>
            <w:tcW w:w="9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58F51A44" w14:textId="77777777" w:rsidR="00B9273B" w:rsidRPr="00A60752" w:rsidRDefault="00B9273B" w:rsidP="006F1D9A"/>
        </w:tc>
        <w:tc>
          <w:tcPr>
            <w:tcW w:w="26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4DFD7D97" w14:textId="637AC3C6" w:rsidR="00B9273B" w:rsidRPr="00A60752" w:rsidRDefault="00B9273B" w:rsidP="006F1D9A"/>
        </w:tc>
        <w:tc>
          <w:tcPr>
            <w:tcW w:w="18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10C7F05C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448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15CBF7A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253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E2AA527" w14:textId="77777777" w:rsidR="00B9273B" w:rsidRPr="00A60752" w:rsidRDefault="00B9273B" w:rsidP="006F1D9A">
            <w:pPr>
              <w:pStyle w:val="Importo"/>
              <w:jc w:val="left"/>
            </w:pPr>
          </w:p>
        </w:tc>
      </w:tr>
      <w:tr w:rsidR="00FC2A7A" w:rsidRPr="00A60752" w14:paraId="52F0075D" w14:textId="77777777" w:rsidTr="005B6173">
        <w:trPr>
          <w:cantSplit/>
          <w:trHeight w:val="216"/>
        </w:trPr>
        <w:tc>
          <w:tcPr>
            <w:tcW w:w="8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1F8FFE61" w14:textId="77777777" w:rsidR="00B9273B" w:rsidRPr="00A60752" w:rsidRDefault="00B9273B" w:rsidP="006F1D9A"/>
        </w:tc>
        <w:tc>
          <w:tcPr>
            <w:tcW w:w="9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721EA3FB" w14:textId="77777777" w:rsidR="00B9273B" w:rsidRPr="00A60752" w:rsidRDefault="00B9273B" w:rsidP="006F1D9A"/>
        </w:tc>
        <w:tc>
          <w:tcPr>
            <w:tcW w:w="261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vAlign w:val="center"/>
          </w:tcPr>
          <w:p w14:paraId="1C85BEBC" w14:textId="578B926C" w:rsidR="00B9273B" w:rsidRPr="00A60752" w:rsidRDefault="00B9273B" w:rsidP="006F1D9A"/>
        </w:tc>
        <w:tc>
          <w:tcPr>
            <w:tcW w:w="1800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1F2F129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448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01A9AF1" w14:textId="77777777" w:rsidR="00B9273B" w:rsidRPr="00A60752" w:rsidRDefault="00B9273B" w:rsidP="006F1D9A">
            <w:pPr>
              <w:pStyle w:val="Importo"/>
              <w:jc w:val="left"/>
            </w:pPr>
          </w:p>
        </w:tc>
        <w:tc>
          <w:tcPr>
            <w:tcW w:w="1253" w:type="dxa"/>
            <w:tcBorders>
              <w:top w:val="single" w:sz="12" w:space="0" w:color="B6D9D7" w:themeColor="accent1" w:themeTint="99"/>
              <w:bottom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7B702B7" w14:textId="77777777" w:rsidR="00B9273B" w:rsidRPr="00A60752" w:rsidRDefault="00B9273B" w:rsidP="006F1D9A">
            <w:pPr>
              <w:pStyle w:val="Importo"/>
              <w:jc w:val="left"/>
            </w:pPr>
          </w:p>
        </w:tc>
      </w:tr>
      <w:tr w:rsidR="000A1E0D" w:rsidRPr="00A60752" w14:paraId="4C97DFA4" w14:textId="77777777" w:rsidTr="00D92425">
        <w:trPr>
          <w:cantSplit/>
          <w:trHeight w:val="216"/>
        </w:trPr>
        <w:tc>
          <w:tcPr>
            <w:tcW w:w="810" w:type="dxa"/>
            <w:tcBorders>
              <w:top w:val="single" w:sz="12" w:space="0" w:color="B6D9D7" w:themeColor="accent1" w:themeTint="99"/>
            </w:tcBorders>
            <w:shd w:val="clear" w:color="auto" w:fill="auto"/>
            <w:vAlign w:val="center"/>
          </w:tcPr>
          <w:p w14:paraId="49E3DFD5" w14:textId="4B95B90E" w:rsidR="000A1E0D" w:rsidRPr="00A60752" w:rsidRDefault="000A1E0D" w:rsidP="006F1D9A"/>
        </w:tc>
        <w:tc>
          <w:tcPr>
            <w:tcW w:w="900" w:type="dxa"/>
            <w:tcBorders>
              <w:top w:val="single" w:sz="12" w:space="0" w:color="B6D9D7" w:themeColor="accent1" w:themeTint="99"/>
            </w:tcBorders>
            <w:shd w:val="clear" w:color="auto" w:fill="auto"/>
            <w:vAlign w:val="center"/>
          </w:tcPr>
          <w:p w14:paraId="460EC12D" w14:textId="77777777" w:rsidR="000A1E0D" w:rsidRPr="00A60752" w:rsidRDefault="000A1E0D" w:rsidP="006F1D9A"/>
        </w:tc>
        <w:tc>
          <w:tcPr>
            <w:tcW w:w="2610" w:type="dxa"/>
            <w:tcBorders>
              <w:top w:val="single" w:sz="12" w:space="0" w:color="B6D9D7" w:themeColor="accent1" w:themeTint="99"/>
            </w:tcBorders>
            <w:shd w:val="clear" w:color="auto" w:fill="auto"/>
            <w:vAlign w:val="center"/>
          </w:tcPr>
          <w:p w14:paraId="3F15AA2C" w14:textId="77777777" w:rsidR="000A1E0D" w:rsidRPr="00A60752" w:rsidRDefault="000A1E0D" w:rsidP="006F1D9A"/>
        </w:tc>
        <w:tc>
          <w:tcPr>
            <w:tcW w:w="1800" w:type="dxa"/>
            <w:tcBorders>
              <w:top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D2E371F" w14:textId="77777777" w:rsidR="000A1E0D" w:rsidRPr="00A60752" w:rsidRDefault="000A1E0D" w:rsidP="006F1D9A">
            <w:pPr>
              <w:pStyle w:val="Importo"/>
              <w:jc w:val="left"/>
            </w:pPr>
          </w:p>
        </w:tc>
        <w:tc>
          <w:tcPr>
            <w:tcW w:w="1448" w:type="dxa"/>
            <w:tcBorders>
              <w:top w:val="single" w:sz="12" w:space="0" w:color="B6D9D7" w:themeColor="accent1" w:themeTint="99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10571A3" w14:textId="77777777" w:rsidR="000A1E0D" w:rsidRPr="00A60752" w:rsidRDefault="000A1E0D" w:rsidP="006F1D9A">
            <w:pPr>
              <w:pStyle w:val="Importo"/>
              <w:jc w:val="left"/>
            </w:pPr>
          </w:p>
        </w:tc>
        <w:tc>
          <w:tcPr>
            <w:tcW w:w="1253" w:type="dxa"/>
            <w:tcBorders>
              <w:top w:val="single" w:sz="12" w:space="0" w:color="B6D9D7" w:themeColor="accent1" w:themeTint="99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8E537BB" w14:textId="77777777" w:rsidR="000A1E0D" w:rsidRPr="00A60752" w:rsidRDefault="000A1E0D" w:rsidP="006F1D9A">
            <w:pPr>
              <w:pStyle w:val="Importo"/>
              <w:jc w:val="left"/>
            </w:pPr>
          </w:p>
        </w:tc>
      </w:tr>
      <w:tr w:rsidR="00ED0F6D" w:rsidRPr="00A60752" w14:paraId="1913A150" w14:textId="77777777" w:rsidTr="00D92425">
        <w:trPr>
          <w:cantSplit/>
          <w:trHeight w:val="216"/>
        </w:trPr>
        <w:tc>
          <w:tcPr>
            <w:tcW w:w="810" w:type="dxa"/>
            <w:shd w:val="clear" w:color="auto" w:fill="auto"/>
            <w:vAlign w:val="center"/>
          </w:tcPr>
          <w:p w14:paraId="5D574F4E" w14:textId="77777777" w:rsidR="00B9273B" w:rsidRPr="00A60752" w:rsidRDefault="00B9273B" w:rsidP="006F1D9A"/>
        </w:tc>
        <w:tc>
          <w:tcPr>
            <w:tcW w:w="900" w:type="dxa"/>
            <w:shd w:val="clear" w:color="auto" w:fill="auto"/>
            <w:vAlign w:val="center"/>
          </w:tcPr>
          <w:p w14:paraId="798A38FA" w14:textId="77777777" w:rsidR="00B9273B" w:rsidRPr="00A60752" w:rsidRDefault="00B9273B" w:rsidP="006F1D9A"/>
        </w:tc>
        <w:tc>
          <w:tcPr>
            <w:tcW w:w="2610" w:type="dxa"/>
            <w:shd w:val="clear" w:color="auto" w:fill="auto"/>
            <w:vAlign w:val="center"/>
          </w:tcPr>
          <w:p w14:paraId="46B8C043" w14:textId="21C5AEA9" w:rsidR="00B9273B" w:rsidRPr="00A60752" w:rsidRDefault="00B9273B" w:rsidP="006F1D9A"/>
        </w:tc>
        <w:tc>
          <w:tcPr>
            <w:tcW w:w="1800" w:type="dxa"/>
            <w:shd w:val="clear" w:color="auto" w:fill="auto"/>
            <w:vAlign w:val="center"/>
          </w:tcPr>
          <w:p w14:paraId="38B4A47B" w14:textId="43A74082" w:rsidR="00B9273B" w:rsidRPr="00A60752" w:rsidRDefault="00000000" w:rsidP="00202AD9">
            <w:pPr>
              <w:pStyle w:val="Titolo2"/>
              <w:framePr w:wrap="around"/>
            </w:pPr>
            <w:sdt>
              <w:sdtPr>
                <w:id w:val="1989673868"/>
                <w:placeholder>
                  <w:docPart w:val="949D38280D7F47DDA020EAAE5BFE248B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Sconto totale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448" w:type="dxa"/>
            <w:tcBorders>
              <w:bottom w:val="single" w:sz="18" w:space="0" w:color="E6F2F1" w:themeColor="accent1" w:themeTint="33"/>
              <w:right w:val="single" w:sz="18" w:space="0" w:color="E6F2F1" w:themeColor="accent1" w:themeTint="33"/>
            </w:tcBorders>
            <w:shd w:val="clear" w:color="auto" w:fill="4D59E1" w:themeFill="accent5"/>
            <w:tcMar>
              <w:left w:w="216" w:type="dxa"/>
              <w:right w:w="216" w:type="dxa"/>
            </w:tcMar>
            <w:vAlign w:val="center"/>
          </w:tcPr>
          <w:p w14:paraId="0516C9DF" w14:textId="260F18CF" w:rsidR="00B9273B" w:rsidRPr="00A60752" w:rsidRDefault="00000000" w:rsidP="00AC38E8">
            <w:pPr>
              <w:pStyle w:val="Importitotali"/>
              <w:framePr w:wrap="around"/>
            </w:pPr>
            <w:sdt>
              <w:sdtPr>
                <w:id w:val="58291541"/>
                <w:placeholder>
                  <w:docPart w:val="BFF2FA30CFD54A85B413A687BA520934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40,00</w:t>
                </w:r>
                <w:r w:rsidR="00F277E1" w:rsidRPr="00A60752">
                  <w:rPr>
                    <w:lang w:bidi="it-IT"/>
                  </w:rPr>
                  <w:t xml:space="preserve"> €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253" w:type="dxa"/>
            <w:tcBorders>
              <w:left w:val="single" w:sz="18" w:space="0" w:color="E6F2F1" w:themeColor="accent1" w:themeTint="33"/>
              <w:bottom w:val="single" w:sz="18" w:space="0" w:color="E6F2F1" w:themeColor="accent1" w:themeTint="33"/>
            </w:tcBorders>
            <w:shd w:val="clear" w:color="auto" w:fill="4D59E1" w:themeFill="accent5"/>
            <w:tcMar>
              <w:left w:w="115" w:type="dxa"/>
              <w:right w:w="115" w:type="dxa"/>
            </w:tcMar>
            <w:vAlign w:val="center"/>
          </w:tcPr>
          <w:p w14:paraId="564B128D" w14:textId="1C2D798B" w:rsidR="00B9273B" w:rsidRPr="00A60752" w:rsidRDefault="00000000" w:rsidP="00AC38E8">
            <w:pPr>
              <w:pStyle w:val="Importitotali"/>
              <w:framePr w:wrap="around"/>
            </w:pPr>
            <w:sdt>
              <w:sdtPr>
                <w:id w:val="-681670030"/>
                <w:placeholder>
                  <w:docPart w:val="ADEC8CBAB076414DACEFE0ABA26D7977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1400,00</w:t>
                </w:r>
                <w:r w:rsidR="00F277E1" w:rsidRPr="00A60752">
                  <w:rPr>
                    <w:lang w:bidi="it-IT"/>
                  </w:rPr>
                  <w:t xml:space="preserve"> €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</w:tr>
      <w:tr w:rsidR="00ED0F6D" w:rsidRPr="00A60752" w14:paraId="13FBFFEF" w14:textId="77777777" w:rsidTr="00D92425">
        <w:trPr>
          <w:cantSplit/>
          <w:trHeight w:val="216"/>
        </w:trPr>
        <w:tc>
          <w:tcPr>
            <w:tcW w:w="810" w:type="dxa"/>
            <w:shd w:val="clear" w:color="auto" w:fill="auto"/>
            <w:vAlign w:val="center"/>
          </w:tcPr>
          <w:p w14:paraId="212037BB" w14:textId="38A5DD07" w:rsidR="00B9273B" w:rsidRPr="00A60752" w:rsidRDefault="00B9273B" w:rsidP="006F1D9A"/>
        </w:tc>
        <w:tc>
          <w:tcPr>
            <w:tcW w:w="900" w:type="dxa"/>
            <w:shd w:val="clear" w:color="auto" w:fill="auto"/>
            <w:vAlign w:val="center"/>
          </w:tcPr>
          <w:p w14:paraId="6C06C737" w14:textId="77777777" w:rsidR="00B9273B" w:rsidRPr="00A60752" w:rsidRDefault="00B9273B" w:rsidP="006F1D9A"/>
        </w:tc>
        <w:tc>
          <w:tcPr>
            <w:tcW w:w="2610" w:type="dxa"/>
            <w:shd w:val="clear" w:color="auto" w:fill="auto"/>
            <w:vAlign w:val="center"/>
          </w:tcPr>
          <w:p w14:paraId="5B15715B" w14:textId="689C0BAE" w:rsidR="00B9273B" w:rsidRPr="00A60752" w:rsidRDefault="00B9273B" w:rsidP="006F1D9A"/>
        </w:tc>
        <w:tc>
          <w:tcPr>
            <w:tcW w:w="1800" w:type="dxa"/>
            <w:shd w:val="clear" w:color="auto" w:fill="auto"/>
            <w:vAlign w:val="center"/>
          </w:tcPr>
          <w:p w14:paraId="60AA8AF2" w14:textId="03DEA1C2" w:rsidR="00B9273B" w:rsidRPr="00A60752" w:rsidRDefault="00000000" w:rsidP="00202AD9">
            <w:pPr>
              <w:pStyle w:val="Titolo2"/>
              <w:framePr w:wrap="around"/>
            </w:pPr>
            <w:sdt>
              <w:sdtPr>
                <w:alias w:val="Subtotale:"/>
                <w:tag w:val="Subtotale:"/>
                <w:id w:val="-825201664"/>
                <w:placeholder>
                  <w:docPart w:val="EC3513695E8A1542A54D13BB7030532F"/>
                </w:placeholder>
                <w:temporary/>
                <w:showingPlcHdr/>
                <w15:appearance w15:val="hidden"/>
              </w:sdtPr>
              <w:sdtContent>
                <w:r w:rsidR="00EB436E" w:rsidRPr="00A60752">
                  <w:rPr>
                    <w:lang w:bidi="it-IT"/>
                  </w:rPr>
                  <w:t>Subtotale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448" w:type="dxa"/>
            <w:tcBorders>
              <w:top w:val="single" w:sz="18" w:space="0" w:color="E6F2F1" w:themeColor="accent1" w:themeTint="33"/>
            </w:tcBorders>
            <w:shd w:val="clear" w:color="auto" w:fill="auto"/>
            <w:vAlign w:val="center"/>
          </w:tcPr>
          <w:p w14:paraId="09A14C6B" w14:textId="41068D8B" w:rsidR="00B9273B" w:rsidRPr="00A60752" w:rsidRDefault="00B9273B" w:rsidP="006F1D9A">
            <w:pPr>
              <w:pStyle w:val="Titolo2"/>
              <w:framePr w:hSpace="0" w:wrap="auto" w:yAlign="inline"/>
              <w:rPr>
                <w:color w:val="FFFFFF" w:themeColor="background1"/>
              </w:rPr>
            </w:pPr>
          </w:p>
        </w:tc>
        <w:tc>
          <w:tcPr>
            <w:tcW w:w="1253" w:type="dxa"/>
            <w:tcBorders>
              <w:top w:val="single" w:sz="18" w:space="0" w:color="E6F2F1" w:themeColor="accent1" w:themeTint="33"/>
              <w:bottom w:val="single" w:sz="18" w:space="0" w:color="E6F2F1" w:themeColor="accent1" w:themeTint="33"/>
            </w:tcBorders>
            <w:shd w:val="clear" w:color="auto" w:fill="4D59E1" w:themeFill="accent5"/>
            <w:tcMar>
              <w:left w:w="115" w:type="dxa"/>
              <w:right w:w="115" w:type="dxa"/>
            </w:tcMar>
            <w:vAlign w:val="center"/>
          </w:tcPr>
          <w:p w14:paraId="0BFD6AEF" w14:textId="6B98356D" w:rsidR="00B9273B" w:rsidRPr="00A60752" w:rsidRDefault="00000000" w:rsidP="00AC38E8">
            <w:pPr>
              <w:pStyle w:val="Importitotali"/>
              <w:framePr w:wrap="around"/>
            </w:pPr>
            <w:sdt>
              <w:sdtPr>
                <w:id w:val="-209423182"/>
                <w:placeholder>
                  <w:docPart w:val="3719B3E79DD04DC3963A8A220F78C25F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1360,00</w:t>
                </w:r>
                <w:r w:rsidR="00F277E1" w:rsidRPr="00A60752">
                  <w:rPr>
                    <w:lang w:bidi="it-IT"/>
                  </w:rPr>
                  <w:t xml:space="preserve"> €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</w:tr>
      <w:tr w:rsidR="00ED0F6D" w:rsidRPr="00A60752" w14:paraId="52DA0A42" w14:textId="77777777" w:rsidTr="00D92425">
        <w:trPr>
          <w:cantSplit/>
          <w:trHeight w:val="216"/>
        </w:trPr>
        <w:tc>
          <w:tcPr>
            <w:tcW w:w="810" w:type="dxa"/>
            <w:shd w:val="clear" w:color="auto" w:fill="auto"/>
            <w:vAlign w:val="center"/>
          </w:tcPr>
          <w:p w14:paraId="459634A3" w14:textId="34E878E5" w:rsidR="00EB436E" w:rsidRPr="00A60752" w:rsidRDefault="00EB436E" w:rsidP="006F1D9A"/>
        </w:tc>
        <w:tc>
          <w:tcPr>
            <w:tcW w:w="900" w:type="dxa"/>
            <w:shd w:val="clear" w:color="auto" w:fill="auto"/>
            <w:vAlign w:val="center"/>
          </w:tcPr>
          <w:p w14:paraId="2E6E2FA0" w14:textId="77777777" w:rsidR="00EB436E" w:rsidRPr="00A60752" w:rsidRDefault="00EB436E" w:rsidP="006F1D9A"/>
        </w:tc>
        <w:tc>
          <w:tcPr>
            <w:tcW w:w="2610" w:type="dxa"/>
            <w:shd w:val="clear" w:color="auto" w:fill="auto"/>
            <w:vAlign w:val="center"/>
          </w:tcPr>
          <w:p w14:paraId="5425E1DE" w14:textId="77777777" w:rsidR="00EB436E" w:rsidRPr="00A60752" w:rsidRDefault="00EB436E" w:rsidP="006F1D9A"/>
        </w:tc>
        <w:tc>
          <w:tcPr>
            <w:tcW w:w="1800" w:type="dxa"/>
            <w:shd w:val="clear" w:color="auto" w:fill="auto"/>
            <w:vAlign w:val="center"/>
          </w:tcPr>
          <w:p w14:paraId="4C56EC32" w14:textId="198D8F67" w:rsidR="00EB436E" w:rsidRPr="00A60752" w:rsidRDefault="00000000" w:rsidP="00202AD9">
            <w:pPr>
              <w:pStyle w:val="Titolo2"/>
              <w:framePr w:wrap="around"/>
            </w:pPr>
            <w:sdt>
              <w:sdtPr>
                <w:id w:val="959834037"/>
                <w:placeholder>
                  <w:docPart w:val="82044281E5A04438844FBF11AD99972C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IVA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DB01F3E" w14:textId="3370F51F" w:rsidR="00EB436E" w:rsidRPr="00A60752" w:rsidRDefault="00EB436E" w:rsidP="006F1D9A">
            <w:pPr>
              <w:pStyle w:val="Titolo2"/>
              <w:framePr w:hSpace="0" w:wrap="auto" w:yAlign="inline"/>
              <w:rPr>
                <w:color w:val="FFFFFF" w:themeColor="background1"/>
              </w:rPr>
            </w:pPr>
          </w:p>
        </w:tc>
        <w:tc>
          <w:tcPr>
            <w:tcW w:w="1253" w:type="dxa"/>
            <w:tcBorders>
              <w:top w:val="single" w:sz="18" w:space="0" w:color="E6F2F1" w:themeColor="accent1" w:themeTint="33"/>
              <w:bottom w:val="single" w:sz="18" w:space="0" w:color="E6F2F1" w:themeColor="accent1" w:themeTint="33"/>
            </w:tcBorders>
            <w:shd w:val="clear" w:color="auto" w:fill="4D59E1" w:themeFill="accent5"/>
            <w:tcMar>
              <w:left w:w="115" w:type="dxa"/>
              <w:right w:w="115" w:type="dxa"/>
            </w:tcMar>
            <w:vAlign w:val="center"/>
          </w:tcPr>
          <w:p w14:paraId="28AB68A3" w14:textId="72894924" w:rsidR="00EB436E" w:rsidRPr="00A60752" w:rsidRDefault="00000000" w:rsidP="00AC38E8">
            <w:pPr>
              <w:pStyle w:val="Importitotali"/>
              <w:framePr w:wrap="around"/>
            </w:pPr>
            <w:sdt>
              <w:sdtPr>
                <w:id w:val="705837678"/>
                <w:placeholder>
                  <w:docPart w:val="473CD9E4A5AF4B72ABDFF3BC64DC2B3F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84,00</w:t>
                </w:r>
                <w:r w:rsidR="00F277E1" w:rsidRPr="00A60752">
                  <w:rPr>
                    <w:lang w:bidi="it-IT"/>
                  </w:rPr>
                  <w:t xml:space="preserve"> €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</w:tr>
      <w:tr w:rsidR="00ED0F6D" w:rsidRPr="00A60752" w14:paraId="718D8079" w14:textId="77777777" w:rsidTr="00D92425">
        <w:trPr>
          <w:cantSplit/>
          <w:trHeight w:val="216"/>
        </w:trPr>
        <w:tc>
          <w:tcPr>
            <w:tcW w:w="810" w:type="dxa"/>
            <w:shd w:val="clear" w:color="auto" w:fill="auto"/>
            <w:vAlign w:val="center"/>
          </w:tcPr>
          <w:p w14:paraId="11C8660A" w14:textId="2A6B1EB3" w:rsidR="00EB436E" w:rsidRPr="00A60752" w:rsidRDefault="00EB436E" w:rsidP="006F1D9A"/>
        </w:tc>
        <w:tc>
          <w:tcPr>
            <w:tcW w:w="900" w:type="dxa"/>
            <w:shd w:val="clear" w:color="auto" w:fill="auto"/>
            <w:vAlign w:val="center"/>
          </w:tcPr>
          <w:p w14:paraId="4FFF3BDD" w14:textId="77777777" w:rsidR="00EB436E" w:rsidRPr="00A60752" w:rsidRDefault="00EB436E" w:rsidP="006F1D9A"/>
        </w:tc>
        <w:tc>
          <w:tcPr>
            <w:tcW w:w="2610" w:type="dxa"/>
            <w:shd w:val="clear" w:color="auto" w:fill="auto"/>
            <w:vAlign w:val="center"/>
          </w:tcPr>
          <w:p w14:paraId="0DA869E6" w14:textId="77777777" w:rsidR="00EB436E" w:rsidRPr="00A60752" w:rsidRDefault="00EB436E" w:rsidP="006F1D9A"/>
        </w:tc>
        <w:tc>
          <w:tcPr>
            <w:tcW w:w="1800" w:type="dxa"/>
            <w:shd w:val="clear" w:color="auto" w:fill="auto"/>
            <w:vAlign w:val="center"/>
          </w:tcPr>
          <w:p w14:paraId="10F36384" w14:textId="0EF04CB2" w:rsidR="00EB436E" w:rsidRPr="00A60752" w:rsidRDefault="00000000" w:rsidP="00202AD9">
            <w:pPr>
              <w:pStyle w:val="Titolo2"/>
              <w:framePr w:wrap="around"/>
            </w:pPr>
            <w:sdt>
              <w:sdtPr>
                <w:alias w:val="Totale:"/>
                <w:tag w:val="Totale:"/>
                <w:id w:val="933556972"/>
                <w:placeholder>
                  <w:docPart w:val="50E287B1BA3809489C716470462AD666"/>
                </w:placeholder>
                <w:temporary/>
                <w:showingPlcHdr/>
                <w15:appearance w15:val="hidden"/>
              </w:sdtPr>
              <w:sdtContent>
                <w:r w:rsidR="00EB436E" w:rsidRPr="00A60752">
                  <w:rPr>
                    <w:lang w:bidi="it-IT"/>
                  </w:rPr>
                  <w:t>Totale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43D72F4" w14:textId="02B95E69" w:rsidR="00EB436E" w:rsidRPr="00A60752" w:rsidRDefault="00EB436E" w:rsidP="006F1D9A">
            <w:pPr>
              <w:pStyle w:val="Titolo2"/>
              <w:framePr w:hSpace="0" w:wrap="auto" w:yAlign="inline"/>
              <w:rPr>
                <w:color w:val="FFFFFF" w:themeColor="background1"/>
              </w:rPr>
            </w:pPr>
          </w:p>
        </w:tc>
        <w:tc>
          <w:tcPr>
            <w:tcW w:w="1253" w:type="dxa"/>
            <w:tcBorders>
              <w:top w:val="single" w:sz="18" w:space="0" w:color="E6F2F1" w:themeColor="accent1" w:themeTint="33"/>
            </w:tcBorders>
            <w:shd w:val="clear" w:color="auto" w:fill="4D59E1" w:themeFill="accent5"/>
            <w:tcMar>
              <w:left w:w="115" w:type="dxa"/>
              <w:right w:w="115" w:type="dxa"/>
            </w:tcMar>
            <w:vAlign w:val="center"/>
          </w:tcPr>
          <w:p w14:paraId="246FD6BB" w14:textId="31C8E00B" w:rsidR="00EB436E" w:rsidRPr="00A60752" w:rsidRDefault="00000000" w:rsidP="00AC38E8">
            <w:pPr>
              <w:pStyle w:val="Importitotali"/>
              <w:framePr w:wrap="around"/>
            </w:pPr>
            <w:sdt>
              <w:sdtPr>
                <w:id w:val="428244748"/>
                <w:placeholder>
                  <w:docPart w:val="965048FCA34445EABF7BB82D8ED5090E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1444,00</w:t>
                </w:r>
                <w:r w:rsidR="00F277E1" w:rsidRPr="00A60752">
                  <w:rPr>
                    <w:lang w:bidi="it-IT"/>
                  </w:rPr>
                  <w:t xml:space="preserve"> €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</w:tr>
    </w:tbl>
    <w:p w14:paraId="3021BA11" w14:textId="21E93246" w:rsidR="00690CBA" w:rsidRPr="00A60752" w:rsidRDefault="00654929" w:rsidP="009A170A">
      <w:pPr>
        <w:pStyle w:val="Grazie"/>
      </w:pPr>
      <w:r w:rsidRPr="00A60752">
        <w:rPr>
          <w:noProof/>
          <w:color w:val="000000" w:themeColor="text1"/>
          <w:lang w:bidi="it-IT"/>
        </w:rPr>
        <w:drawing>
          <wp:inline distT="0" distB="0" distL="0" distR="0" wp14:anchorId="1467E55F" wp14:editId="199029BC">
            <wp:extent cx="1280826" cy="760491"/>
            <wp:effectExtent l="0" t="0" r="0" b="1905"/>
            <wp:docPr id="1168865549" name="Elemento grafico 1" descr="Illustrazione di un utente su una bicicl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65549" name="Elemento grafico 1" descr="Illustrazione di una persona su una biciclet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26" cy="7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5000" w:type="pct"/>
        <w:tblBorders>
          <w:top w:val="single" w:sz="12" w:space="0" w:color="4D59E1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Immettere il metodo di pagamento, il numero di assegno e il lavoro in questa tabella"/>
      </w:tblPr>
      <w:tblGrid>
        <w:gridCol w:w="2067"/>
        <w:gridCol w:w="3849"/>
        <w:gridCol w:w="2713"/>
        <w:gridCol w:w="2143"/>
      </w:tblGrid>
      <w:tr w:rsidR="003A422E" w:rsidRPr="00A60752" w14:paraId="425E280E" w14:textId="77777777" w:rsidTr="00516BD6">
        <w:trPr>
          <w:trHeight w:val="331"/>
        </w:trPr>
        <w:tc>
          <w:tcPr>
            <w:tcW w:w="2070" w:type="dxa"/>
            <w:vMerge w:val="restart"/>
            <w:tcBorders>
              <w:top w:val="nil"/>
            </w:tcBorders>
            <w:shd w:val="clear" w:color="auto" w:fill="auto"/>
          </w:tcPr>
          <w:p w14:paraId="6560C48A" w14:textId="787B6F72" w:rsidR="003A422E" w:rsidRPr="00A60752" w:rsidRDefault="00000000" w:rsidP="00516BD6">
            <w:pPr>
              <w:pStyle w:val="Grazie"/>
            </w:pPr>
            <w:sdt>
              <w:sdtPr>
                <w:id w:val="-954704873"/>
                <w:placeholder>
                  <w:docPart w:val="FC053204736B4EA7A65B99801DB50567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Grazie per averci scelto!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3856" w:type="dxa"/>
            <w:vAlign w:val="center"/>
          </w:tcPr>
          <w:p w14:paraId="5B682469" w14:textId="27A2F18E" w:rsidR="003A422E" w:rsidRPr="00A60752" w:rsidRDefault="00000000" w:rsidP="000F688B">
            <w:sdt>
              <w:sdtPr>
                <w:id w:val="421844348"/>
                <w:placeholder>
                  <w:docPart w:val="455AA24CFA4C402FB5030644D0BBBD3A"/>
                </w:placeholder>
                <w:showingPlcHdr/>
                <w15:appearance w15:val="hidden"/>
              </w:sdtPr>
              <w:sdtContent>
                <w:r w:rsidR="00AC38E8" w:rsidRPr="00A60752">
                  <w:rPr>
                    <w:lang w:bidi="it-IT"/>
                  </w:rPr>
                  <w:t>Adventure Cycle Works</w:t>
                </w:r>
              </w:sdtContent>
            </w:sdt>
            <w:r w:rsidR="00AC38E8" w:rsidRPr="00A60752">
              <w:rPr>
                <w:lang w:bidi="it-IT"/>
              </w:rPr>
              <w:t xml:space="preserve"> 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4C60C5C9" w14:textId="6A7BB900" w:rsidR="003A422E" w:rsidRPr="00A60752" w:rsidRDefault="00000000" w:rsidP="000F688B">
            <w:sdt>
              <w:sdtPr>
                <w:id w:val="-1652521072"/>
                <w:placeholder>
                  <w:docPart w:val="A68589D1680C47E4A6ED4387F67ED242"/>
                </w:placeholder>
                <w:showingPlcHdr/>
                <w15:appearance w15:val="hidden"/>
              </w:sdtPr>
              <w:sdtContent>
                <w:r w:rsidR="000F688B" w:rsidRPr="00A60752">
                  <w:rPr>
                    <w:lang w:bidi="it-IT"/>
                  </w:rPr>
                  <w:t>987 6th Ave</w:t>
                </w:r>
              </w:sdtContent>
            </w:sdt>
            <w:r w:rsidR="000F688B" w:rsidRPr="00A60752">
              <w:rPr>
                <w:lang w:bidi="it-IT"/>
              </w:rPr>
              <w:t xml:space="preserve"> 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3790A030" w14:textId="28683911" w:rsidR="003A422E" w:rsidRPr="00A60752" w:rsidRDefault="00000000" w:rsidP="000F688B">
            <w:sdt>
              <w:sdtPr>
                <w:id w:val="-940533474"/>
                <w:placeholder>
                  <w:docPart w:val="C147B4BAFBEB40D28F21699A14C59BD0"/>
                </w:placeholder>
                <w:showingPlcHdr/>
                <w15:appearance w15:val="hidden"/>
              </w:sdtPr>
              <w:sdtContent>
                <w:r w:rsidR="000F688B" w:rsidRPr="00A60752">
                  <w:rPr>
                    <w:lang w:bidi="it-IT"/>
                  </w:rPr>
                  <w:t>Tel (201) 555-0110</w:t>
                </w:r>
              </w:sdtContent>
            </w:sdt>
          </w:p>
        </w:tc>
      </w:tr>
      <w:tr w:rsidR="003A422E" w:rsidRPr="00A60752" w14:paraId="3E66ECC2" w14:textId="77777777" w:rsidTr="00516BD6">
        <w:trPr>
          <w:trHeight w:val="363"/>
        </w:trPr>
        <w:tc>
          <w:tcPr>
            <w:tcW w:w="207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EDD2953" w14:textId="72B78556" w:rsidR="003A422E" w:rsidRPr="00A60752" w:rsidRDefault="003A422E" w:rsidP="00A82F15"/>
        </w:tc>
        <w:tc>
          <w:tcPr>
            <w:tcW w:w="3856" w:type="dxa"/>
            <w:vAlign w:val="center"/>
          </w:tcPr>
          <w:p w14:paraId="07C38368" w14:textId="7B1F6266" w:rsidR="003A422E" w:rsidRPr="00A60752" w:rsidRDefault="00000000" w:rsidP="000F688B">
            <w:sdt>
              <w:sdtPr>
                <w:id w:val="2117941035"/>
                <w:placeholder>
                  <w:docPart w:val="BDB552AB3F3442C0991FB3A03769C5CC"/>
                </w:placeholder>
                <w:showingPlcHdr/>
                <w15:appearance w15:val="hidden"/>
              </w:sdtPr>
              <w:sdtContent>
                <w:r w:rsidR="000F688B" w:rsidRPr="00A60752">
                  <w:rPr>
                    <w:lang w:bidi="it-IT"/>
                  </w:rPr>
                  <w:t>adventure@example.com</w:t>
                </w:r>
              </w:sdtContent>
            </w:sdt>
            <w:r w:rsidR="000F688B" w:rsidRPr="00A60752">
              <w:rPr>
                <w:lang w:bidi="it-IT"/>
              </w:rPr>
              <w:t xml:space="preserve"> 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25871345" w14:textId="78F9C7E8" w:rsidR="003A422E" w:rsidRPr="00A60752" w:rsidRDefault="00000000" w:rsidP="000F688B">
            <w:sdt>
              <w:sdtPr>
                <w:id w:val="877971353"/>
                <w:placeholder>
                  <w:docPart w:val="968ED3DA3D1E45BEAE1D9118F3EAC025"/>
                </w:placeholder>
                <w:showingPlcHdr/>
                <w15:appearance w15:val="hidden"/>
              </w:sdtPr>
              <w:sdtContent>
                <w:r w:rsidR="000F688B" w:rsidRPr="00A60752">
                  <w:rPr>
                    <w:lang w:bidi="it-IT"/>
                  </w:rPr>
                  <w:t>Santa Fe, NM 98765</w:t>
                </w:r>
              </w:sdtContent>
            </w:sdt>
            <w:r w:rsidR="000F688B" w:rsidRPr="00A60752">
              <w:rPr>
                <w:lang w:bidi="it-IT"/>
              </w:rPr>
              <w:t xml:space="preserve"> 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49FB07CC" w14:textId="44A487EB" w:rsidR="003A422E" w:rsidRPr="00A60752" w:rsidRDefault="00000000" w:rsidP="000F688B">
            <w:sdt>
              <w:sdtPr>
                <w:id w:val="-169645442"/>
                <w:placeholder>
                  <w:docPart w:val="04D0C4887A514FE59732DE40C194684D"/>
                </w:placeholder>
                <w:showingPlcHdr/>
                <w15:appearance w15:val="hidden"/>
              </w:sdtPr>
              <w:sdtContent>
                <w:r w:rsidR="000F688B" w:rsidRPr="00A60752">
                  <w:rPr>
                    <w:lang w:bidi="it-IT"/>
                  </w:rPr>
                  <w:t>Fax (201) 555-0111</w:t>
                </w:r>
              </w:sdtContent>
            </w:sdt>
          </w:p>
        </w:tc>
      </w:tr>
      <w:tr w:rsidR="003A422E" w:rsidRPr="00A60752" w14:paraId="081B889C" w14:textId="77777777" w:rsidTr="00516BD6">
        <w:trPr>
          <w:trHeight w:val="363"/>
        </w:trPr>
        <w:tc>
          <w:tcPr>
            <w:tcW w:w="207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07EADB7" w14:textId="77777777" w:rsidR="003A422E" w:rsidRPr="00A60752" w:rsidRDefault="003A422E" w:rsidP="00A82F15"/>
        </w:tc>
        <w:tc>
          <w:tcPr>
            <w:tcW w:w="3856" w:type="dxa"/>
            <w:vAlign w:val="center"/>
          </w:tcPr>
          <w:p w14:paraId="76DB1F77" w14:textId="77777777" w:rsidR="003A422E" w:rsidRPr="00A60752" w:rsidRDefault="003A422E" w:rsidP="001D4622">
            <w:pPr>
              <w:pStyle w:val="Contattopidipagina"/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4F531E34" w14:textId="77777777" w:rsidR="003A422E" w:rsidRPr="00A60752" w:rsidRDefault="003A422E" w:rsidP="001D4622">
            <w:pPr>
              <w:pStyle w:val="Contattopidipagina"/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2BA820A" w14:textId="77777777" w:rsidR="003A422E" w:rsidRPr="00A60752" w:rsidRDefault="003A422E" w:rsidP="001D4622">
            <w:pPr>
              <w:pStyle w:val="Contattopidipagina"/>
            </w:pPr>
          </w:p>
        </w:tc>
      </w:tr>
    </w:tbl>
    <w:p w14:paraId="74EF24C2" w14:textId="20994EC3" w:rsidR="00CA1C8D" w:rsidRPr="00A60752" w:rsidRDefault="00CA1C8D" w:rsidP="00F76DC2">
      <w:pPr>
        <w:pStyle w:val="Contattopidipagina"/>
      </w:pPr>
    </w:p>
    <w:sectPr w:rsidR="00CA1C8D" w:rsidRPr="00A60752" w:rsidSect="00F277E1">
      <w:pgSz w:w="11906" w:h="16838" w:code="9"/>
      <w:pgMar w:top="601" w:right="567" w:bottom="30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A841" w14:textId="77777777" w:rsidR="004C5F44" w:rsidRDefault="004C5F44" w:rsidP="00B9273B">
      <w:r>
        <w:separator/>
      </w:r>
    </w:p>
  </w:endnote>
  <w:endnote w:type="continuationSeparator" w:id="0">
    <w:p w14:paraId="7B71DDDE" w14:textId="77777777" w:rsidR="004C5F44" w:rsidRDefault="004C5F44" w:rsidP="00B9273B">
      <w:r>
        <w:continuationSeparator/>
      </w:r>
    </w:p>
  </w:endnote>
  <w:endnote w:type="continuationNotice" w:id="1">
    <w:p w14:paraId="355C5BB5" w14:textId="77777777" w:rsidR="004C5F44" w:rsidRDefault="004C5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687D" w14:textId="77777777" w:rsidR="004C5F44" w:rsidRDefault="004C5F44" w:rsidP="00B9273B">
      <w:r>
        <w:separator/>
      </w:r>
    </w:p>
  </w:footnote>
  <w:footnote w:type="continuationSeparator" w:id="0">
    <w:p w14:paraId="5B7342AA" w14:textId="77777777" w:rsidR="004C5F44" w:rsidRDefault="004C5F44" w:rsidP="00B9273B">
      <w:r>
        <w:continuationSeparator/>
      </w:r>
    </w:p>
  </w:footnote>
  <w:footnote w:type="continuationNotice" w:id="1">
    <w:p w14:paraId="4AC321F4" w14:textId="77777777" w:rsidR="004C5F44" w:rsidRDefault="004C5F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ogo placeholder" style="width:68.45pt;height:33.5pt" o:bullet="t">
        <v:imagedata r:id="rId1" o:title="template_logo"/>
      </v:shape>
    </w:pict>
  </w:numPicBullet>
  <w:abstractNum w:abstractNumId="0" w15:restartNumberingAfterBreak="0">
    <w:nsid w:val="FFFFFF7C"/>
    <w:multiLevelType w:val="singleLevel"/>
    <w:tmpl w:val="B88441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CC8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C6A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E62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A499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1E1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A3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0E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E20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E1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9512809">
    <w:abstractNumId w:val="10"/>
  </w:num>
  <w:num w:numId="2" w16cid:durableId="342513998">
    <w:abstractNumId w:val="9"/>
  </w:num>
  <w:num w:numId="3" w16cid:durableId="1082411253">
    <w:abstractNumId w:val="7"/>
  </w:num>
  <w:num w:numId="4" w16cid:durableId="1710255521">
    <w:abstractNumId w:val="6"/>
  </w:num>
  <w:num w:numId="5" w16cid:durableId="145513950">
    <w:abstractNumId w:val="5"/>
  </w:num>
  <w:num w:numId="6" w16cid:durableId="1032193603">
    <w:abstractNumId w:val="4"/>
  </w:num>
  <w:num w:numId="7" w16cid:durableId="1674603248">
    <w:abstractNumId w:val="8"/>
  </w:num>
  <w:num w:numId="8" w16cid:durableId="1301959578">
    <w:abstractNumId w:val="3"/>
  </w:num>
  <w:num w:numId="9" w16cid:durableId="1370691647">
    <w:abstractNumId w:val="2"/>
  </w:num>
  <w:num w:numId="10" w16cid:durableId="1017731139">
    <w:abstractNumId w:val="1"/>
  </w:num>
  <w:num w:numId="11" w16cid:durableId="51873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EA"/>
    <w:rsid w:val="00003107"/>
    <w:rsid w:val="0000441B"/>
    <w:rsid w:val="00010191"/>
    <w:rsid w:val="00016B67"/>
    <w:rsid w:val="0002039C"/>
    <w:rsid w:val="000322B6"/>
    <w:rsid w:val="00041E62"/>
    <w:rsid w:val="000561F9"/>
    <w:rsid w:val="000601C9"/>
    <w:rsid w:val="0006482D"/>
    <w:rsid w:val="000653AC"/>
    <w:rsid w:val="00070DDD"/>
    <w:rsid w:val="000804AE"/>
    <w:rsid w:val="00094EBA"/>
    <w:rsid w:val="000A1E0D"/>
    <w:rsid w:val="000C05A5"/>
    <w:rsid w:val="000C1D0E"/>
    <w:rsid w:val="000C6972"/>
    <w:rsid w:val="000D6AA3"/>
    <w:rsid w:val="000E042A"/>
    <w:rsid w:val="000F688B"/>
    <w:rsid w:val="000F6B47"/>
    <w:rsid w:val="000F7D4F"/>
    <w:rsid w:val="00100B6A"/>
    <w:rsid w:val="00114789"/>
    <w:rsid w:val="00122A5C"/>
    <w:rsid w:val="001322E5"/>
    <w:rsid w:val="00140EA0"/>
    <w:rsid w:val="00142356"/>
    <w:rsid w:val="00147AF2"/>
    <w:rsid w:val="00151724"/>
    <w:rsid w:val="001653B3"/>
    <w:rsid w:val="00170890"/>
    <w:rsid w:val="00171892"/>
    <w:rsid w:val="001825D6"/>
    <w:rsid w:val="00183262"/>
    <w:rsid w:val="0018713B"/>
    <w:rsid w:val="00196DDE"/>
    <w:rsid w:val="001975BE"/>
    <w:rsid w:val="001A4753"/>
    <w:rsid w:val="001C5952"/>
    <w:rsid w:val="001D4622"/>
    <w:rsid w:val="001E4A8B"/>
    <w:rsid w:val="001F0F9F"/>
    <w:rsid w:val="001F1A47"/>
    <w:rsid w:val="00202AD9"/>
    <w:rsid w:val="00202E66"/>
    <w:rsid w:val="00204455"/>
    <w:rsid w:val="002055AA"/>
    <w:rsid w:val="00224CB2"/>
    <w:rsid w:val="0023790B"/>
    <w:rsid w:val="002412B1"/>
    <w:rsid w:val="00244B91"/>
    <w:rsid w:val="002455B1"/>
    <w:rsid w:val="002523E9"/>
    <w:rsid w:val="00260E63"/>
    <w:rsid w:val="002614C7"/>
    <w:rsid w:val="00277593"/>
    <w:rsid w:val="00286B62"/>
    <w:rsid w:val="00294207"/>
    <w:rsid w:val="002A3167"/>
    <w:rsid w:val="002B5CEA"/>
    <w:rsid w:val="002B6A55"/>
    <w:rsid w:val="002C7FEA"/>
    <w:rsid w:val="002D1F46"/>
    <w:rsid w:val="002E603B"/>
    <w:rsid w:val="002F152A"/>
    <w:rsid w:val="002F1D64"/>
    <w:rsid w:val="002F2F9B"/>
    <w:rsid w:val="002F6035"/>
    <w:rsid w:val="00304275"/>
    <w:rsid w:val="00311C97"/>
    <w:rsid w:val="00314FC3"/>
    <w:rsid w:val="003272DA"/>
    <w:rsid w:val="0035067A"/>
    <w:rsid w:val="003519B3"/>
    <w:rsid w:val="00354F24"/>
    <w:rsid w:val="00365251"/>
    <w:rsid w:val="00372AAA"/>
    <w:rsid w:val="00375EDF"/>
    <w:rsid w:val="003814AA"/>
    <w:rsid w:val="003A1E98"/>
    <w:rsid w:val="003A422E"/>
    <w:rsid w:val="003B1554"/>
    <w:rsid w:val="003C25EA"/>
    <w:rsid w:val="003E429E"/>
    <w:rsid w:val="003E5FCD"/>
    <w:rsid w:val="003F05D3"/>
    <w:rsid w:val="003F56CA"/>
    <w:rsid w:val="003F646A"/>
    <w:rsid w:val="0041617F"/>
    <w:rsid w:val="00441785"/>
    <w:rsid w:val="00442CDA"/>
    <w:rsid w:val="004479BD"/>
    <w:rsid w:val="0045588D"/>
    <w:rsid w:val="004664E9"/>
    <w:rsid w:val="004842FA"/>
    <w:rsid w:val="004C27D9"/>
    <w:rsid w:val="004C5F44"/>
    <w:rsid w:val="004D0FE0"/>
    <w:rsid w:val="004D2A78"/>
    <w:rsid w:val="004D4169"/>
    <w:rsid w:val="004E5304"/>
    <w:rsid w:val="004F202D"/>
    <w:rsid w:val="00505D86"/>
    <w:rsid w:val="00507699"/>
    <w:rsid w:val="00512746"/>
    <w:rsid w:val="00516296"/>
    <w:rsid w:val="00516BD6"/>
    <w:rsid w:val="005209B5"/>
    <w:rsid w:val="00521569"/>
    <w:rsid w:val="005241D3"/>
    <w:rsid w:val="005309F7"/>
    <w:rsid w:val="00541ED7"/>
    <w:rsid w:val="00542BA4"/>
    <w:rsid w:val="005517D5"/>
    <w:rsid w:val="005574EB"/>
    <w:rsid w:val="0056619A"/>
    <w:rsid w:val="00572874"/>
    <w:rsid w:val="005814BE"/>
    <w:rsid w:val="00586059"/>
    <w:rsid w:val="005865E7"/>
    <w:rsid w:val="005A3E43"/>
    <w:rsid w:val="005B6173"/>
    <w:rsid w:val="005B63D9"/>
    <w:rsid w:val="005B7A42"/>
    <w:rsid w:val="005E0817"/>
    <w:rsid w:val="005E16C2"/>
    <w:rsid w:val="005E523F"/>
    <w:rsid w:val="005E5E37"/>
    <w:rsid w:val="00644CD7"/>
    <w:rsid w:val="00650421"/>
    <w:rsid w:val="00651019"/>
    <w:rsid w:val="00652856"/>
    <w:rsid w:val="00653F29"/>
    <w:rsid w:val="00654929"/>
    <w:rsid w:val="00657E70"/>
    <w:rsid w:val="00663E19"/>
    <w:rsid w:val="00673D39"/>
    <w:rsid w:val="00680EBB"/>
    <w:rsid w:val="00690CBA"/>
    <w:rsid w:val="006A3CD5"/>
    <w:rsid w:val="006A7D2D"/>
    <w:rsid w:val="006B5C6C"/>
    <w:rsid w:val="006C6AB1"/>
    <w:rsid w:val="006E46B2"/>
    <w:rsid w:val="006F1D9A"/>
    <w:rsid w:val="00702DD5"/>
    <w:rsid w:val="00703763"/>
    <w:rsid w:val="00704A60"/>
    <w:rsid w:val="00704C33"/>
    <w:rsid w:val="00705699"/>
    <w:rsid w:val="00724710"/>
    <w:rsid w:val="007264EA"/>
    <w:rsid w:val="00733B67"/>
    <w:rsid w:val="007378AC"/>
    <w:rsid w:val="0074178C"/>
    <w:rsid w:val="00743FFD"/>
    <w:rsid w:val="0075184C"/>
    <w:rsid w:val="00755F57"/>
    <w:rsid w:val="00756733"/>
    <w:rsid w:val="007615E6"/>
    <w:rsid w:val="00763EA8"/>
    <w:rsid w:val="00784E32"/>
    <w:rsid w:val="007A65D4"/>
    <w:rsid w:val="007B0368"/>
    <w:rsid w:val="007B38EB"/>
    <w:rsid w:val="007C5D6C"/>
    <w:rsid w:val="007D0CB9"/>
    <w:rsid w:val="007E22BF"/>
    <w:rsid w:val="007E7799"/>
    <w:rsid w:val="007F20AC"/>
    <w:rsid w:val="007F242B"/>
    <w:rsid w:val="00803414"/>
    <w:rsid w:val="0080481B"/>
    <w:rsid w:val="00806AEC"/>
    <w:rsid w:val="008104F0"/>
    <w:rsid w:val="00811146"/>
    <w:rsid w:val="008171B1"/>
    <w:rsid w:val="00820427"/>
    <w:rsid w:val="00824376"/>
    <w:rsid w:val="00835D80"/>
    <w:rsid w:val="00851C98"/>
    <w:rsid w:val="00861BF1"/>
    <w:rsid w:val="00881A44"/>
    <w:rsid w:val="00885596"/>
    <w:rsid w:val="0089091B"/>
    <w:rsid w:val="008A24B4"/>
    <w:rsid w:val="008C3CAB"/>
    <w:rsid w:val="008C5A0E"/>
    <w:rsid w:val="008E1963"/>
    <w:rsid w:val="008E45DF"/>
    <w:rsid w:val="00902490"/>
    <w:rsid w:val="00903493"/>
    <w:rsid w:val="009101D8"/>
    <w:rsid w:val="0091111D"/>
    <w:rsid w:val="009123ED"/>
    <w:rsid w:val="009355BA"/>
    <w:rsid w:val="009401B8"/>
    <w:rsid w:val="00953D43"/>
    <w:rsid w:val="00954190"/>
    <w:rsid w:val="00954EF9"/>
    <w:rsid w:val="009661EA"/>
    <w:rsid w:val="00966847"/>
    <w:rsid w:val="00993556"/>
    <w:rsid w:val="00993C35"/>
    <w:rsid w:val="009A0A91"/>
    <w:rsid w:val="009A13C5"/>
    <w:rsid w:val="009A170A"/>
    <w:rsid w:val="009C1689"/>
    <w:rsid w:val="009C3263"/>
    <w:rsid w:val="009D0ECF"/>
    <w:rsid w:val="009D6DA3"/>
    <w:rsid w:val="009D7158"/>
    <w:rsid w:val="009E071E"/>
    <w:rsid w:val="009E0BCC"/>
    <w:rsid w:val="009F5BCA"/>
    <w:rsid w:val="00A21EB8"/>
    <w:rsid w:val="00A27923"/>
    <w:rsid w:val="00A42A8C"/>
    <w:rsid w:val="00A43A22"/>
    <w:rsid w:val="00A472D4"/>
    <w:rsid w:val="00A538FC"/>
    <w:rsid w:val="00A54A6E"/>
    <w:rsid w:val="00A60752"/>
    <w:rsid w:val="00A60D95"/>
    <w:rsid w:val="00A63377"/>
    <w:rsid w:val="00A766F7"/>
    <w:rsid w:val="00A8184B"/>
    <w:rsid w:val="00A83C6D"/>
    <w:rsid w:val="00A87BAC"/>
    <w:rsid w:val="00A87FED"/>
    <w:rsid w:val="00A908B1"/>
    <w:rsid w:val="00AA16FA"/>
    <w:rsid w:val="00AA4BCD"/>
    <w:rsid w:val="00AC2949"/>
    <w:rsid w:val="00AC38E8"/>
    <w:rsid w:val="00AD1385"/>
    <w:rsid w:val="00AD6D18"/>
    <w:rsid w:val="00AD6E6B"/>
    <w:rsid w:val="00B03DB3"/>
    <w:rsid w:val="00B3637F"/>
    <w:rsid w:val="00B451AC"/>
    <w:rsid w:val="00B46A64"/>
    <w:rsid w:val="00B52B24"/>
    <w:rsid w:val="00B629A1"/>
    <w:rsid w:val="00B6584F"/>
    <w:rsid w:val="00B707FF"/>
    <w:rsid w:val="00B9178F"/>
    <w:rsid w:val="00B9273B"/>
    <w:rsid w:val="00BB3E1D"/>
    <w:rsid w:val="00BD0FD2"/>
    <w:rsid w:val="00BF1FC0"/>
    <w:rsid w:val="00BF45A4"/>
    <w:rsid w:val="00C04171"/>
    <w:rsid w:val="00C13151"/>
    <w:rsid w:val="00C157A5"/>
    <w:rsid w:val="00C24FD0"/>
    <w:rsid w:val="00C25F37"/>
    <w:rsid w:val="00C32590"/>
    <w:rsid w:val="00C432E8"/>
    <w:rsid w:val="00C50F0E"/>
    <w:rsid w:val="00C579DD"/>
    <w:rsid w:val="00C57DEC"/>
    <w:rsid w:val="00C63B0E"/>
    <w:rsid w:val="00C64428"/>
    <w:rsid w:val="00C650E6"/>
    <w:rsid w:val="00C673FD"/>
    <w:rsid w:val="00C80641"/>
    <w:rsid w:val="00C810A3"/>
    <w:rsid w:val="00C87C60"/>
    <w:rsid w:val="00CA1C8D"/>
    <w:rsid w:val="00CA4BCD"/>
    <w:rsid w:val="00CC3407"/>
    <w:rsid w:val="00CD1017"/>
    <w:rsid w:val="00CE673C"/>
    <w:rsid w:val="00D02612"/>
    <w:rsid w:val="00D02C2D"/>
    <w:rsid w:val="00D072E2"/>
    <w:rsid w:val="00D10BE7"/>
    <w:rsid w:val="00D12B7B"/>
    <w:rsid w:val="00D17C41"/>
    <w:rsid w:val="00D245BB"/>
    <w:rsid w:val="00D438BF"/>
    <w:rsid w:val="00D46C9B"/>
    <w:rsid w:val="00D567DE"/>
    <w:rsid w:val="00D61596"/>
    <w:rsid w:val="00D719AB"/>
    <w:rsid w:val="00D76C8D"/>
    <w:rsid w:val="00D80314"/>
    <w:rsid w:val="00D824D4"/>
    <w:rsid w:val="00D9037D"/>
    <w:rsid w:val="00D92425"/>
    <w:rsid w:val="00D941B4"/>
    <w:rsid w:val="00DA5158"/>
    <w:rsid w:val="00DB3D30"/>
    <w:rsid w:val="00DB6DC1"/>
    <w:rsid w:val="00DB6DD0"/>
    <w:rsid w:val="00DC7439"/>
    <w:rsid w:val="00DE0280"/>
    <w:rsid w:val="00DF75B5"/>
    <w:rsid w:val="00E020A7"/>
    <w:rsid w:val="00E14D88"/>
    <w:rsid w:val="00E219CD"/>
    <w:rsid w:val="00E2305A"/>
    <w:rsid w:val="00E339E9"/>
    <w:rsid w:val="00E427C7"/>
    <w:rsid w:val="00E435F0"/>
    <w:rsid w:val="00E47F00"/>
    <w:rsid w:val="00E52F1B"/>
    <w:rsid w:val="00E628BD"/>
    <w:rsid w:val="00E71A37"/>
    <w:rsid w:val="00E725CB"/>
    <w:rsid w:val="00E764D3"/>
    <w:rsid w:val="00E97E88"/>
    <w:rsid w:val="00EA1397"/>
    <w:rsid w:val="00EB436E"/>
    <w:rsid w:val="00EB4F05"/>
    <w:rsid w:val="00EC1532"/>
    <w:rsid w:val="00ED0F6D"/>
    <w:rsid w:val="00ED18F4"/>
    <w:rsid w:val="00ED4D48"/>
    <w:rsid w:val="00ED5BBA"/>
    <w:rsid w:val="00EE3D77"/>
    <w:rsid w:val="00EE52A8"/>
    <w:rsid w:val="00F1113C"/>
    <w:rsid w:val="00F11E2D"/>
    <w:rsid w:val="00F1654D"/>
    <w:rsid w:val="00F277E1"/>
    <w:rsid w:val="00F32D5F"/>
    <w:rsid w:val="00F45F0F"/>
    <w:rsid w:val="00F50D4A"/>
    <w:rsid w:val="00F52B85"/>
    <w:rsid w:val="00F56369"/>
    <w:rsid w:val="00F63EDD"/>
    <w:rsid w:val="00F713F0"/>
    <w:rsid w:val="00F76DC2"/>
    <w:rsid w:val="00F77FBF"/>
    <w:rsid w:val="00F93BA8"/>
    <w:rsid w:val="00FA4C69"/>
    <w:rsid w:val="00FA5CAB"/>
    <w:rsid w:val="00FB0878"/>
    <w:rsid w:val="00FC2A7A"/>
    <w:rsid w:val="00FD30EC"/>
    <w:rsid w:val="00FD32D2"/>
    <w:rsid w:val="00FD70EC"/>
    <w:rsid w:val="00FD7BB5"/>
    <w:rsid w:val="00FE067B"/>
    <w:rsid w:val="00FE069C"/>
    <w:rsid w:val="00FE67BF"/>
    <w:rsid w:val="00FF1928"/>
    <w:rsid w:val="00FF2091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EA1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5F0"/>
    <w:rPr>
      <w:rFonts w:asciiTheme="minorHAnsi" w:hAnsiTheme="minorHAnsi"/>
      <w:color w:val="404040" w:themeColor="text1" w:themeTint="BF"/>
      <w:spacing w:val="10"/>
      <w:sz w:val="16"/>
      <w:szCs w:val="16"/>
    </w:rPr>
  </w:style>
  <w:style w:type="paragraph" w:styleId="Titolo1">
    <w:name w:val="heading 1"/>
    <w:basedOn w:val="Normale"/>
    <w:next w:val="Normale"/>
    <w:uiPriority w:val="9"/>
    <w:qFormat/>
    <w:rsid w:val="00756733"/>
    <w:pPr>
      <w:keepNext/>
      <w:outlineLvl w:val="0"/>
    </w:pPr>
    <w:rPr>
      <w:rFonts w:asciiTheme="majorHAnsi" w:hAnsiTheme="majorHAnsi" w:cs="Arial"/>
      <w:bCs/>
      <w:caps/>
      <w:color w:val="4D59E1" w:themeColor="accent5"/>
      <w:kern w:val="44"/>
      <w:sz w:val="60"/>
      <w:szCs w:val="72"/>
    </w:rPr>
  </w:style>
  <w:style w:type="paragraph" w:styleId="Titolo2">
    <w:name w:val="heading 2"/>
    <w:basedOn w:val="Dataenumero"/>
    <w:next w:val="Normale"/>
    <w:link w:val="Titolo2Carattere"/>
    <w:uiPriority w:val="9"/>
    <w:qFormat/>
    <w:rsid w:val="0056619A"/>
    <w:pPr>
      <w:framePr w:hSpace="180" w:wrap="around" w:hAnchor="text" w:y="-825"/>
      <w:jc w:val="left"/>
      <w:outlineLvl w:val="1"/>
    </w:pPr>
    <w:rPr>
      <w:b/>
      <w:caps/>
      <w:color w:val="000000" w:themeColor="text1"/>
      <w:spacing w:val="10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244B91"/>
    <w:pPr>
      <w:keepNext/>
      <w:spacing w:before="240" w:after="60"/>
      <w:outlineLvl w:val="2"/>
    </w:pPr>
    <w:rPr>
      <w:rFonts w:ascii="Arial" w:hAnsi="Arial" w:cs="Arial"/>
      <w:bCs/>
      <w:sz w:val="2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44B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A09C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4B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3A09C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44B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76A67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4B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44B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6619A"/>
    <w:rPr>
      <w:rFonts w:asciiTheme="minorHAnsi" w:hAnsiTheme="minorHAnsi"/>
      <w:b/>
      <w:caps/>
      <w:color w:val="000000" w:themeColor="text1"/>
      <w:spacing w:val="10"/>
      <w:sz w:val="16"/>
      <w:szCs w:val="16"/>
    </w:rPr>
  </w:style>
  <w:style w:type="paragraph" w:customStyle="1" w:styleId="Importo">
    <w:name w:val="Importo"/>
    <w:basedOn w:val="Normale"/>
    <w:uiPriority w:val="13"/>
    <w:semiHidden/>
    <w:qFormat/>
    <w:rsid w:val="0091111D"/>
    <w:pPr>
      <w:jc w:val="right"/>
    </w:pPr>
  </w:style>
  <w:style w:type="paragraph" w:customStyle="1" w:styleId="Dataenumero">
    <w:name w:val="Data e numero"/>
    <w:basedOn w:val="Normale"/>
    <w:link w:val="Caratteredataenumero"/>
    <w:uiPriority w:val="13"/>
    <w:semiHidden/>
    <w:qFormat/>
    <w:rsid w:val="00D9037D"/>
    <w:pPr>
      <w:spacing w:line="264" w:lineRule="auto"/>
      <w:jc w:val="right"/>
    </w:pPr>
    <w:rPr>
      <w:color w:val="auto"/>
      <w:spacing w:val="4"/>
    </w:rPr>
  </w:style>
  <w:style w:type="character" w:customStyle="1" w:styleId="Caratteredataenumero">
    <w:name w:val="Carattere data e numero"/>
    <w:basedOn w:val="Carpredefinitoparagrafo"/>
    <w:link w:val="Dataenumero"/>
    <w:uiPriority w:val="13"/>
    <w:semiHidden/>
    <w:rsid w:val="00E435F0"/>
    <w:rPr>
      <w:rFonts w:asciiTheme="minorHAnsi" w:hAnsiTheme="minorHAnsi"/>
      <w:spacing w:val="4"/>
      <w:sz w:val="16"/>
      <w:szCs w:val="16"/>
    </w:rPr>
  </w:style>
  <w:style w:type="paragraph" w:customStyle="1" w:styleId="Intestazionidicolonna">
    <w:name w:val="Intestazioni di colonna"/>
    <w:basedOn w:val="Normale"/>
    <w:link w:val="Carattereintestazionidicolonna"/>
    <w:uiPriority w:val="99"/>
    <w:qFormat/>
    <w:rsid w:val="00AC38E8"/>
    <w:rPr>
      <w:b/>
      <w:caps/>
      <w:color w:val="000000" w:themeColor="text1"/>
      <w:spacing w:val="20"/>
    </w:rPr>
  </w:style>
  <w:style w:type="character" w:customStyle="1" w:styleId="Carattereintestazionidicolonna">
    <w:name w:val="Carattere intestazioni di colonna"/>
    <w:basedOn w:val="Titolo2Carattere"/>
    <w:link w:val="Intestazionidicolonna"/>
    <w:uiPriority w:val="99"/>
    <w:rsid w:val="00AC38E8"/>
    <w:rPr>
      <w:rFonts w:asciiTheme="minorHAnsi" w:hAnsiTheme="minorHAnsi"/>
      <w:b/>
      <w:caps/>
      <w:color w:val="000000" w:themeColor="text1"/>
      <w:spacing w:val="20"/>
      <w:sz w:val="16"/>
      <w:szCs w:val="16"/>
    </w:rPr>
  </w:style>
  <w:style w:type="paragraph" w:customStyle="1" w:styleId="Slogan">
    <w:name w:val="Slogan"/>
    <w:basedOn w:val="Normale"/>
    <w:uiPriority w:val="10"/>
    <w:semiHidden/>
    <w:qFormat/>
    <w:rsid w:val="009F5BCA"/>
    <w:pPr>
      <w:spacing w:after="60"/>
      <w:outlineLvl w:val="2"/>
    </w:pPr>
    <w:rPr>
      <w:rFonts w:asciiTheme="majorHAnsi" w:hAnsiTheme="majorHAnsi"/>
      <w:color w:val="000000" w:themeColor="text1"/>
      <w:sz w:val="32"/>
      <w:szCs w:val="18"/>
    </w:rPr>
  </w:style>
  <w:style w:type="paragraph" w:customStyle="1" w:styleId="Grazie">
    <w:name w:val="Grazie"/>
    <w:basedOn w:val="Normale"/>
    <w:uiPriority w:val="13"/>
    <w:qFormat/>
    <w:rsid w:val="00AC38E8"/>
    <w:rPr>
      <w:rFonts w:asciiTheme="majorHAnsi" w:hAnsiTheme="majorHAnsi"/>
      <w:caps/>
      <w:color w:val="auto"/>
      <w:spacing w:val="20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D95"/>
    <w:rPr>
      <w:rFonts w:ascii="Tahoma" w:hAnsi="Tahoma" w:cs="Tahom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397"/>
    <w:rPr>
      <w:rFonts w:ascii="Tahoma" w:hAnsi="Tahoma" w:cs="Tahoma"/>
      <w:color w:val="404040" w:themeColor="text1" w:themeTint="BF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CE673C"/>
    <w:rPr>
      <w:color w:val="808080"/>
    </w:rPr>
  </w:style>
  <w:style w:type="paragraph" w:customStyle="1" w:styleId="Testoallineatoadestra">
    <w:name w:val="Testo allineato a destra"/>
    <w:basedOn w:val="Normale"/>
    <w:uiPriority w:val="11"/>
    <w:semiHidden/>
    <w:qFormat/>
    <w:rsid w:val="00CE673C"/>
    <w:pPr>
      <w:spacing w:line="240" w:lineRule="atLeast"/>
      <w:jc w:val="right"/>
    </w:pPr>
  </w:style>
  <w:style w:type="paragraph" w:customStyle="1" w:styleId="Alcentro">
    <w:name w:val="Al centro"/>
    <w:basedOn w:val="Normale"/>
    <w:uiPriority w:val="13"/>
    <w:semiHidden/>
    <w:qFormat/>
    <w:rsid w:val="00D9037D"/>
    <w:pPr>
      <w:spacing w:before="520"/>
      <w:jc w:val="center"/>
    </w:pPr>
    <w:rPr>
      <w:rFonts w:asciiTheme="majorHAnsi" w:hAnsiTheme="majorHAnsi"/>
      <w:b/>
      <w:color w:val="C69D49" w:themeColor="accent3"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semiHidden/>
    <w:rsid w:val="00B9273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35F0"/>
    <w:rPr>
      <w:rFonts w:asciiTheme="minorHAnsi" w:hAnsiTheme="minorHAnsi"/>
      <w:color w:val="404040" w:themeColor="text1" w:themeTint="BF"/>
      <w:spacing w:val="10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rsid w:val="00B9273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35F0"/>
    <w:rPr>
      <w:rFonts w:asciiTheme="minorHAnsi" w:hAnsiTheme="minorHAnsi"/>
      <w:color w:val="404040" w:themeColor="text1" w:themeTint="BF"/>
      <w:spacing w:val="10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44B91"/>
    <w:rPr>
      <w:rFonts w:asciiTheme="majorHAnsi" w:eastAsiaTheme="majorEastAsia" w:hAnsiTheme="majorHAnsi" w:cstheme="majorBidi"/>
      <w:i/>
      <w:iCs/>
      <w:color w:val="53A09C" w:themeColor="accent1" w:themeShade="BF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4B91"/>
    <w:rPr>
      <w:rFonts w:asciiTheme="majorHAnsi" w:eastAsiaTheme="majorEastAsia" w:hAnsiTheme="majorHAnsi" w:cstheme="majorBidi"/>
      <w:color w:val="53A09C" w:themeColor="accent1" w:themeShade="BF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44B91"/>
    <w:rPr>
      <w:rFonts w:asciiTheme="majorHAnsi" w:eastAsiaTheme="majorEastAsia" w:hAnsiTheme="majorHAnsi" w:cstheme="majorBidi"/>
      <w:i/>
      <w:iCs/>
      <w:color w:val="376A67" w:themeColor="accent1" w:themeShade="7F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4B91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44B91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244B91"/>
    <w:rPr>
      <w:i/>
      <w:iCs/>
      <w:color w:val="53A09C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44B91"/>
    <w:pPr>
      <w:pBdr>
        <w:top w:val="single" w:sz="4" w:space="10" w:color="53A09C" w:themeColor="accent1" w:themeShade="BF"/>
        <w:bottom w:val="single" w:sz="4" w:space="10" w:color="53A09C" w:themeColor="accent1" w:themeShade="BF"/>
      </w:pBdr>
      <w:spacing w:before="360" w:after="360"/>
      <w:ind w:left="864" w:right="864"/>
      <w:jc w:val="center"/>
    </w:pPr>
    <w:rPr>
      <w:i/>
      <w:iCs/>
      <w:color w:val="53A09C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44B91"/>
    <w:rPr>
      <w:rFonts w:asciiTheme="minorHAnsi" w:hAnsiTheme="minorHAnsi"/>
      <w:i/>
      <w:iCs/>
      <w:color w:val="53A09C" w:themeColor="accent1" w:themeShade="BF"/>
      <w:sz w:val="16"/>
      <w:szCs w:val="16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44B91"/>
    <w:rPr>
      <w:b/>
      <w:bCs/>
      <w:caps w:val="0"/>
      <w:smallCaps/>
      <w:color w:val="53A09C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244B91"/>
    <w:pPr>
      <w:pBdr>
        <w:top w:val="single" w:sz="2" w:space="10" w:color="53A09C" w:themeColor="accent1" w:themeShade="BF"/>
        <w:left w:val="single" w:sz="2" w:space="10" w:color="53A09C" w:themeColor="accent1" w:themeShade="BF"/>
        <w:bottom w:val="single" w:sz="2" w:space="10" w:color="53A09C" w:themeColor="accent1" w:themeShade="BF"/>
        <w:right w:val="single" w:sz="2" w:space="10" w:color="53A09C" w:themeColor="accent1" w:themeShade="BF"/>
      </w:pBdr>
      <w:ind w:left="1152" w:right="1152"/>
    </w:pPr>
    <w:rPr>
      <w:rFonts w:cstheme="minorBidi"/>
      <w:i/>
      <w:iCs/>
      <w:color w:val="53A09C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244B91"/>
    <w:rPr>
      <w:color w:val="340C0B" w:themeColor="accent6" w:themeShade="40"/>
      <w:u w:val="single"/>
    </w:rPr>
  </w:style>
  <w:style w:type="table" w:styleId="Tabellaelenco4-colore5">
    <w:name w:val="List Table 4 Accent 5"/>
    <w:basedOn w:val="Tabellanormale"/>
    <w:uiPriority w:val="49"/>
    <w:rsid w:val="00354F24"/>
    <w:tblPr>
      <w:tblStyleRowBandSize w:val="1"/>
      <w:tblStyleColBandSize w:val="1"/>
      <w:tblBorders>
        <w:top w:val="single" w:sz="4" w:space="0" w:color="949AED" w:themeColor="accent5" w:themeTint="99"/>
        <w:left w:val="single" w:sz="4" w:space="0" w:color="949AED" w:themeColor="accent5" w:themeTint="99"/>
        <w:bottom w:val="single" w:sz="4" w:space="0" w:color="949AED" w:themeColor="accent5" w:themeTint="99"/>
        <w:right w:val="single" w:sz="4" w:space="0" w:color="949AED" w:themeColor="accent5" w:themeTint="99"/>
        <w:insideH w:val="single" w:sz="4" w:space="0" w:color="949A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59E1" w:themeColor="accent5"/>
          <w:left w:val="single" w:sz="4" w:space="0" w:color="4D59E1" w:themeColor="accent5"/>
          <w:bottom w:val="single" w:sz="4" w:space="0" w:color="4D59E1" w:themeColor="accent5"/>
          <w:right w:val="single" w:sz="4" w:space="0" w:color="4D59E1" w:themeColor="accent5"/>
          <w:insideH w:val="nil"/>
        </w:tcBorders>
        <w:shd w:val="clear" w:color="auto" w:fill="4D59E1" w:themeFill="accent5"/>
      </w:tcPr>
    </w:tblStylePr>
    <w:tblStylePr w:type="lastRow">
      <w:rPr>
        <w:b/>
        <w:bCs/>
      </w:rPr>
      <w:tblPr/>
      <w:tcPr>
        <w:tcBorders>
          <w:top w:val="double" w:sz="4" w:space="0" w:color="949A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F9" w:themeFill="accent5" w:themeFillTint="33"/>
      </w:tcPr>
    </w:tblStylePr>
    <w:tblStylePr w:type="band1Horz">
      <w:tblPr/>
      <w:tcPr>
        <w:shd w:val="clear" w:color="auto" w:fill="DBDDF9" w:themeFill="accent5" w:themeFillTint="33"/>
      </w:tcPr>
    </w:tblStylePr>
  </w:style>
  <w:style w:type="table" w:styleId="Tabellaelenco2-colore5">
    <w:name w:val="List Table 2 Accent 5"/>
    <w:basedOn w:val="Tabellanormale"/>
    <w:uiPriority w:val="47"/>
    <w:rsid w:val="00354F24"/>
    <w:tblPr>
      <w:tblStyleRowBandSize w:val="1"/>
      <w:tblStyleColBandSize w:val="1"/>
      <w:tblBorders>
        <w:top w:val="single" w:sz="4" w:space="0" w:color="949AED" w:themeColor="accent5" w:themeTint="99"/>
        <w:bottom w:val="single" w:sz="4" w:space="0" w:color="949AED" w:themeColor="accent5" w:themeTint="99"/>
        <w:insideH w:val="single" w:sz="4" w:space="0" w:color="949A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F9" w:themeFill="accent5" w:themeFillTint="33"/>
      </w:tcPr>
    </w:tblStylePr>
    <w:tblStylePr w:type="band1Horz">
      <w:tblPr/>
      <w:tcPr>
        <w:shd w:val="clear" w:color="auto" w:fill="DBDDF9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354F24"/>
    <w:tblPr>
      <w:tblStyleRowBandSize w:val="1"/>
      <w:tblStyleColBandSize w:val="1"/>
      <w:tblBorders>
        <w:top w:val="single" w:sz="4" w:space="0" w:color="949AED" w:themeColor="accent5" w:themeTint="99"/>
        <w:left w:val="single" w:sz="4" w:space="0" w:color="949AED" w:themeColor="accent5" w:themeTint="99"/>
        <w:bottom w:val="single" w:sz="4" w:space="0" w:color="949AED" w:themeColor="accent5" w:themeTint="99"/>
        <w:right w:val="single" w:sz="4" w:space="0" w:color="949AED" w:themeColor="accent5" w:themeTint="99"/>
        <w:insideH w:val="single" w:sz="4" w:space="0" w:color="949AED" w:themeColor="accent5" w:themeTint="99"/>
        <w:insideV w:val="single" w:sz="4" w:space="0" w:color="949A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59E1" w:themeColor="accent5"/>
          <w:left w:val="single" w:sz="4" w:space="0" w:color="4D59E1" w:themeColor="accent5"/>
          <w:bottom w:val="single" w:sz="4" w:space="0" w:color="4D59E1" w:themeColor="accent5"/>
          <w:right w:val="single" w:sz="4" w:space="0" w:color="4D59E1" w:themeColor="accent5"/>
          <w:insideH w:val="nil"/>
          <w:insideV w:val="nil"/>
        </w:tcBorders>
        <w:shd w:val="clear" w:color="auto" w:fill="4D59E1" w:themeFill="accent5"/>
      </w:tcPr>
    </w:tblStylePr>
    <w:tblStylePr w:type="lastRow">
      <w:rPr>
        <w:b/>
        <w:bCs/>
      </w:rPr>
      <w:tblPr/>
      <w:tcPr>
        <w:tcBorders>
          <w:top w:val="double" w:sz="4" w:space="0" w:color="4D59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F9" w:themeFill="accent5" w:themeFillTint="33"/>
      </w:tcPr>
    </w:tblStylePr>
    <w:tblStylePr w:type="band1Horz">
      <w:tblPr/>
      <w:tcPr>
        <w:shd w:val="clear" w:color="auto" w:fill="DBDDF9" w:themeFill="accent5" w:themeFillTint="33"/>
      </w:tcPr>
    </w:tblStylePr>
  </w:style>
  <w:style w:type="table" w:styleId="Grigliatabella">
    <w:name w:val="Table Grid"/>
    <w:basedOn w:val="Tabellanormale"/>
    <w:rsid w:val="007E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1">
    <w:name w:val="Stile 1"/>
    <w:basedOn w:val="Tabellanormale"/>
    <w:uiPriority w:val="99"/>
    <w:rsid w:val="0089091B"/>
    <w:tblPr/>
  </w:style>
  <w:style w:type="paragraph" w:customStyle="1" w:styleId="Contattopidipagina">
    <w:name w:val="Contatto piè di pagina"/>
    <w:basedOn w:val="Grazie"/>
    <w:qFormat/>
    <w:rsid w:val="001D4622"/>
    <w:rPr>
      <w:color w:val="000000" w:themeColor="text1"/>
      <w:sz w:val="16"/>
    </w:rPr>
  </w:style>
  <w:style w:type="paragraph" w:customStyle="1" w:styleId="Ricevuta">
    <w:name w:val="Ricevuta"/>
    <w:basedOn w:val="Titolo1"/>
    <w:semiHidden/>
    <w:qFormat/>
    <w:rsid w:val="0056619A"/>
    <w:rPr>
      <w:b/>
      <w:spacing w:val="20"/>
      <w:sz w:val="48"/>
    </w:rPr>
  </w:style>
  <w:style w:type="paragraph" w:customStyle="1" w:styleId="Importitotali">
    <w:name w:val="Importi totali"/>
    <w:basedOn w:val="Titolo2"/>
    <w:qFormat/>
    <w:rsid w:val="00AC38E8"/>
    <w:pPr>
      <w:framePr w:wrap="around"/>
    </w:pPr>
    <w:rPr>
      <w:color w:val="FFFFFF" w:themeColor="background1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6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3.svg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2.png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numbering.xml.rels>&#65279;<?xml version="1.0" encoding="utf-8"?><Relationships xmlns="http://schemas.openxmlformats.org/package/2006/relationships"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86120276B85443B70CAFE6468F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6034-DE94-5644-AEDE-079A345EFD72}"/>
      </w:docPartPr>
      <w:docPartBody>
        <w:p w:rsidR="007863AA" w:rsidRDefault="00EB5E11" w:rsidP="00EB5E11">
          <w:pPr>
            <w:pStyle w:val="2C86120276B85443B70CAFE6468FE4FD3"/>
          </w:pPr>
          <w:r w:rsidRPr="00A60752">
            <w:rPr>
              <w:lang w:bidi="it-IT"/>
            </w:rPr>
            <w:t>Q.tà</w:t>
          </w:r>
        </w:p>
      </w:docPartBody>
    </w:docPart>
    <w:docPart>
      <w:docPartPr>
        <w:name w:val="8CDBC8B937170E49B67DB5010061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4481-01D8-5047-B0D2-3718186501C8}"/>
      </w:docPartPr>
      <w:docPartBody>
        <w:p w:rsidR="007863AA" w:rsidRDefault="00EB5E11" w:rsidP="00EB5E11">
          <w:pPr>
            <w:pStyle w:val="8CDBC8B937170E49B67DB501006162233"/>
          </w:pPr>
          <w:r w:rsidRPr="00A60752">
            <w:rPr>
              <w:lang w:bidi="it-IT"/>
            </w:rPr>
            <w:t>N. articolo</w:t>
          </w:r>
        </w:p>
      </w:docPartBody>
    </w:docPart>
    <w:docPart>
      <w:docPartPr>
        <w:name w:val="2E1F86D8545BF94F8068EC0E30B1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0D2D-C585-5F48-A958-88D32ED0BC8F}"/>
      </w:docPartPr>
      <w:docPartBody>
        <w:p w:rsidR="007863AA" w:rsidRDefault="00EB5E11" w:rsidP="00EB5E11">
          <w:pPr>
            <w:pStyle w:val="2E1F86D8545BF94F8068EC0E30B18E6D3"/>
          </w:pPr>
          <w:r w:rsidRPr="00A60752">
            <w:rPr>
              <w:lang w:bidi="it-IT"/>
            </w:rPr>
            <w:t>Descrizione</w:t>
          </w:r>
        </w:p>
      </w:docPartBody>
    </w:docPart>
    <w:docPart>
      <w:docPartPr>
        <w:name w:val="DD527EFFA0A795488BA573FFF8E6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71BC-1D39-9C40-8420-0C788D22AB12}"/>
      </w:docPartPr>
      <w:docPartBody>
        <w:p w:rsidR="007863AA" w:rsidRDefault="00EB5E11" w:rsidP="00EB5E11">
          <w:pPr>
            <w:pStyle w:val="DD527EFFA0A795488BA573FFF8E63ED13"/>
          </w:pPr>
          <w:r w:rsidRPr="00A60752">
            <w:rPr>
              <w:lang w:bidi="it-IT"/>
            </w:rPr>
            <w:t>Prezzo unitario</w:t>
          </w:r>
        </w:p>
      </w:docPartBody>
    </w:docPart>
    <w:docPart>
      <w:docPartPr>
        <w:name w:val="43F3E669E6091045A36DA26921A7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CB73-6276-D048-AA56-268927A7B462}"/>
      </w:docPartPr>
      <w:docPartBody>
        <w:p w:rsidR="007863AA" w:rsidRDefault="00EB5E11" w:rsidP="00EB5E11">
          <w:pPr>
            <w:pStyle w:val="43F3E669E6091045A36DA26921A721653"/>
          </w:pPr>
          <w:r w:rsidRPr="00A60752">
            <w:rPr>
              <w:lang w:bidi="it-IT"/>
            </w:rPr>
            <w:t>Sconto</w:t>
          </w:r>
        </w:p>
      </w:docPartBody>
    </w:docPart>
    <w:docPart>
      <w:docPartPr>
        <w:name w:val="B70155B2E6A7BF40AE095DD16E8E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3DA4-6B9B-7146-B074-EE465C82307A}"/>
      </w:docPartPr>
      <w:docPartBody>
        <w:p w:rsidR="007863AA" w:rsidRDefault="00EB5E11" w:rsidP="00EB5E11">
          <w:pPr>
            <w:pStyle w:val="B70155B2E6A7BF40AE095DD16E8E435D3"/>
          </w:pPr>
          <w:r w:rsidRPr="00A60752">
            <w:rPr>
              <w:lang w:bidi="it-IT"/>
            </w:rPr>
            <w:t>Totale riga</w:t>
          </w:r>
        </w:p>
      </w:docPartBody>
    </w:docPart>
    <w:docPart>
      <w:docPartPr>
        <w:name w:val="EC3513695E8A1542A54D13BB7030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3DC1-A500-6E41-978B-C5E814145E76}"/>
      </w:docPartPr>
      <w:docPartBody>
        <w:p w:rsidR="00A36DB5" w:rsidRDefault="00EB5E11" w:rsidP="00EB5E11">
          <w:pPr>
            <w:pStyle w:val="EC3513695E8A1542A54D13BB7030532F3"/>
            <w:framePr w:wrap="around"/>
          </w:pPr>
          <w:r w:rsidRPr="00A60752">
            <w:rPr>
              <w:lang w:bidi="it-IT"/>
            </w:rPr>
            <w:t>Subtotale</w:t>
          </w:r>
        </w:p>
      </w:docPartBody>
    </w:docPart>
    <w:docPart>
      <w:docPartPr>
        <w:name w:val="50E287B1BA3809489C716470462A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DE849-4435-6C44-A70D-92A135C31488}"/>
      </w:docPartPr>
      <w:docPartBody>
        <w:p w:rsidR="00A36DB5" w:rsidRDefault="00EB5E11" w:rsidP="00EB5E11">
          <w:pPr>
            <w:pStyle w:val="50E287B1BA3809489C716470462AD6663"/>
            <w:framePr w:wrap="around"/>
          </w:pPr>
          <w:r w:rsidRPr="00A60752">
            <w:rPr>
              <w:lang w:bidi="it-IT"/>
            </w:rPr>
            <w:t>Totale</w:t>
          </w:r>
        </w:p>
      </w:docPartBody>
    </w:docPart>
    <w:docPart>
      <w:docPartPr>
        <w:name w:val="C57E88AAC6F9744BB6ECEFB686A9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7FAE-66F9-BA4B-8829-20AB416DB1A8}"/>
      </w:docPartPr>
      <w:docPartBody>
        <w:p w:rsidR="00B92F5C" w:rsidRDefault="00EB5E11" w:rsidP="00EB5E11">
          <w:pPr>
            <w:pStyle w:val="C57E88AAC6F9744BB6ECEFB686A954A73"/>
          </w:pPr>
          <w:r w:rsidRPr="00A60752">
            <w:rPr>
              <w:lang w:bidi="it-IT"/>
            </w:rPr>
            <w:t>Incarico</w:t>
          </w:r>
        </w:p>
      </w:docPartBody>
    </w:docPart>
    <w:docPart>
      <w:docPartPr>
        <w:name w:val="ACE3C7CAB88720428DAFEFE137CC3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CD4F-EB59-E846-88DC-706BCC1762FE}"/>
      </w:docPartPr>
      <w:docPartBody>
        <w:p w:rsidR="00123533" w:rsidRDefault="00EB5E11" w:rsidP="00EB5E11">
          <w:pPr>
            <w:pStyle w:val="ACE3C7CAB88720428DAFEFE137CC3CB83"/>
          </w:pPr>
          <w:r w:rsidRPr="00A60752">
            <w:rPr>
              <w:rStyle w:val="Carattereintestazionidicolonna"/>
              <w:rFonts w:eastAsiaTheme="minorEastAsia"/>
              <w:lang w:bidi="it-IT"/>
            </w:rPr>
            <w:t>VENDUTO A</w:t>
          </w:r>
        </w:p>
      </w:docPartBody>
    </w:docPart>
    <w:docPart>
      <w:docPartPr>
        <w:name w:val="BA97F2653272474585EA611DFEE5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FE0F-1056-6544-A507-4D84E9F658D5}"/>
      </w:docPartPr>
      <w:docPartBody>
        <w:p w:rsidR="00123533" w:rsidRDefault="00EB5E11" w:rsidP="00EB5E11">
          <w:pPr>
            <w:pStyle w:val="BA97F2653272474585EA611DFEE5DAE53"/>
          </w:pPr>
          <w:r w:rsidRPr="00A60752">
            <w:rPr>
              <w:lang w:bidi="it-IT"/>
            </w:rPr>
            <w:t>N. ricevuta</w:t>
          </w:r>
        </w:p>
      </w:docPartBody>
    </w:docPart>
    <w:docPart>
      <w:docPartPr>
        <w:name w:val="7394BDFA249D4ADCA75D348623D9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FA0D-9FBE-44FC-A7FE-4501FEE88C19}"/>
      </w:docPartPr>
      <w:docPartBody>
        <w:p w:rsidR="00DE4E59" w:rsidRDefault="00EB5E11" w:rsidP="00EB5E11">
          <w:pPr>
            <w:pStyle w:val="7394BDFA249D4ADCA75D348623D96D703"/>
          </w:pPr>
          <w:r w:rsidRPr="00A60752">
            <w:rPr>
              <w:lang w:bidi="it-IT"/>
            </w:rPr>
            <w:t xml:space="preserve">Adventure </w:t>
          </w:r>
          <w:r w:rsidRPr="00A60752">
            <w:rPr>
              <w:lang w:bidi="it-IT"/>
            </w:rPr>
            <w:br/>
            <w:t>Works Cycles</w:t>
          </w:r>
        </w:p>
      </w:docPartBody>
    </w:docPart>
    <w:docPart>
      <w:docPartPr>
        <w:name w:val="065689BDC70040C39C844421FBE2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754A-69D4-48A6-8F12-80CB982310A1}"/>
      </w:docPartPr>
      <w:docPartBody>
        <w:p w:rsidR="00DE4E59" w:rsidRDefault="00EB5E11" w:rsidP="00EB5E11">
          <w:pPr>
            <w:pStyle w:val="065689BDC70040C39C844421FBE2D65B3"/>
          </w:pPr>
          <w:r w:rsidRPr="00A60752">
            <w:rPr>
              <w:lang w:bidi="it-IT"/>
            </w:rPr>
            <w:t>Ricevuta di vendita</w:t>
          </w:r>
        </w:p>
      </w:docPartBody>
    </w:docPart>
    <w:docPart>
      <w:docPartPr>
        <w:name w:val="3375E3EB45294272BC0A2981E5AC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ED68-1B89-4187-AED0-1302E6717638}"/>
      </w:docPartPr>
      <w:docPartBody>
        <w:p w:rsidR="00DE4E59" w:rsidRDefault="00EB5E11" w:rsidP="00EB5E11">
          <w:pPr>
            <w:pStyle w:val="3375E3EB45294272BC0A2981E5AC98D63"/>
          </w:pPr>
          <w:r w:rsidRPr="00A60752">
            <w:rPr>
              <w:lang w:bidi="it-IT"/>
            </w:rPr>
            <w:t xml:space="preserve">Data </w:t>
          </w:r>
        </w:p>
      </w:docPartBody>
    </w:docPart>
    <w:docPart>
      <w:docPartPr>
        <w:name w:val="1E1470C6A8CE4695884E270802A1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BE4C-0557-48FA-AA76-DAA6375C7DB7}"/>
      </w:docPartPr>
      <w:docPartBody>
        <w:p w:rsidR="00DE4E59" w:rsidRDefault="00EB5E11" w:rsidP="00D0295A">
          <w:pPr>
            <w:pStyle w:val="1E1470C6A8CE4695884E270802A172EF1"/>
          </w:pPr>
          <w:r w:rsidRPr="00A60752">
            <w:t>N. ID</w:t>
          </w:r>
        </w:p>
      </w:docPartBody>
    </w:docPart>
    <w:docPart>
      <w:docPartPr>
        <w:name w:val="FA64742764F343109460A8BF5694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3D75-B9CF-4829-935D-4DF3903D0FB6}"/>
      </w:docPartPr>
      <w:docPartBody>
        <w:p w:rsidR="00DE4E59" w:rsidRDefault="00EB5E11" w:rsidP="00EB5E11">
          <w:pPr>
            <w:pStyle w:val="FA64742764F343109460A8BF5694559B3"/>
          </w:pPr>
          <w:r w:rsidRPr="00A60752">
            <w:rPr>
              <w:lang w:bidi="it-IT"/>
            </w:rPr>
            <w:t>Charlie Guibord</w:t>
          </w:r>
        </w:p>
      </w:docPartBody>
    </w:docPart>
    <w:docPart>
      <w:docPartPr>
        <w:name w:val="FE0883E899994DC8BD48707C0758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0474-57F5-4183-9F00-069E3F34EEB4}"/>
      </w:docPartPr>
      <w:docPartBody>
        <w:p w:rsidR="00DE4E59" w:rsidRDefault="00EB5E11" w:rsidP="00EB5E11">
          <w:pPr>
            <w:pStyle w:val="FE0883E899994DC8BD48707C07587AD23"/>
          </w:pPr>
          <w:r w:rsidRPr="00A60752">
            <w:rPr>
              <w:lang w:bidi="it-IT"/>
            </w:rPr>
            <w:t>Roadwarrior Bikes</w:t>
          </w:r>
        </w:p>
      </w:docPartBody>
    </w:docPart>
    <w:docPart>
      <w:docPartPr>
        <w:name w:val="5ABB59EF7BA84D478B4AAF238980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27A3-BBCE-4BEB-896A-F74EC4D191D2}"/>
      </w:docPartPr>
      <w:docPartBody>
        <w:p w:rsidR="00DE4E59" w:rsidRDefault="00EB5E11" w:rsidP="00EB5E11">
          <w:pPr>
            <w:pStyle w:val="5ABB59EF7BA84D478B4AAF238980D1C13"/>
          </w:pPr>
          <w:r w:rsidRPr="00A60752">
            <w:rPr>
              <w:lang w:bidi="it-IT"/>
            </w:rPr>
            <w:t>5678 Mountain Drive</w:t>
          </w:r>
        </w:p>
      </w:docPartBody>
    </w:docPart>
    <w:docPart>
      <w:docPartPr>
        <w:name w:val="4C43D322EF104DECABFCCF43514C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C233-4ED3-4122-9E4C-9BF960D79F8A}"/>
      </w:docPartPr>
      <w:docPartBody>
        <w:p w:rsidR="00DE4E59" w:rsidRDefault="00EB5E11" w:rsidP="00EB5E11">
          <w:pPr>
            <w:pStyle w:val="4C43D322EF104DECABFCCF43514C04763"/>
          </w:pPr>
          <w:r w:rsidRPr="00A60752">
            <w:rPr>
              <w:lang w:bidi="it-IT"/>
            </w:rPr>
            <w:t>Denver, CO 54321</w:t>
          </w:r>
        </w:p>
      </w:docPartBody>
    </w:docPart>
    <w:docPart>
      <w:docPartPr>
        <w:name w:val="066D58D5DE7B4D378FD2583A5C16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74D0C-986C-435C-AC99-D56F020F2D46}"/>
      </w:docPartPr>
      <w:docPartBody>
        <w:p w:rsidR="00DE4E59" w:rsidRDefault="00EB5E11" w:rsidP="00EB5E11">
          <w:pPr>
            <w:pStyle w:val="066D58D5DE7B4D378FD2583A5C16A0D13"/>
          </w:pPr>
          <w:r w:rsidRPr="00A60752">
            <w:rPr>
              <w:lang w:bidi="it-IT"/>
            </w:rPr>
            <w:t>(916) 555-0123</w:t>
          </w:r>
        </w:p>
      </w:docPartBody>
    </w:docPart>
    <w:docPart>
      <w:docPartPr>
        <w:name w:val="215CD940A5DD43078911C34EDC68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80BA2-50C9-42C2-B75B-F8C9605E2F17}"/>
      </w:docPartPr>
      <w:docPartBody>
        <w:p w:rsidR="00DE4E59" w:rsidRDefault="00EB5E11" w:rsidP="00EB5E11">
          <w:pPr>
            <w:pStyle w:val="215CD940A5DD43078911C34EDC6803AF3"/>
          </w:pPr>
          <w:r w:rsidRPr="00A60752">
            <w:rPr>
              <w:lang w:bidi="it-IT"/>
            </w:rPr>
            <w:t>10/1/XX</w:t>
          </w:r>
        </w:p>
      </w:docPartBody>
    </w:docPart>
    <w:docPart>
      <w:docPartPr>
        <w:name w:val="CC4D1BD79C784C15A265A871F1C8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033A-1BAB-48F9-868E-769D487B954B}"/>
      </w:docPartPr>
      <w:docPartBody>
        <w:p w:rsidR="00DE4E59" w:rsidRDefault="00EB5E11" w:rsidP="00EB5E11">
          <w:pPr>
            <w:pStyle w:val="CC4D1BD79C784C15A265A871F1C8A8583"/>
          </w:pPr>
          <w:r w:rsidRPr="00A60752">
            <w:rPr>
              <w:lang w:bidi="it-IT"/>
            </w:rPr>
            <w:t>100</w:t>
          </w:r>
        </w:p>
      </w:docPartBody>
    </w:docPart>
    <w:docPart>
      <w:docPartPr>
        <w:name w:val="D2B029D8A4424F0A9FA544B8FB68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4FED-DD17-4046-B486-8CC319D73249}"/>
      </w:docPartPr>
      <w:docPartBody>
        <w:p w:rsidR="00DE4E59" w:rsidRDefault="00EB5E11" w:rsidP="00EB5E11">
          <w:pPr>
            <w:pStyle w:val="D2B029D8A4424F0A9FA544B8FB689ECB3"/>
          </w:pPr>
          <w:r w:rsidRPr="00A60752">
            <w:rPr>
              <w:lang w:bidi="it-IT"/>
            </w:rPr>
            <w:t>ABC123</w:t>
          </w:r>
        </w:p>
      </w:docPartBody>
    </w:docPart>
    <w:docPart>
      <w:docPartPr>
        <w:name w:val="490BB26EB73A475FB124AAF850D2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B391-F021-4251-8F47-5FB61BA0DBE6}"/>
      </w:docPartPr>
      <w:docPartBody>
        <w:p w:rsidR="00DE4E59" w:rsidRDefault="00EB5E11" w:rsidP="00EB5E11">
          <w:pPr>
            <w:pStyle w:val="490BB26EB73A475FB124AAF850D289D03"/>
          </w:pPr>
          <w:r w:rsidRPr="00A60752">
            <w:rPr>
              <w:lang w:bidi="it-IT"/>
            </w:rPr>
            <w:t>N. assegno</w:t>
          </w:r>
        </w:p>
      </w:docPartBody>
    </w:docPart>
    <w:docPart>
      <w:docPartPr>
        <w:name w:val="00D7AA3E1753406FBB9E7D846EBC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588A1-C5FF-4419-A2D1-EAEA4664EBFA}"/>
      </w:docPartPr>
      <w:docPartBody>
        <w:p w:rsidR="00DE4E59" w:rsidRDefault="00EB5E11" w:rsidP="00EB5E11">
          <w:pPr>
            <w:pStyle w:val="00D7AA3E1753406FBB9E7D846EBCC65C3"/>
          </w:pPr>
          <w:r w:rsidRPr="00A60752">
            <w:rPr>
              <w:lang w:bidi="it-IT"/>
            </w:rPr>
            <w:t>Metodo di pagamento</w:t>
          </w:r>
        </w:p>
      </w:docPartBody>
    </w:docPart>
    <w:docPart>
      <w:docPartPr>
        <w:name w:val="6D97E5E9E84F445898B0DC6537FE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721A9-8D26-4038-926C-7C4D38C0DAD0}"/>
      </w:docPartPr>
      <w:docPartBody>
        <w:p w:rsidR="00DE4E59" w:rsidRDefault="00EB5E11" w:rsidP="00EB5E11">
          <w:pPr>
            <w:pStyle w:val="6D97E5E9E84F445898B0DC6537FE013D3"/>
          </w:pPr>
          <w:r w:rsidRPr="00A60752">
            <w:rPr>
              <w:lang w:bidi="it-IT"/>
            </w:rPr>
            <w:t>100</w:t>
          </w:r>
        </w:p>
      </w:docPartBody>
    </w:docPart>
    <w:docPart>
      <w:docPartPr>
        <w:name w:val="BB6A8F34140F403A954EECBBF9CF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8B2A-D8FC-49D9-8CA5-00B22E9FC389}"/>
      </w:docPartPr>
      <w:docPartBody>
        <w:p w:rsidR="00DE4E59" w:rsidRDefault="00EB5E11" w:rsidP="00EB5E11">
          <w:pPr>
            <w:pStyle w:val="BB6A8F34140F403A954EECBBF9CF55363"/>
          </w:pPr>
          <w:r w:rsidRPr="00A60752">
            <w:rPr>
              <w:lang w:bidi="it-IT"/>
            </w:rPr>
            <w:t>Credito</w:t>
          </w:r>
        </w:p>
      </w:docPartBody>
    </w:docPart>
    <w:docPart>
      <w:docPartPr>
        <w:name w:val="C956904F5D1F4ED299A39D90DF76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14CD-9E93-4E7C-A523-93FE5956618F}"/>
      </w:docPartPr>
      <w:docPartBody>
        <w:p w:rsidR="00DE4E59" w:rsidRDefault="00EB5E11" w:rsidP="00EB5E11">
          <w:pPr>
            <w:pStyle w:val="C956904F5D1F4ED299A39D90DF76B2973"/>
          </w:pPr>
          <w:r w:rsidRPr="00A60752">
            <w:rPr>
              <w:lang w:bidi="it-IT"/>
            </w:rPr>
            <w:t>Ordine di gomme per biciclette</w:t>
          </w:r>
        </w:p>
      </w:docPartBody>
    </w:docPart>
    <w:docPart>
      <w:docPartPr>
        <w:name w:val="FDAC7B36C54340B1B8F8970D88D6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947A-26A1-474D-A6DA-F4C7D75A12A3}"/>
      </w:docPartPr>
      <w:docPartBody>
        <w:p w:rsidR="00DE4E59" w:rsidRDefault="00EB5E11" w:rsidP="00EB5E11">
          <w:pPr>
            <w:pStyle w:val="FDAC7B36C54340B1B8F8970D88D662823"/>
          </w:pPr>
          <w:r w:rsidRPr="00A60752">
            <w:rPr>
              <w:lang w:bidi="it-IT"/>
            </w:rPr>
            <w:t>100</w:t>
          </w:r>
        </w:p>
      </w:docPartBody>
    </w:docPart>
    <w:docPart>
      <w:docPartPr>
        <w:name w:val="E05527A9BDD644F89FCD5C5095F8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2977-381B-4388-B0B2-049D50DCBD8A}"/>
      </w:docPartPr>
      <w:docPartBody>
        <w:p w:rsidR="00DE4E59" w:rsidRDefault="00EB5E11" w:rsidP="00EB5E11">
          <w:pPr>
            <w:pStyle w:val="E05527A9BDD644F89FCD5C5095F80A1A3"/>
          </w:pPr>
          <w:r w:rsidRPr="00A60752">
            <w:rPr>
              <w:lang w:bidi="it-IT"/>
            </w:rPr>
            <w:t>A23</w:t>
          </w:r>
        </w:p>
      </w:docPartBody>
    </w:docPart>
    <w:docPart>
      <w:docPartPr>
        <w:name w:val="DC93D24341D64693A2712059683A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B07B-3E49-4E32-A1A9-C02B80C37848}"/>
      </w:docPartPr>
      <w:docPartBody>
        <w:p w:rsidR="00DE4E59" w:rsidRDefault="00EB5E11" w:rsidP="00EB5E11">
          <w:pPr>
            <w:pStyle w:val="DC93D24341D64693A2712059683A29333"/>
          </w:pPr>
          <w:r w:rsidRPr="00A60752">
            <w:rPr>
              <w:lang w:bidi="it-IT"/>
            </w:rPr>
            <w:t>Gomme per mountain bike</w:t>
          </w:r>
        </w:p>
      </w:docPartBody>
    </w:docPart>
    <w:docPart>
      <w:docPartPr>
        <w:name w:val="F1310F9470974F54B148F5EDF2FD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7EDA-34AB-47D4-A36E-FE8A1D83A4ED}"/>
      </w:docPartPr>
      <w:docPartBody>
        <w:p w:rsidR="00DE4E59" w:rsidRDefault="00EB5E11" w:rsidP="00EB5E11">
          <w:pPr>
            <w:pStyle w:val="F1310F9470974F54B148F5EDF2FD955A3"/>
          </w:pPr>
          <w:r w:rsidRPr="00A60752">
            <w:rPr>
              <w:lang w:bidi="it-IT"/>
            </w:rPr>
            <w:t>6,00 €</w:t>
          </w:r>
        </w:p>
      </w:docPartBody>
    </w:docPart>
    <w:docPart>
      <w:docPartPr>
        <w:name w:val="D08907E467114315910D15B77DCC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930C-18AE-4C15-A0E8-A8C9B966C74D}"/>
      </w:docPartPr>
      <w:docPartBody>
        <w:p w:rsidR="00DE4E59" w:rsidRDefault="00EB5E11" w:rsidP="00EB5E11">
          <w:pPr>
            <w:pStyle w:val="D08907E467114315910D15B77DCCD5F53"/>
          </w:pPr>
          <w:r w:rsidRPr="00A60752">
            <w:rPr>
              <w:lang w:bidi="it-IT"/>
            </w:rPr>
            <w:t>10,00 €</w:t>
          </w:r>
        </w:p>
      </w:docPartBody>
    </w:docPart>
    <w:docPart>
      <w:docPartPr>
        <w:name w:val="1E9646F7F5174B33A8AA5EA5C65CE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5735-B688-4958-B319-142C7872E88B}"/>
      </w:docPartPr>
      <w:docPartBody>
        <w:p w:rsidR="00DE4E59" w:rsidRDefault="00EB5E11" w:rsidP="00EB5E11">
          <w:pPr>
            <w:pStyle w:val="1E9646F7F5174B33A8AA5EA5C65CEA723"/>
          </w:pPr>
          <w:r w:rsidRPr="00A60752">
            <w:rPr>
              <w:lang w:bidi="it-IT"/>
            </w:rPr>
            <w:t>600,00 €</w:t>
          </w:r>
        </w:p>
      </w:docPartBody>
    </w:docPart>
    <w:docPart>
      <w:docPartPr>
        <w:name w:val="7C26706739A542EEAEDF35FFAEB1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CF71-5A82-4EA6-A29D-66E6C8A982F5}"/>
      </w:docPartPr>
      <w:docPartBody>
        <w:p w:rsidR="00DE4E59" w:rsidRDefault="00EB5E11" w:rsidP="00EB5E11">
          <w:pPr>
            <w:pStyle w:val="7C26706739A542EEAEDF35FFAEB114B23"/>
          </w:pPr>
          <w:r w:rsidRPr="00A60752">
            <w:rPr>
              <w:lang w:bidi="it-IT"/>
            </w:rPr>
            <w:t>100</w:t>
          </w:r>
        </w:p>
      </w:docPartBody>
    </w:docPart>
    <w:docPart>
      <w:docPartPr>
        <w:name w:val="CEACEA0A4E5643D0A92D1AE5F424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9D080-51D5-48ED-966A-D80DAD6BFF98}"/>
      </w:docPartPr>
      <w:docPartBody>
        <w:p w:rsidR="00DE4E59" w:rsidRDefault="00EB5E11" w:rsidP="00EB5E11">
          <w:pPr>
            <w:pStyle w:val="CEACEA0A4E5643D0A92D1AE5F424CB063"/>
          </w:pPr>
          <w:r w:rsidRPr="00A60752">
            <w:rPr>
              <w:lang w:bidi="it-IT"/>
            </w:rPr>
            <w:t xml:space="preserve">A26 </w:t>
          </w:r>
        </w:p>
      </w:docPartBody>
    </w:docPart>
    <w:docPart>
      <w:docPartPr>
        <w:name w:val="1FEFEEAF05934F0A85F9C4B79536D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994D-4053-424D-A0E2-61B7BB75C59A}"/>
      </w:docPartPr>
      <w:docPartBody>
        <w:p w:rsidR="00DE4E59" w:rsidRDefault="00EB5E11" w:rsidP="00EB5E11">
          <w:pPr>
            <w:pStyle w:val="1FEFEEAF05934F0A85F9C4B79536DC273"/>
          </w:pPr>
          <w:r w:rsidRPr="00A60752">
            <w:rPr>
              <w:lang w:bidi="it-IT"/>
            </w:rPr>
            <w:t>Gomme per biciclette da strada</w:t>
          </w:r>
        </w:p>
      </w:docPartBody>
    </w:docPart>
    <w:docPart>
      <w:docPartPr>
        <w:name w:val="7FD856892F3E4D3C9CE444CE4F74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3421-C585-4140-8568-5119D09530FB}"/>
      </w:docPartPr>
      <w:docPartBody>
        <w:p w:rsidR="00DE4E59" w:rsidRDefault="00EB5E11" w:rsidP="00EB5E11">
          <w:pPr>
            <w:pStyle w:val="7FD856892F3E4D3C9CE444CE4F744FC23"/>
          </w:pPr>
          <w:r w:rsidRPr="00A60752">
            <w:rPr>
              <w:lang w:bidi="it-IT"/>
            </w:rPr>
            <w:t>8,00 €</w:t>
          </w:r>
        </w:p>
      </w:docPartBody>
    </w:docPart>
    <w:docPart>
      <w:docPartPr>
        <w:name w:val="7C710CA17A2D468BA6686231BA63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D18-9667-4500-9098-3571125F70C3}"/>
      </w:docPartPr>
      <w:docPartBody>
        <w:p w:rsidR="00DE4E59" w:rsidRDefault="00EB5E11" w:rsidP="00EB5E11">
          <w:pPr>
            <w:pStyle w:val="7C710CA17A2D468BA6686231BA6358E83"/>
          </w:pPr>
          <w:r w:rsidRPr="00A60752">
            <w:rPr>
              <w:lang w:bidi="it-IT"/>
            </w:rPr>
            <w:t>30,00 €</w:t>
          </w:r>
        </w:p>
      </w:docPartBody>
    </w:docPart>
    <w:docPart>
      <w:docPartPr>
        <w:name w:val="322CAFB21DC54BE3B6BC1285E0C6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1E79-B25B-4887-BF4A-2C3C95B78599}"/>
      </w:docPartPr>
      <w:docPartBody>
        <w:p w:rsidR="00DE4E59" w:rsidRDefault="00EB5E11" w:rsidP="00EB5E11">
          <w:pPr>
            <w:pStyle w:val="322CAFB21DC54BE3B6BC1285E0C67CE93"/>
          </w:pPr>
          <w:r w:rsidRPr="00A60752">
            <w:rPr>
              <w:lang w:bidi="it-IT"/>
            </w:rPr>
            <w:t>800,00 €</w:t>
          </w:r>
        </w:p>
      </w:docPartBody>
    </w:docPart>
    <w:docPart>
      <w:docPartPr>
        <w:name w:val="FC053204736B4EA7A65B99801DB5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206C-7DE8-4DCA-A289-71400F58E2CC}"/>
      </w:docPartPr>
      <w:docPartBody>
        <w:p w:rsidR="00DE4E59" w:rsidRDefault="00EB5E11" w:rsidP="00EB5E11">
          <w:pPr>
            <w:pStyle w:val="FC053204736B4EA7A65B99801DB505673"/>
          </w:pPr>
          <w:r w:rsidRPr="00A60752">
            <w:rPr>
              <w:lang w:bidi="it-IT"/>
            </w:rPr>
            <w:t>Grazie per averci scelto!</w:t>
          </w:r>
        </w:p>
      </w:docPartBody>
    </w:docPart>
    <w:docPart>
      <w:docPartPr>
        <w:name w:val="949D38280D7F47DDA020EAAE5BF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B3D8-F49F-48C6-AB6B-6E8FF7E7674D}"/>
      </w:docPartPr>
      <w:docPartBody>
        <w:p w:rsidR="00DE4E59" w:rsidRDefault="00EB5E11" w:rsidP="00EB5E11">
          <w:pPr>
            <w:pStyle w:val="949D38280D7F47DDA020EAAE5BFE248B3"/>
            <w:framePr w:wrap="around"/>
          </w:pPr>
          <w:r w:rsidRPr="00A60752">
            <w:rPr>
              <w:lang w:bidi="it-IT"/>
            </w:rPr>
            <w:t>Sconto totale</w:t>
          </w:r>
        </w:p>
      </w:docPartBody>
    </w:docPart>
    <w:docPart>
      <w:docPartPr>
        <w:name w:val="BFF2FA30CFD54A85B413A687BA52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2C66-9C20-47CB-AAD4-E13F1149E075}"/>
      </w:docPartPr>
      <w:docPartBody>
        <w:p w:rsidR="00DE4E59" w:rsidRDefault="00EB5E11" w:rsidP="00EB5E11">
          <w:pPr>
            <w:pStyle w:val="BFF2FA30CFD54A85B413A687BA5209343"/>
            <w:framePr w:wrap="around"/>
          </w:pPr>
          <w:r w:rsidRPr="00A60752">
            <w:rPr>
              <w:lang w:bidi="it-IT"/>
            </w:rPr>
            <w:t>40,00 €</w:t>
          </w:r>
        </w:p>
      </w:docPartBody>
    </w:docPart>
    <w:docPart>
      <w:docPartPr>
        <w:name w:val="ADEC8CBAB076414DACEFE0ABA26D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CBA8-1ED8-4D15-BD0E-03E3AFA6819B}"/>
      </w:docPartPr>
      <w:docPartBody>
        <w:p w:rsidR="00DE4E59" w:rsidRDefault="00EB5E11" w:rsidP="00EB5E11">
          <w:pPr>
            <w:pStyle w:val="ADEC8CBAB076414DACEFE0ABA26D79773"/>
            <w:framePr w:wrap="around"/>
          </w:pPr>
          <w:r w:rsidRPr="00A60752">
            <w:rPr>
              <w:lang w:bidi="it-IT"/>
            </w:rPr>
            <w:t>1400,00 €</w:t>
          </w:r>
        </w:p>
      </w:docPartBody>
    </w:docPart>
    <w:docPart>
      <w:docPartPr>
        <w:name w:val="3719B3E79DD04DC3963A8A220F78C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D203-E31D-444A-A0FD-EAF77F062ABF}"/>
      </w:docPartPr>
      <w:docPartBody>
        <w:p w:rsidR="00DE4E59" w:rsidRDefault="00EB5E11" w:rsidP="00EB5E11">
          <w:pPr>
            <w:pStyle w:val="3719B3E79DD04DC3963A8A220F78C25F3"/>
            <w:framePr w:wrap="around"/>
          </w:pPr>
          <w:r w:rsidRPr="00A60752">
            <w:rPr>
              <w:lang w:bidi="it-IT"/>
            </w:rPr>
            <w:t>1360,00 €</w:t>
          </w:r>
        </w:p>
      </w:docPartBody>
    </w:docPart>
    <w:docPart>
      <w:docPartPr>
        <w:name w:val="82044281E5A04438844FBF11AD99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9292-CD05-4626-BF50-79898453222B}"/>
      </w:docPartPr>
      <w:docPartBody>
        <w:p w:rsidR="00DE4E59" w:rsidRDefault="00EB5E11" w:rsidP="00EB5E11">
          <w:pPr>
            <w:pStyle w:val="82044281E5A04438844FBF11AD99972C3"/>
            <w:framePr w:wrap="around"/>
          </w:pPr>
          <w:r w:rsidRPr="00A60752">
            <w:rPr>
              <w:lang w:bidi="it-IT"/>
            </w:rPr>
            <w:t>IVA</w:t>
          </w:r>
        </w:p>
      </w:docPartBody>
    </w:docPart>
    <w:docPart>
      <w:docPartPr>
        <w:name w:val="473CD9E4A5AF4B72ABDFF3BC64DC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EC48-2085-4956-952C-109F345EC501}"/>
      </w:docPartPr>
      <w:docPartBody>
        <w:p w:rsidR="00DE4E59" w:rsidRDefault="00EB5E11" w:rsidP="00EB5E11">
          <w:pPr>
            <w:pStyle w:val="473CD9E4A5AF4B72ABDFF3BC64DC2B3F3"/>
            <w:framePr w:wrap="around"/>
          </w:pPr>
          <w:r w:rsidRPr="00A60752">
            <w:rPr>
              <w:lang w:bidi="it-IT"/>
            </w:rPr>
            <w:t>84,00 €</w:t>
          </w:r>
        </w:p>
      </w:docPartBody>
    </w:docPart>
    <w:docPart>
      <w:docPartPr>
        <w:name w:val="965048FCA34445EABF7BB82D8ED50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A1E24-34F4-48F5-AE79-690FC3162ED3}"/>
      </w:docPartPr>
      <w:docPartBody>
        <w:p w:rsidR="00DE4E59" w:rsidRDefault="00EB5E11" w:rsidP="00EB5E11">
          <w:pPr>
            <w:pStyle w:val="965048FCA34445EABF7BB82D8ED5090E3"/>
            <w:framePr w:wrap="around"/>
          </w:pPr>
          <w:r w:rsidRPr="00A60752">
            <w:rPr>
              <w:lang w:bidi="it-IT"/>
            </w:rPr>
            <w:t>1444,00 €</w:t>
          </w:r>
        </w:p>
      </w:docPartBody>
    </w:docPart>
    <w:docPart>
      <w:docPartPr>
        <w:name w:val="455AA24CFA4C402FB5030644D0BB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6894-DF1D-4B0B-AA4D-9B896865E3DD}"/>
      </w:docPartPr>
      <w:docPartBody>
        <w:p w:rsidR="00DE4E59" w:rsidRDefault="00EB5E11" w:rsidP="00EB5E11">
          <w:pPr>
            <w:pStyle w:val="455AA24CFA4C402FB5030644D0BBBD3A3"/>
          </w:pPr>
          <w:r w:rsidRPr="00A60752">
            <w:rPr>
              <w:lang w:bidi="it-IT"/>
            </w:rPr>
            <w:t>Adventure Cycle Works</w:t>
          </w:r>
        </w:p>
      </w:docPartBody>
    </w:docPart>
    <w:docPart>
      <w:docPartPr>
        <w:name w:val="A68589D1680C47E4A6ED4387F67E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9F89-2A02-4E4B-B722-8B0CE020120E}"/>
      </w:docPartPr>
      <w:docPartBody>
        <w:p w:rsidR="00DE4E59" w:rsidRDefault="00EB5E11" w:rsidP="00EB5E11">
          <w:pPr>
            <w:pStyle w:val="A68589D1680C47E4A6ED4387F67ED2423"/>
          </w:pPr>
          <w:r w:rsidRPr="00A60752">
            <w:rPr>
              <w:lang w:bidi="it-IT"/>
            </w:rPr>
            <w:t>987 6th Ave</w:t>
          </w:r>
        </w:p>
      </w:docPartBody>
    </w:docPart>
    <w:docPart>
      <w:docPartPr>
        <w:name w:val="C147B4BAFBEB40D28F21699A14C5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FE86-DDAA-476E-A3FE-8EE5BE0676BA}"/>
      </w:docPartPr>
      <w:docPartBody>
        <w:p w:rsidR="00DE4E59" w:rsidRDefault="00EB5E11" w:rsidP="00EB5E11">
          <w:pPr>
            <w:pStyle w:val="C147B4BAFBEB40D28F21699A14C59BD03"/>
          </w:pPr>
          <w:r w:rsidRPr="00A60752">
            <w:rPr>
              <w:lang w:bidi="it-IT"/>
            </w:rPr>
            <w:t>Tel (201) 555-0110</w:t>
          </w:r>
        </w:p>
      </w:docPartBody>
    </w:docPart>
    <w:docPart>
      <w:docPartPr>
        <w:name w:val="BDB552AB3F3442C0991FB3A03769C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3C59-C6E6-4ADD-9123-B8FCEF653AF7}"/>
      </w:docPartPr>
      <w:docPartBody>
        <w:p w:rsidR="00DE4E59" w:rsidRDefault="00EB5E11" w:rsidP="00EB5E11">
          <w:pPr>
            <w:pStyle w:val="BDB552AB3F3442C0991FB3A03769C5CC3"/>
          </w:pPr>
          <w:r w:rsidRPr="00A60752">
            <w:rPr>
              <w:lang w:bidi="it-IT"/>
            </w:rPr>
            <w:t>adventure@example.com</w:t>
          </w:r>
        </w:p>
      </w:docPartBody>
    </w:docPart>
    <w:docPart>
      <w:docPartPr>
        <w:name w:val="968ED3DA3D1E45BEAE1D9118F3EA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1261-57C9-4A6B-B953-095E3CC6623A}"/>
      </w:docPartPr>
      <w:docPartBody>
        <w:p w:rsidR="00DE4E59" w:rsidRDefault="00EB5E11" w:rsidP="00EB5E11">
          <w:pPr>
            <w:pStyle w:val="968ED3DA3D1E45BEAE1D9118F3EAC0253"/>
          </w:pPr>
          <w:r w:rsidRPr="00A60752">
            <w:rPr>
              <w:lang w:bidi="it-IT"/>
            </w:rPr>
            <w:t>Santa Fe, NM 98765</w:t>
          </w:r>
        </w:p>
      </w:docPartBody>
    </w:docPart>
    <w:docPart>
      <w:docPartPr>
        <w:name w:val="04D0C4887A514FE59732DE40C194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03BF-9756-430B-B8A2-A004F0A15740}"/>
      </w:docPartPr>
      <w:docPartBody>
        <w:p w:rsidR="00DE4E59" w:rsidRDefault="00EB5E11" w:rsidP="00EB5E11">
          <w:pPr>
            <w:pStyle w:val="04D0C4887A514FE59732DE40C194684D3"/>
          </w:pPr>
          <w:r w:rsidRPr="00A60752">
            <w:rPr>
              <w:lang w:bidi="it-IT"/>
            </w:rPr>
            <w:t>Fax (201) 555-0111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AA"/>
    <w:rsid w:val="00033FF1"/>
    <w:rsid w:val="00123533"/>
    <w:rsid w:val="001866CB"/>
    <w:rsid w:val="002629B2"/>
    <w:rsid w:val="00327ED2"/>
    <w:rsid w:val="00376C2A"/>
    <w:rsid w:val="003E7876"/>
    <w:rsid w:val="004262F9"/>
    <w:rsid w:val="005F57EA"/>
    <w:rsid w:val="007863AA"/>
    <w:rsid w:val="007E1CE1"/>
    <w:rsid w:val="00956DE1"/>
    <w:rsid w:val="00982D1E"/>
    <w:rsid w:val="00A36DB5"/>
    <w:rsid w:val="00A54AD3"/>
    <w:rsid w:val="00A77799"/>
    <w:rsid w:val="00AA6746"/>
    <w:rsid w:val="00B92F5C"/>
    <w:rsid w:val="00C70939"/>
    <w:rsid w:val="00D0295A"/>
    <w:rsid w:val="00D12EA5"/>
    <w:rsid w:val="00DE4E59"/>
    <w:rsid w:val="00E47D3D"/>
    <w:rsid w:val="00EB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A36DB5"/>
    <w:pPr>
      <w:framePr w:hSpace="180" w:wrap="around" w:hAnchor="text" w:y="-825"/>
      <w:spacing w:line="264" w:lineRule="auto"/>
      <w:jc w:val="right"/>
      <w:outlineLvl w:val="1"/>
    </w:pPr>
    <w:rPr>
      <w:rFonts w:eastAsia="Times New Roman" w:cs="Times New Roman"/>
      <w:b/>
      <w:color w:val="A5A5A5" w:themeColor="accent3"/>
      <w:spacing w:val="4"/>
      <w:sz w:val="20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A36DB5"/>
    <w:rPr>
      <w:rFonts w:eastAsia="Times New Roman" w:cs="Times New Roman"/>
      <w:b/>
      <w:color w:val="A5A5A5" w:themeColor="accent3"/>
      <w:spacing w:val="4"/>
      <w:sz w:val="20"/>
      <w:szCs w:val="16"/>
    </w:rPr>
  </w:style>
  <w:style w:type="character" w:styleId="Testosegnaposto">
    <w:name w:val="Placeholder Text"/>
    <w:basedOn w:val="Carpredefinitoparagrafo"/>
    <w:uiPriority w:val="99"/>
    <w:semiHidden/>
    <w:rsid w:val="00EB5E11"/>
    <w:rPr>
      <w:color w:val="808080"/>
    </w:rPr>
  </w:style>
  <w:style w:type="paragraph" w:customStyle="1" w:styleId="Intestazionidicolonna">
    <w:name w:val="Intestazioni di colonna"/>
    <w:basedOn w:val="Normale"/>
    <w:link w:val="Carattereintestazionidicolonna"/>
    <w:uiPriority w:val="99"/>
    <w:qFormat/>
    <w:rsid w:val="00EB5E11"/>
    <w:rPr>
      <w:rFonts w:eastAsia="Times New Roman" w:cs="Times New Roman"/>
      <w:b/>
      <w:caps/>
      <w:color w:val="000000" w:themeColor="text1"/>
      <w:spacing w:val="20"/>
      <w:sz w:val="16"/>
      <w:szCs w:val="16"/>
    </w:rPr>
  </w:style>
  <w:style w:type="character" w:customStyle="1" w:styleId="Carattereintestazionidicolonna">
    <w:name w:val="Carattere intestazioni di colonna"/>
    <w:basedOn w:val="Titolo2Carattere"/>
    <w:link w:val="Intestazionidicolonna"/>
    <w:uiPriority w:val="99"/>
    <w:rsid w:val="00EB5E11"/>
    <w:rPr>
      <w:rFonts w:eastAsia="Times New Roman" w:cs="Times New Roman"/>
      <w:b/>
      <w:caps/>
      <w:color w:val="000000" w:themeColor="text1"/>
      <w:spacing w:val="20"/>
      <w:sz w:val="16"/>
      <w:szCs w:val="16"/>
    </w:rPr>
  </w:style>
  <w:style w:type="paragraph" w:customStyle="1" w:styleId="1E1470C6A8CE4695884E270802A172EF1">
    <w:name w:val="1E1470C6A8CE4695884E270802A172EF1"/>
    <w:rsid w:val="00D0295A"/>
    <w:rPr>
      <w:rFonts w:cs="Times New Roman"/>
      <w:b/>
      <w:caps/>
      <w:color w:val="000000" w:themeColor="text1"/>
      <w:spacing w:val="20"/>
      <w:sz w:val="16"/>
      <w:szCs w:val="16"/>
    </w:rPr>
  </w:style>
  <w:style w:type="paragraph" w:customStyle="1" w:styleId="7394BDFA249D4ADCA75D348623D96D703">
    <w:name w:val="7394BDFA249D4ADCA75D348623D96D703"/>
    <w:rsid w:val="00EB5E11"/>
    <w:pPr>
      <w:keepNext/>
      <w:outlineLvl w:val="0"/>
    </w:pPr>
    <w:rPr>
      <w:rFonts w:asciiTheme="majorHAnsi" w:hAnsiTheme="majorHAnsi" w:cs="Arial"/>
      <w:bCs/>
      <w:caps/>
      <w:color w:val="5B9BD5" w:themeColor="accent5"/>
      <w:spacing w:val="10"/>
      <w:kern w:val="44"/>
      <w:sz w:val="60"/>
      <w:szCs w:val="72"/>
    </w:rPr>
  </w:style>
  <w:style w:type="paragraph" w:customStyle="1" w:styleId="065689BDC70040C39C844421FBE2D65B3">
    <w:name w:val="065689BDC70040C39C844421FBE2D65B3"/>
    <w:rsid w:val="00EB5E11"/>
    <w:rPr>
      <w:rFonts w:asciiTheme="majorHAnsi" w:hAnsiTheme="majorHAnsi" w:cs="Times New Roman"/>
      <w:caps/>
      <w:spacing w:val="20"/>
      <w:sz w:val="28"/>
      <w:szCs w:val="16"/>
    </w:rPr>
  </w:style>
  <w:style w:type="paragraph" w:customStyle="1" w:styleId="ACE3C7CAB88720428DAFEFE137CC3CB83">
    <w:name w:val="ACE3C7CAB88720428DAFEFE137CC3CB83"/>
    <w:rsid w:val="00EB5E11"/>
    <w:rPr>
      <w:rFonts w:cs="Times New Roman"/>
      <w:b/>
      <w:caps/>
      <w:color w:val="000000" w:themeColor="text1"/>
      <w:spacing w:val="20"/>
      <w:sz w:val="16"/>
      <w:szCs w:val="16"/>
    </w:rPr>
  </w:style>
  <w:style w:type="paragraph" w:customStyle="1" w:styleId="3375E3EB45294272BC0A2981E5AC98D63">
    <w:name w:val="3375E3EB45294272BC0A2981E5AC98D63"/>
    <w:rsid w:val="00EB5E11"/>
    <w:rPr>
      <w:rFonts w:cs="Times New Roman"/>
      <w:b/>
      <w:caps/>
      <w:color w:val="000000" w:themeColor="text1"/>
      <w:spacing w:val="20"/>
      <w:sz w:val="16"/>
      <w:szCs w:val="16"/>
    </w:rPr>
  </w:style>
  <w:style w:type="paragraph" w:customStyle="1" w:styleId="BA97F2653272474585EA611DFEE5DAE53">
    <w:name w:val="BA97F2653272474585EA611DFEE5DAE53"/>
    <w:rsid w:val="00EB5E11"/>
    <w:rPr>
      <w:rFonts w:cs="Times New Roman"/>
      <w:b/>
      <w:caps/>
      <w:color w:val="000000" w:themeColor="text1"/>
      <w:spacing w:val="20"/>
      <w:sz w:val="16"/>
      <w:szCs w:val="16"/>
    </w:rPr>
  </w:style>
  <w:style w:type="paragraph" w:customStyle="1" w:styleId="FA64742764F343109460A8BF5694559B3">
    <w:name w:val="FA64742764F343109460A8BF5694559B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FE0883E899994DC8BD48707C07587AD23">
    <w:name w:val="FE0883E899994DC8BD48707C07587AD2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5ABB59EF7BA84D478B4AAF238980D1C13">
    <w:name w:val="5ABB59EF7BA84D478B4AAF238980D1C1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4C43D322EF104DECABFCCF43514C04763">
    <w:name w:val="4C43D322EF104DECABFCCF43514C0476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066D58D5DE7B4D378FD2583A5C16A0D13">
    <w:name w:val="066D58D5DE7B4D378FD2583A5C16A0D1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215CD940A5DD43078911C34EDC6803AF3">
    <w:name w:val="215CD940A5DD43078911C34EDC6803AF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CC4D1BD79C784C15A265A871F1C8A8583">
    <w:name w:val="CC4D1BD79C784C15A265A871F1C8A858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D2B029D8A4424F0A9FA544B8FB689ECB3">
    <w:name w:val="D2B029D8A4424F0A9FA544B8FB689ECB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490BB26EB73A475FB124AAF850D289D03">
    <w:name w:val="490BB26EB73A475FB124AAF850D289D03"/>
    <w:rsid w:val="00EB5E11"/>
    <w:rPr>
      <w:rFonts w:cs="Times New Roman"/>
      <w:b/>
      <w:caps/>
      <w:color w:val="000000" w:themeColor="text1"/>
      <w:spacing w:val="20"/>
      <w:sz w:val="16"/>
      <w:szCs w:val="16"/>
    </w:rPr>
  </w:style>
  <w:style w:type="paragraph" w:customStyle="1" w:styleId="00D7AA3E1753406FBB9E7D846EBCC65C3">
    <w:name w:val="00D7AA3E1753406FBB9E7D846EBCC65C3"/>
    <w:rsid w:val="00EB5E11"/>
    <w:rPr>
      <w:rFonts w:cs="Times New Roman"/>
      <w:b/>
      <w:caps/>
      <w:color w:val="000000" w:themeColor="text1"/>
      <w:spacing w:val="20"/>
      <w:sz w:val="16"/>
      <w:szCs w:val="16"/>
    </w:rPr>
  </w:style>
  <w:style w:type="paragraph" w:customStyle="1" w:styleId="C57E88AAC6F9744BB6ECEFB686A954A73">
    <w:name w:val="C57E88AAC6F9744BB6ECEFB686A954A73"/>
    <w:rsid w:val="00EB5E11"/>
    <w:rPr>
      <w:rFonts w:cs="Times New Roman"/>
      <w:b/>
      <w:caps/>
      <w:color w:val="000000" w:themeColor="text1"/>
      <w:spacing w:val="20"/>
      <w:sz w:val="16"/>
      <w:szCs w:val="16"/>
    </w:rPr>
  </w:style>
  <w:style w:type="paragraph" w:customStyle="1" w:styleId="6D97E5E9E84F445898B0DC6537FE013D3">
    <w:name w:val="6D97E5E9E84F445898B0DC6537FE013D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BB6A8F34140F403A954EECBBF9CF55363">
    <w:name w:val="BB6A8F34140F403A954EECBBF9CF5536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C956904F5D1F4ED299A39D90DF76B2973">
    <w:name w:val="C956904F5D1F4ED299A39D90DF76B297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2C86120276B85443B70CAFE6468FE4FD3">
    <w:name w:val="2C86120276B85443B70CAFE6468FE4FD3"/>
    <w:rsid w:val="00EB5E11"/>
    <w:rPr>
      <w:rFonts w:cs="Times New Roman"/>
      <w:b/>
      <w:caps/>
      <w:color w:val="000000" w:themeColor="text1"/>
      <w:spacing w:val="20"/>
      <w:sz w:val="16"/>
      <w:szCs w:val="16"/>
    </w:rPr>
  </w:style>
  <w:style w:type="paragraph" w:customStyle="1" w:styleId="8CDBC8B937170E49B67DB501006162233">
    <w:name w:val="8CDBC8B937170E49B67DB501006162233"/>
    <w:rsid w:val="00EB5E11"/>
    <w:rPr>
      <w:rFonts w:cs="Times New Roman"/>
      <w:b/>
      <w:caps/>
      <w:color w:val="000000" w:themeColor="text1"/>
      <w:spacing w:val="20"/>
      <w:sz w:val="16"/>
      <w:szCs w:val="16"/>
    </w:rPr>
  </w:style>
  <w:style w:type="paragraph" w:customStyle="1" w:styleId="2E1F86D8545BF94F8068EC0E30B18E6D3">
    <w:name w:val="2E1F86D8545BF94F8068EC0E30B18E6D3"/>
    <w:rsid w:val="00EB5E11"/>
    <w:rPr>
      <w:rFonts w:cs="Times New Roman"/>
      <w:b/>
      <w:caps/>
      <w:color w:val="000000" w:themeColor="text1"/>
      <w:spacing w:val="20"/>
      <w:sz w:val="16"/>
      <w:szCs w:val="16"/>
    </w:rPr>
  </w:style>
  <w:style w:type="paragraph" w:customStyle="1" w:styleId="DD527EFFA0A795488BA573FFF8E63ED13">
    <w:name w:val="DD527EFFA0A795488BA573FFF8E63ED13"/>
    <w:rsid w:val="00EB5E11"/>
    <w:rPr>
      <w:rFonts w:cs="Times New Roman"/>
      <w:b/>
      <w:caps/>
      <w:color w:val="000000" w:themeColor="text1"/>
      <w:spacing w:val="20"/>
      <w:sz w:val="16"/>
      <w:szCs w:val="16"/>
    </w:rPr>
  </w:style>
  <w:style w:type="paragraph" w:customStyle="1" w:styleId="43F3E669E6091045A36DA26921A721653">
    <w:name w:val="43F3E669E6091045A36DA26921A721653"/>
    <w:rsid w:val="00EB5E11"/>
    <w:rPr>
      <w:rFonts w:cs="Times New Roman"/>
      <w:b/>
      <w:caps/>
      <w:color w:val="000000" w:themeColor="text1"/>
      <w:spacing w:val="20"/>
      <w:sz w:val="16"/>
      <w:szCs w:val="16"/>
    </w:rPr>
  </w:style>
  <w:style w:type="paragraph" w:customStyle="1" w:styleId="B70155B2E6A7BF40AE095DD16E8E435D3">
    <w:name w:val="B70155B2E6A7BF40AE095DD16E8E435D3"/>
    <w:rsid w:val="00EB5E11"/>
    <w:rPr>
      <w:rFonts w:cs="Times New Roman"/>
      <w:b/>
      <w:caps/>
      <w:color w:val="000000" w:themeColor="text1"/>
      <w:spacing w:val="20"/>
      <w:sz w:val="16"/>
      <w:szCs w:val="16"/>
    </w:rPr>
  </w:style>
  <w:style w:type="paragraph" w:customStyle="1" w:styleId="FDAC7B36C54340B1B8F8970D88D662823">
    <w:name w:val="FDAC7B36C54340B1B8F8970D88D66282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E05527A9BDD644F89FCD5C5095F80A1A3">
    <w:name w:val="E05527A9BDD644F89FCD5C5095F80A1A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DC93D24341D64693A2712059683A29333">
    <w:name w:val="DC93D24341D64693A2712059683A2933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F1310F9470974F54B148F5EDF2FD955A3">
    <w:name w:val="F1310F9470974F54B148F5EDF2FD955A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D08907E467114315910D15B77DCCD5F53">
    <w:name w:val="D08907E467114315910D15B77DCCD5F5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1E9646F7F5174B33A8AA5EA5C65CEA723">
    <w:name w:val="1E9646F7F5174B33A8AA5EA5C65CEA72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7C26706739A542EEAEDF35FFAEB114B23">
    <w:name w:val="7C26706739A542EEAEDF35FFAEB114B2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CEACEA0A4E5643D0A92D1AE5F424CB063">
    <w:name w:val="CEACEA0A4E5643D0A92D1AE5F424CB06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1FEFEEAF05934F0A85F9C4B79536DC273">
    <w:name w:val="1FEFEEAF05934F0A85F9C4B79536DC27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7FD856892F3E4D3C9CE444CE4F744FC23">
    <w:name w:val="7FD856892F3E4D3C9CE444CE4F744FC2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7C710CA17A2D468BA6686231BA6358E83">
    <w:name w:val="7C710CA17A2D468BA6686231BA6358E8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322CAFB21DC54BE3B6BC1285E0C67CE93">
    <w:name w:val="322CAFB21DC54BE3B6BC1285E0C67CE9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949D38280D7F47DDA020EAAE5BFE248B3">
    <w:name w:val="949D38280D7F47DDA020EAAE5BFE248B3"/>
    <w:rsid w:val="00EB5E11"/>
    <w:pPr>
      <w:framePr w:hSpace="180" w:wrap="around" w:hAnchor="text" w:y="-825"/>
      <w:spacing w:line="264" w:lineRule="auto"/>
      <w:outlineLvl w:val="1"/>
    </w:pPr>
    <w:rPr>
      <w:rFonts w:cs="Times New Roman"/>
      <w:b/>
      <w:caps/>
      <w:color w:val="000000" w:themeColor="text1"/>
      <w:spacing w:val="10"/>
      <w:sz w:val="16"/>
      <w:szCs w:val="16"/>
    </w:rPr>
  </w:style>
  <w:style w:type="paragraph" w:customStyle="1" w:styleId="BFF2FA30CFD54A85B413A687BA5209343">
    <w:name w:val="BFF2FA30CFD54A85B413A687BA5209343"/>
    <w:rsid w:val="00EB5E11"/>
    <w:pPr>
      <w:framePr w:hSpace="180" w:wrap="around" w:hAnchor="text" w:y="-825"/>
      <w:spacing w:line="264" w:lineRule="auto"/>
      <w:outlineLvl w:val="1"/>
    </w:pPr>
    <w:rPr>
      <w:rFonts w:cs="Times New Roman"/>
      <w:b/>
      <w:caps/>
      <w:color w:val="FFFFFF" w:themeColor="background1"/>
      <w:spacing w:val="10"/>
      <w:sz w:val="16"/>
      <w:szCs w:val="16"/>
    </w:rPr>
  </w:style>
  <w:style w:type="paragraph" w:customStyle="1" w:styleId="ADEC8CBAB076414DACEFE0ABA26D79773">
    <w:name w:val="ADEC8CBAB076414DACEFE0ABA26D79773"/>
    <w:rsid w:val="00EB5E11"/>
    <w:pPr>
      <w:framePr w:hSpace="180" w:wrap="around" w:hAnchor="text" w:y="-825"/>
      <w:spacing w:line="264" w:lineRule="auto"/>
      <w:outlineLvl w:val="1"/>
    </w:pPr>
    <w:rPr>
      <w:rFonts w:cs="Times New Roman"/>
      <w:b/>
      <w:caps/>
      <w:color w:val="FFFFFF" w:themeColor="background1"/>
      <w:spacing w:val="10"/>
      <w:sz w:val="16"/>
      <w:szCs w:val="16"/>
    </w:rPr>
  </w:style>
  <w:style w:type="paragraph" w:customStyle="1" w:styleId="EC3513695E8A1542A54D13BB7030532F3">
    <w:name w:val="EC3513695E8A1542A54D13BB7030532F3"/>
    <w:rsid w:val="00EB5E11"/>
    <w:pPr>
      <w:framePr w:hSpace="180" w:wrap="around" w:hAnchor="text" w:y="-825"/>
      <w:spacing w:line="264" w:lineRule="auto"/>
      <w:outlineLvl w:val="1"/>
    </w:pPr>
    <w:rPr>
      <w:rFonts w:cs="Times New Roman"/>
      <w:b/>
      <w:caps/>
      <w:color w:val="000000" w:themeColor="text1"/>
      <w:spacing w:val="10"/>
      <w:sz w:val="16"/>
      <w:szCs w:val="16"/>
    </w:rPr>
  </w:style>
  <w:style w:type="paragraph" w:customStyle="1" w:styleId="3719B3E79DD04DC3963A8A220F78C25F3">
    <w:name w:val="3719B3E79DD04DC3963A8A220F78C25F3"/>
    <w:rsid w:val="00EB5E11"/>
    <w:pPr>
      <w:framePr w:hSpace="180" w:wrap="around" w:hAnchor="text" w:y="-825"/>
      <w:spacing w:line="264" w:lineRule="auto"/>
      <w:outlineLvl w:val="1"/>
    </w:pPr>
    <w:rPr>
      <w:rFonts w:cs="Times New Roman"/>
      <w:b/>
      <w:caps/>
      <w:color w:val="FFFFFF" w:themeColor="background1"/>
      <w:spacing w:val="10"/>
      <w:sz w:val="16"/>
      <w:szCs w:val="16"/>
    </w:rPr>
  </w:style>
  <w:style w:type="paragraph" w:customStyle="1" w:styleId="82044281E5A04438844FBF11AD99972C3">
    <w:name w:val="82044281E5A04438844FBF11AD99972C3"/>
    <w:rsid w:val="00EB5E11"/>
    <w:pPr>
      <w:framePr w:hSpace="180" w:wrap="around" w:hAnchor="text" w:y="-825"/>
      <w:spacing w:line="264" w:lineRule="auto"/>
      <w:outlineLvl w:val="1"/>
    </w:pPr>
    <w:rPr>
      <w:rFonts w:cs="Times New Roman"/>
      <w:b/>
      <w:caps/>
      <w:color w:val="000000" w:themeColor="text1"/>
      <w:spacing w:val="10"/>
      <w:sz w:val="16"/>
      <w:szCs w:val="16"/>
    </w:rPr>
  </w:style>
  <w:style w:type="paragraph" w:customStyle="1" w:styleId="473CD9E4A5AF4B72ABDFF3BC64DC2B3F3">
    <w:name w:val="473CD9E4A5AF4B72ABDFF3BC64DC2B3F3"/>
    <w:rsid w:val="00EB5E11"/>
    <w:pPr>
      <w:framePr w:hSpace="180" w:wrap="around" w:hAnchor="text" w:y="-825"/>
      <w:spacing w:line="264" w:lineRule="auto"/>
      <w:outlineLvl w:val="1"/>
    </w:pPr>
    <w:rPr>
      <w:rFonts w:cs="Times New Roman"/>
      <w:b/>
      <w:caps/>
      <w:color w:val="FFFFFF" w:themeColor="background1"/>
      <w:spacing w:val="10"/>
      <w:sz w:val="16"/>
      <w:szCs w:val="16"/>
    </w:rPr>
  </w:style>
  <w:style w:type="paragraph" w:customStyle="1" w:styleId="50E287B1BA3809489C716470462AD6663">
    <w:name w:val="50E287B1BA3809489C716470462AD6663"/>
    <w:rsid w:val="00EB5E11"/>
    <w:pPr>
      <w:framePr w:hSpace="180" w:wrap="around" w:hAnchor="text" w:y="-825"/>
      <w:spacing w:line="264" w:lineRule="auto"/>
      <w:outlineLvl w:val="1"/>
    </w:pPr>
    <w:rPr>
      <w:rFonts w:cs="Times New Roman"/>
      <w:b/>
      <w:caps/>
      <w:color w:val="000000" w:themeColor="text1"/>
      <w:spacing w:val="10"/>
      <w:sz w:val="16"/>
      <w:szCs w:val="16"/>
    </w:rPr>
  </w:style>
  <w:style w:type="paragraph" w:customStyle="1" w:styleId="965048FCA34445EABF7BB82D8ED5090E3">
    <w:name w:val="965048FCA34445EABF7BB82D8ED5090E3"/>
    <w:rsid w:val="00EB5E11"/>
    <w:pPr>
      <w:framePr w:hSpace="180" w:wrap="around" w:hAnchor="text" w:y="-825"/>
      <w:spacing w:line="264" w:lineRule="auto"/>
      <w:outlineLvl w:val="1"/>
    </w:pPr>
    <w:rPr>
      <w:rFonts w:cs="Times New Roman"/>
      <w:b/>
      <w:caps/>
      <w:color w:val="FFFFFF" w:themeColor="background1"/>
      <w:spacing w:val="10"/>
      <w:sz w:val="16"/>
      <w:szCs w:val="16"/>
    </w:rPr>
  </w:style>
  <w:style w:type="paragraph" w:customStyle="1" w:styleId="FC053204736B4EA7A65B99801DB505673">
    <w:name w:val="FC053204736B4EA7A65B99801DB505673"/>
    <w:rsid w:val="00EB5E11"/>
    <w:rPr>
      <w:rFonts w:asciiTheme="majorHAnsi" w:hAnsiTheme="majorHAnsi" w:cs="Times New Roman"/>
      <w:caps/>
      <w:spacing w:val="20"/>
      <w:sz w:val="28"/>
      <w:szCs w:val="16"/>
    </w:rPr>
  </w:style>
  <w:style w:type="paragraph" w:customStyle="1" w:styleId="455AA24CFA4C402FB5030644D0BBBD3A3">
    <w:name w:val="455AA24CFA4C402FB5030644D0BBBD3A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A68589D1680C47E4A6ED4387F67ED2423">
    <w:name w:val="A68589D1680C47E4A6ED4387F67ED242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C147B4BAFBEB40D28F21699A14C59BD03">
    <w:name w:val="C147B4BAFBEB40D28F21699A14C59BD0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BDB552AB3F3442C0991FB3A03769C5CC3">
    <w:name w:val="BDB552AB3F3442C0991FB3A03769C5CC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968ED3DA3D1E45BEAE1D9118F3EAC0253">
    <w:name w:val="968ED3DA3D1E45BEAE1D9118F3EAC0253"/>
    <w:rsid w:val="00EB5E11"/>
    <w:rPr>
      <w:rFonts w:cs="Times New Roman"/>
      <w:color w:val="404040" w:themeColor="text1" w:themeTint="BF"/>
      <w:spacing w:val="10"/>
      <w:sz w:val="16"/>
      <w:szCs w:val="16"/>
    </w:rPr>
  </w:style>
  <w:style w:type="paragraph" w:customStyle="1" w:styleId="04D0C4887A514FE59732DE40C194684D3">
    <w:name w:val="04D0C4887A514FE59732DE40C194684D3"/>
    <w:rsid w:val="00EB5E11"/>
    <w:rPr>
      <w:rFonts w:cs="Times New Roman"/>
      <w:color w:val="404040" w:themeColor="text1" w:themeTint="BF"/>
      <w:spacing w:val="10"/>
      <w:sz w:val="16"/>
      <w:szCs w:val="1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281903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6C0BD"/>
      </a:accent1>
      <a:accent2>
        <a:srgbClr val="DB647D"/>
      </a:accent2>
      <a:accent3>
        <a:srgbClr val="C69D49"/>
      </a:accent3>
      <a:accent4>
        <a:srgbClr val="FFDD31"/>
      </a:accent4>
      <a:accent5>
        <a:srgbClr val="4D59E1"/>
      </a:accent5>
      <a:accent6>
        <a:srgbClr val="D13230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B6DD2E5C-823B-4AAE-84F0-330719DCD98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9B5A495-675D-4D43-A311-559AE6C226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7D819346-E9B5-471B-9D5B-42BFE2CB4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2875CAE4-7870-4A69-ADD5-FC699F16E0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819030</ap:Template>
  <ap:TotalTime>0</ap:TotalTime>
  <ap:Pages>1</ap:Pages>
  <ap:Words>144</ap:Words>
  <ap:Characters>825</ap:Characters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6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dcterms:created xsi:type="dcterms:W3CDTF">2023-03-15T21:56:00Z</dcterms:created>
  <dcterms:modified xsi:type="dcterms:W3CDTF">2023-03-2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